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6454B8" w:rsidRPr="00F97851" w:rsidP="0015050C" w14:paraId="6BDD2725" w14:textId="1E33A4F7">
      <w:pPr>
        <w:pStyle w:val="Normal1"/>
        <w:rPr>
          <w:b/>
          <w:bCs/>
          <w:i/>
          <w:iCs/>
          <w:color w:val="auto"/>
          <w:sz w:val="28"/>
          <w:szCs w:val="28"/>
        </w:rPr>
      </w:pPr>
      <w:r w:rsidRPr="00F97851">
        <w:rPr>
          <w:b/>
          <w:bCs/>
          <w:i/>
          <w:iCs/>
          <w:color w:val="auto"/>
          <w:sz w:val="28"/>
          <w:szCs w:val="28"/>
        </w:rPr>
        <w:t>Instruktioner</w:t>
      </w:r>
    </w:p>
    <w:p w:rsidR="00260AF1" w:rsidP="00C9332D" w14:paraId="6A6D70DC" w14:textId="6F5260C5">
      <w:pPr>
        <w:pStyle w:val="LptextMERA"/>
        <w:spacing w:before="0" w:after="120"/>
        <w:ind w:left="0"/>
        <w:rPr>
          <w:rFonts w:asciiTheme="minorHAnsi" w:hAnsiTheme="minorHAnsi" w:cstheme="minorHAnsi"/>
          <w:i/>
          <w:iCs/>
          <w:szCs w:val="22"/>
        </w:rPr>
      </w:pPr>
      <w:r w:rsidRPr="00E6068D">
        <w:rPr>
          <w:rFonts w:asciiTheme="minorHAnsi" w:hAnsiTheme="minorHAnsi" w:cstheme="minorHAnsi"/>
          <w:i/>
          <w:iCs/>
          <w:szCs w:val="22"/>
        </w:rPr>
        <w:t xml:space="preserve">Projektbeskrivningen utgör det huvudsakliga underlaget för att bedöma ansökan. </w:t>
      </w:r>
      <w:r w:rsidRPr="00B27330">
        <w:rPr>
          <w:rFonts w:asciiTheme="minorHAnsi" w:hAnsiTheme="minorHAnsi" w:cstheme="minorHAnsi"/>
          <w:i/>
          <w:iCs/>
          <w:szCs w:val="22"/>
        </w:rPr>
        <w:t xml:space="preserve">Denna mall för projektbeskrivning för ansökan till utlysning ”Innovationer som kan förändra system” ska följas. </w:t>
      </w:r>
    </w:p>
    <w:p w:rsidR="00260AF1" w:rsidP="00260AF1" w14:paraId="3D6211B4" w14:textId="59B75CBC">
      <w:pPr>
        <w:pStyle w:val="LptextMERA"/>
        <w:spacing w:before="0" w:after="0"/>
        <w:ind w:left="0"/>
        <w:rPr>
          <w:rFonts w:asciiTheme="minorHAnsi" w:hAnsiTheme="minorHAnsi" w:cstheme="minorHAnsi"/>
          <w:i/>
          <w:iCs/>
          <w:szCs w:val="22"/>
        </w:rPr>
      </w:pPr>
      <w:r w:rsidRPr="00B27330">
        <w:rPr>
          <w:rFonts w:asciiTheme="minorHAnsi" w:hAnsiTheme="minorHAnsi" w:cstheme="minorHAnsi"/>
          <w:i/>
          <w:iCs/>
          <w:szCs w:val="22"/>
        </w:rPr>
        <w:t>Gör så här:</w:t>
      </w:r>
    </w:p>
    <w:p w:rsidR="00260AF1" w:rsidP="00260AF1" w14:paraId="09A0E854" w14:textId="77777777">
      <w:pPr>
        <w:pStyle w:val="LptextMERA"/>
        <w:numPr>
          <w:ilvl w:val="0"/>
          <w:numId w:val="45"/>
        </w:numPr>
        <w:spacing w:before="0" w:after="0"/>
        <w:rPr>
          <w:rFonts w:asciiTheme="minorHAnsi" w:hAnsiTheme="minorHAnsi" w:cstheme="minorHAnsi"/>
          <w:i/>
          <w:iCs/>
          <w:szCs w:val="22"/>
        </w:rPr>
      </w:pPr>
      <w:r w:rsidRPr="00260AF1">
        <w:rPr>
          <w:rFonts w:asciiTheme="minorHAnsi" w:hAnsiTheme="minorHAnsi" w:cstheme="minorHAnsi"/>
          <w:i/>
          <w:iCs/>
          <w:szCs w:val="22"/>
          <w:u w:val="single"/>
        </w:rPr>
        <w:t>Radera all kursiv text</w:t>
      </w:r>
      <w:r w:rsidRPr="00260AF1">
        <w:rPr>
          <w:rFonts w:asciiTheme="minorHAnsi" w:hAnsiTheme="minorHAnsi" w:cstheme="minorHAnsi"/>
          <w:i/>
          <w:iCs/>
          <w:szCs w:val="22"/>
        </w:rPr>
        <w:t xml:space="preserve"> innan projektbeskrivningen bifogas till ansökan. Den består av instruktioner och frågor som vi vill ha svar på för att få en bra förståelse för er ansökan och dess potential. </w:t>
      </w:r>
    </w:p>
    <w:p w:rsidR="00260AF1" w:rsidP="00260AF1" w14:paraId="552BE7AE" w14:textId="77777777">
      <w:pPr>
        <w:pStyle w:val="LptextMERA"/>
        <w:numPr>
          <w:ilvl w:val="0"/>
          <w:numId w:val="45"/>
        </w:numPr>
        <w:spacing w:before="0" w:after="0"/>
        <w:rPr>
          <w:rFonts w:asciiTheme="minorHAnsi" w:hAnsiTheme="minorHAnsi" w:cstheme="minorHAnsi"/>
          <w:i/>
          <w:iCs/>
          <w:szCs w:val="22"/>
        </w:rPr>
      </w:pPr>
      <w:r w:rsidRPr="00260AF1">
        <w:rPr>
          <w:rFonts w:asciiTheme="minorHAnsi" w:hAnsiTheme="minorHAnsi" w:cstheme="minorHAnsi"/>
          <w:i/>
          <w:iCs/>
          <w:szCs w:val="22"/>
        </w:rPr>
        <w:t xml:space="preserve">Behåll alla rubriker samt text i tabellhuvuden. Det är inte tillåtet att skriva om några rubriker eller text i tabellhuvuden. </w:t>
      </w:r>
    </w:p>
    <w:p w:rsidR="00260AF1" w:rsidP="00260AF1" w14:paraId="6446F5FB" w14:textId="787E9005">
      <w:pPr>
        <w:pStyle w:val="LptextMERA"/>
        <w:numPr>
          <w:ilvl w:val="0"/>
          <w:numId w:val="45"/>
        </w:numPr>
        <w:spacing w:before="0" w:after="0"/>
        <w:rPr>
          <w:rFonts w:asciiTheme="minorHAnsi" w:hAnsiTheme="minorHAnsi" w:cstheme="minorHAnsi"/>
          <w:i/>
          <w:iCs/>
          <w:szCs w:val="22"/>
        </w:rPr>
      </w:pPr>
      <w:r w:rsidRPr="00260AF1">
        <w:rPr>
          <w:rFonts w:asciiTheme="minorHAnsi" w:hAnsiTheme="minorHAnsi" w:cstheme="minorHAnsi"/>
          <w:i/>
          <w:iCs/>
          <w:szCs w:val="22"/>
          <w:u w:val="single"/>
        </w:rPr>
        <w:t xml:space="preserve">Projektbeskrivningen (denna bilaga) får inte överstiga </w:t>
      </w:r>
      <w:r w:rsidRPr="00260AF1">
        <w:rPr>
          <w:rFonts w:asciiTheme="minorHAnsi" w:hAnsiTheme="minorHAnsi" w:cstheme="minorHAnsi"/>
          <w:i/>
          <w:iCs/>
          <w:szCs w:val="22"/>
          <w:u w:val="single"/>
        </w:rPr>
        <w:t>8</w:t>
      </w:r>
      <w:r w:rsidRPr="00260AF1">
        <w:rPr>
          <w:rFonts w:asciiTheme="minorHAnsi" w:hAnsiTheme="minorHAnsi" w:cstheme="minorHAnsi"/>
          <w:i/>
          <w:iCs/>
          <w:szCs w:val="22"/>
          <w:u w:val="single"/>
        </w:rPr>
        <w:t xml:space="preserve"> sidor</w:t>
      </w:r>
      <w:r w:rsidRPr="00260AF1">
        <w:rPr>
          <w:rFonts w:asciiTheme="minorHAnsi" w:hAnsiTheme="minorHAnsi" w:cstheme="minorHAnsi"/>
          <w:i/>
          <w:iCs/>
          <w:szCs w:val="22"/>
        </w:rPr>
        <w:t>. Texten ska vara skriven på svenska eller engelska.</w:t>
      </w:r>
    </w:p>
    <w:p w:rsidR="00260AF1" w:rsidP="000A30DC" w14:paraId="6DAC5CDC" w14:textId="5A4AEEEE">
      <w:pPr>
        <w:pStyle w:val="LptextMERA"/>
        <w:numPr>
          <w:ilvl w:val="0"/>
          <w:numId w:val="45"/>
        </w:numPr>
        <w:spacing w:before="0" w:after="0"/>
        <w:rPr>
          <w:rFonts w:asciiTheme="minorHAnsi" w:hAnsiTheme="minorHAnsi" w:cstheme="minorHAnsi"/>
          <w:i/>
          <w:iCs/>
          <w:szCs w:val="22"/>
        </w:rPr>
      </w:pPr>
      <w:r w:rsidRPr="00260AF1">
        <w:rPr>
          <w:rFonts w:asciiTheme="minorHAnsi" w:hAnsiTheme="minorHAnsi" w:cstheme="minorHAnsi"/>
          <w:i/>
          <w:iCs/>
          <w:szCs w:val="22"/>
        </w:rPr>
        <w:t xml:space="preserve">Alla </w:t>
      </w:r>
      <w:r w:rsidR="00A67889">
        <w:rPr>
          <w:rFonts w:asciiTheme="minorHAnsi" w:hAnsiTheme="minorHAnsi" w:cstheme="minorHAnsi"/>
          <w:i/>
          <w:iCs/>
          <w:szCs w:val="22"/>
        </w:rPr>
        <w:t>avsnitt</w:t>
      </w:r>
      <w:r w:rsidRPr="00260AF1">
        <w:rPr>
          <w:rFonts w:asciiTheme="minorHAnsi" w:hAnsiTheme="minorHAnsi" w:cstheme="minorHAnsi"/>
          <w:i/>
          <w:iCs/>
          <w:szCs w:val="22"/>
        </w:rPr>
        <w:t xml:space="preserve"> ska fyllas i – inga </w:t>
      </w:r>
      <w:r w:rsidR="0006748C">
        <w:rPr>
          <w:rFonts w:asciiTheme="minorHAnsi" w:hAnsiTheme="minorHAnsi" w:cstheme="minorHAnsi"/>
          <w:i/>
          <w:iCs/>
          <w:szCs w:val="22"/>
        </w:rPr>
        <w:t>avsnitt</w:t>
      </w:r>
      <w:r w:rsidRPr="00260AF1">
        <w:rPr>
          <w:rFonts w:asciiTheme="minorHAnsi" w:hAnsiTheme="minorHAnsi" w:cstheme="minorHAnsi"/>
          <w:i/>
          <w:iCs/>
          <w:szCs w:val="22"/>
        </w:rPr>
        <w:t xml:space="preserve"> får läggas till eller tas bort, om det inte framgår av mallen.</w:t>
      </w:r>
      <w:r>
        <w:rPr>
          <w:rFonts w:asciiTheme="minorHAnsi" w:hAnsiTheme="minorHAnsi" w:cstheme="minorHAnsi"/>
          <w:i/>
          <w:iCs/>
          <w:szCs w:val="22"/>
        </w:rPr>
        <w:t xml:space="preserve"> </w:t>
      </w:r>
      <w:r w:rsidRPr="00260AF1">
        <w:rPr>
          <w:rFonts w:asciiTheme="minorHAnsi" w:hAnsiTheme="minorHAnsi" w:cstheme="minorHAnsi"/>
          <w:i/>
          <w:iCs/>
          <w:szCs w:val="22"/>
        </w:rPr>
        <w:t>Du bestämmer själv antal ord per avsnitt</w:t>
      </w:r>
      <w:r>
        <w:rPr>
          <w:rFonts w:asciiTheme="minorHAnsi" w:hAnsiTheme="minorHAnsi" w:cstheme="minorHAnsi"/>
          <w:i/>
          <w:iCs/>
          <w:szCs w:val="22"/>
        </w:rPr>
        <w:t xml:space="preserve">. </w:t>
      </w:r>
    </w:p>
    <w:p w:rsidR="00260AF1" w:rsidRPr="00260AF1" w:rsidP="000A30DC" w14:paraId="5B13E7B9" w14:textId="62E419DF">
      <w:pPr>
        <w:pStyle w:val="LptextMERA"/>
        <w:numPr>
          <w:ilvl w:val="0"/>
          <w:numId w:val="45"/>
        </w:numPr>
        <w:spacing w:before="0" w:after="0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T</w:t>
      </w:r>
      <w:r w:rsidRPr="00260AF1" w:rsidR="00B27330">
        <w:rPr>
          <w:rFonts w:asciiTheme="minorHAnsi" w:hAnsiTheme="minorHAnsi" w:cstheme="minorHAnsi"/>
          <w:i/>
          <w:iCs/>
          <w:szCs w:val="22"/>
        </w:rPr>
        <w:t xml:space="preserve">ypsnittet ska vara </w:t>
      </w:r>
      <w:r w:rsidRPr="00260AF1" w:rsidR="00B27330">
        <w:rPr>
          <w:rFonts w:asciiTheme="minorHAnsi" w:hAnsiTheme="minorHAnsi" w:cstheme="minorHAnsi"/>
          <w:i/>
          <w:iCs/>
          <w:szCs w:val="22"/>
        </w:rPr>
        <w:t>Calibri</w:t>
      </w:r>
      <w:r w:rsidRPr="00260AF1" w:rsidR="00B27330">
        <w:rPr>
          <w:rFonts w:asciiTheme="minorHAnsi" w:hAnsiTheme="minorHAnsi" w:cstheme="minorHAnsi"/>
          <w:i/>
          <w:iCs/>
          <w:szCs w:val="22"/>
        </w:rPr>
        <w:t xml:space="preserve"> med 11 punkters storlek. </w:t>
      </w:r>
    </w:p>
    <w:p w:rsidR="00260AF1" w:rsidP="00260AF1" w14:paraId="0F52D621" w14:textId="77777777">
      <w:pPr>
        <w:pStyle w:val="LptextMERA"/>
        <w:numPr>
          <w:ilvl w:val="0"/>
          <w:numId w:val="45"/>
        </w:numPr>
        <w:spacing w:before="0" w:after="0"/>
        <w:rPr>
          <w:rFonts w:asciiTheme="minorHAnsi" w:hAnsiTheme="minorHAnsi" w:cstheme="minorHAnsi"/>
          <w:i/>
          <w:iCs/>
          <w:szCs w:val="22"/>
        </w:rPr>
      </w:pPr>
      <w:r w:rsidRPr="00B27330">
        <w:rPr>
          <w:rFonts w:asciiTheme="minorHAnsi" w:hAnsiTheme="minorHAnsi" w:cstheme="minorHAnsi"/>
          <w:i/>
          <w:iCs/>
          <w:szCs w:val="22"/>
        </w:rPr>
        <w:t>Ändra inte marginalerna.</w:t>
      </w:r>
    </w:p>
    <w:p w:rsidR="00260AF1" w:rsidP="00260AF1" w14:paraId="5042A817" w14:textId="77777777">
      <w:pPr>
        <w:pStyle w:val="LptextMERA"/>
        <w:numPr>
          <w:ilvl w:val="0"/>
          <w:numId w:val="45"/>
        </w:numPr>
        <w:spacing w:before="0" w:after="0"/>
        <w:rPr>
          <w:rFonts w:asciiTheme="minorHAnsi" w:hAnsiTheme="minorHAnsi" w:cstheme="minorHAnsi"/>
          <w:i/>
          <w:iCs/>
          <w:szCs w:val="22"/>
        </w:rPr>
      </w:pPr>
      <w:r w:rsidRPr="00B27330">
        <w:rPr>
          <w:rFonts w:asciiTheme="minorHAnsi" w:hAnsiTheme="minorHAnsi" w:cstheme="minorHAnsi"/>
          <w:i/>
          <w:iCs/>
          <w:szCs w:val="22"/>
        </w:rPr>
        <w:t xml:space="preserve">Eventuella figurer och egna tabeller ska klippas in i textflödet i rutan. Tabeller och bilder med text får ha mindre storlek på typsnitt men ska vara lätta att läsa. </w:t>
      </w:r>
    </w:p>
    <w:p w:rsidR="00260AF1" w:rsidP="00260AF1" w14:paraId="0683EF09" w14:textId="77777777">
      <w:pPr>
        <w:pStyle w:val="LptextMERA"/>
        <w:numPr>
          <w:ilvl w:val="0"/>
          <w:numId w:val="45"/>
        </w:numPr>
        <w:spacing w:before="0" w:after="0"/>
        <w:rPr>
          <w:rFonts w:asciiTheme="minorHAnsi" w:hAnsiTheme="minorHAnsi" w:cstheme="minorHAnsi"/>
          <w:i/>
          <w:iCs/>
          <w:szCs w:val="22"/>
        </w:rPr>
      </w:pPr>
      <w:r w:rsidRPr="00260AF1">
        <w:rPr>
          <w:rFonts w:asciiTheme="minorHAnsi" w:hAnsiTheme="minorHAnsi" w:cstheme="minorHAnsi"/>
          <w:i/>
          <w:iCs/>
          <w:szCs w:val="22"/>
        </w:rPr>
        <w:t>Det går bra att lägga in egna underrubriker i textrutorna vid behov.</w:t>
      </w:r>
    </w:p>
    <w:p w:rsidR="00B27330" w:rsidRPr="00260AF1" w:rsidP="00260AF1" w14:paraId="3B71A1D9" w14:textId="3F1D98F1">
      <w:pPr>
        <w:pStyle w:val="LptextMERA"/>
        <w:numPr>
          <w:ilvl w:val="0"/>
          <w:numId w:val="45"/>
        </w:numPr>
        <w:spacing w:before="0"/>
        <w:rPr>
          <w:rFonts w:asciiTheme="minorHAnsi" w:hAnsiTheme="minorHAnsi" w:cstheme="minorHAnsi"/>
          <w:i/>
          <w:iCs/>
          <w:szCs w:val="22"/>
          <w:u w:val="single"/>
        </w:rPr>
      </w:pPr>
      <w:r w:rsidRPr="00260AF1">
        <w:rPr>
          <w:rFonts w:asciiTheme="minorHAnsi" w:hAnsiTheme="minorHAnsi" w:cstheme="minorHAnsi"/>
          <w:i/>
          <w:iCs/>
          <w:szCs w:val="22"/>
          <w:u w:val="single"/>
        </w:rPr>
        <w:t>Projektbeskrivning ska laddas upp som bilaga med ansökan</w:t>
      </w:r>
      <w:r w:rsidR="00260AF1">
        <w:rPr>
          <w:rFonts w:asciiTheme="minorHAnsi" w:hAnsiTheme="minorHAnsi" w:cstheme="minorHAnsi"/>
          <w:i/>
          <w:iCs/>
          <w:szCs w:val="22"/>
          <w:u w:val="single"/>
        </w:rPr>
        <w:t>.</w:t>
      </w:r>
      <w:r w:rsidRPr="00260AF1" w:rsidR="00260AF1">
        <w:rPr>
          <w:rFonts w:asciiTheme="minorHAnsi" w:hAnsiTheme="minorHAnsi" w:cstheme="minorHAnsi"/>
          <w:i/>
          <w:iCs/>
          <w:szCs w:val="22"/>
          <w:u w:val="single"/>
        </w:rPr>
        <w:br/>
      </w:r>
    </w:p>
    <w:p w:rsidR="00F44F63" w:rsidRPr="00F44F63" w:rsidP="004864A9" w14:paraId="161EC3BB" w14:textId="77777777">
      <w:pPr>
        <w:pStyle w:val="LptextMERA"/>
        <w:spacing w:after="120"/>
        <w:ind w:left="0"/>
        <w:rPr>
          <w:rFonts w:asciiTheme="minorHAnsi" w:hAnsiTheme="minorHAnsi" w:cstheme="minorBidi"/>
          <w:i/>
          <w:iCs/>
          <w:szCs w:val="22"/>
        </w:rPr>
      </w:pPr>
      <w:r>
        <w:rPr>
          <w:rFonts w:asciiTheme="minorHAnsi" w:hAnsiTheme="minorHAnsi" w:cstheme="minorHAnsi"/>
          <w:b/>
          <w:i/>
          <w:iCs/>
          <w:szCs w:val="22"/>
        </w:rPr>
        <w:t>Tänk</w:t>
      </w:r>
      <w:r w:rsidRPr="00F97851" w:rsidR="006454B8">
        <w:rPr>
          <w:rFonts w:asciiTheme="minorHAnsi" w:hAnsiTheme="minorHAnsi" w:cstheme="minorHAnsi"/>
          <w:b/>
          <w:i/>
          <w:iCs/>
          <w:szCs w:val="22"/>
        </w:rPr>
        <w:t xml:space="preserve"> på</w:t>
      </w:r>
      <w:r w:rsidRPr="00F97851" w:rsidR="006454B8">
        <w:rPr>
          <w:rFonts w:asciiTheme="minorHAnsi" w:hAnsiTheme="minorHAnsi" w:cstheme="minorBidi"/>
          <w:i/>
          <w:iCs/>
          <w:szCs w:val="22"/>
        </w:rPr>
        <w:br/>
      </w:r>
      <w:r w:rsidRPr="00F97851" w:rsidR="00021610">
        <w:rPr>
          <w:rFonts w:asciiTheme="minorHAnsi" w:hAnsiTheme="minorHAnsi" w:cstheme="minorBidi"/>
          <w:i/>
          <w:iCs/>
          <w:szCs w:val="22"/>
        </w:rPr>
        <w:t xml:space="preserve">Ett projekt inom </w:t>
      </w:r>
      <w:r w:rsidR="00625FDD">
        <w:rPr>
          <w:rFonts w:asciiTheme="minorHAnsi" w:hAnsiTheme="minorHAnsi" w:cstheme="minorBidi"/>
          <w:i/>
          <w:iCs/>
          <w:szCs w:val="22"/>
        </w:rPr>
        <w:t xml:space="preserve">denna utlysning </w:t>
      </w:r>
      <w:r w:rsidRPr="00F97851" w:rsidR="00021610">
        <w:rPr>
          <w:rFonts w:asciiTheme="minorHAnsi" w:hAnsiTheme="minorHAnsi" w:cstheme="minorBidi"/>
          <w:i/>
          <w:iCs/>
          <w:szCs w:val="22"/>
        </w:rPr>
        <w:t>är aktörsdrive</w:t>
      </w:r>
      <w:r w:rsidRPr="00F97851" w:rsidR="00140A31">
        <w:rPr>
          <w:rFonts w:asciiTheme="minorHAnsi" w:hAnsiTheme="minorHAnsi" w:cstheme="minorBidi"/>
          <w:i/>
          <w:iCs/>
          <w:szCs w:val="22"/>
        </w:rPr>
        <w:t>t</w:t>
      </w:r>
      <w:r w:rsidRPr="00F97851" w:rsidR="00021610">
        <w:rPr>
          <w:rFonts w:asciiTheme="minorHAnsi" w:hAnsiTheme="minorHAnsi" w:cstheme="minorBidi"/>
          <w:i/>
          <w:iCs/>
          <w:szCs w:val="22"/>
        </w:rPr>
        <w:t xml:space="preserve">. </w:t>
      </w:r>
      <w:r w:rsidRPr="00F44F63">
        <w:rPr>
          <w:rFonts w:asciiTheme="minorHAnsi" w:hAnsiTheme="minorHAnsi" w:cstheme="minorBidi"/>
          <w:i/>
          <w:iCs/>
          <w:szCs w:val="22"/>
        </w:rPr>
        <w:t xml:space="preserve">Det innebär att det är ni sökande som definierar vilket eller vilka av </w:t>
      </w:r>
      <w:r w:rsidRPr="00F44F63">
        <w:rPr>
          <w:rFonts w:asciiTheme="minorHAnsi" w:hAnsiTheme="minorHAnsi" w:cstheme="minorBidi"/>
          <w:i/>
          <w:iCs/>
          <w:szCs w:val="22"/>
        </w:rPr>
        <w:t>Water</w:t>
      </w:r>
      <w:r w:rsidRPr="00F44F63">
        <w:rPr>
          <w:rFonts w:asciiTheme="minorHAnsi" w:hAnsiTheme="minorHAnsi" w:cstheme="minorBidi"/>
          <w:i/>
          <w:iCs/>
          <w:szCs w:val="22"/>
        </w:rPr>
        <w:t xml:space="preserve"> </w:t>
      </w:r>
      <w:r w:rsidRPr="00F44F63">
        <w:rPr>
          <w:rFonts w:asciiTheme="minorHAnsi" w:hAnsiTheme="minorHAnsi" w:cstheme="minorBidi"/>
          <w:i/>
          <w:iCs/>
          <w:szCs w:val="22"/>
        </w:rPr>
        <w:t>Wise</w:t>
      </w:r>
      <w:r w:rsidRPr="00F44F63">
        <w:rPr>
          <w:rFonts w:asciiTheme="minorHAnsi" w:hAnsiTheme="minorHAnsi" w:cstheme="minorBidi"/>
          <w:i/>
          <w:iCs/>
          <w:szCs w:val="22"/>
        </w:rPr>
        <w:t xml:space="preserve"> </w:t>
      </w:r>
      <w:r w:rsidRPr="00F44F63">
        <w:rPr>
          <w:rFonts w:asciiTheme="minorHAnsi" w:hAnsiTheme="minorHAnsi" w:cstheme="minorBidi"/>
          <w:i/>
          <w:iCs/>
          <w:szCs w:val="22"/>
        </w:rPr>
        <w:t>Societies</w:t>
      </w:r>
      <w:r w:rsidRPr="00F44F63">
        <w:rPr>
          <w:rFonts w:asciiTheme="minorHAnsi" w:hAnsiTheme="minorHAnsi" w:cstheme="minorBidi"/>
          <w:i/>
          <w:iCs/>
          <w:szCs w:val="22"/>
        </w:rPr>
        <w:t xml:space="preserve"> uppdrag som ni vill bidra till samt vilka aktörer som behöver involveras och vilka aktiviteter ni ska göra tillsammans för att uppnå önskat resultat. </w:t>
      </w:r>
    </w:p>
    <w:p w:rsidR="004864A9" w:rsidP="004864A9" w14:paraId="00158E13" w14:textId="77777777">
      <w:pPr>
        <w:pStyle w:val="LptextMERA"/>
        <w:spacing w:after="120"/>
        <w:ind w:left="0"/>
        <w:rPr>
          <w:rFonts w:asciiTheme="minorHAnsi" w:hAnsiTheme="minorHAnsi" w:cstheme="minorBidi"/>
          <w:i/>
          <w:iCs/>
          <w:szCs w:val="22"/>
        </w:rPr>
      </w:pPr>
      <w:r w:rsidRPr="00B05E5E">
        <w:rPr>
          <w:rFonts w:asciiTheme="minorHAnsi" w:hAnsiTheme="minorHAnsi" w:cstheme="minorBidi"/>
          <w:i/>
          <w:iCs/>
          <w:szCs w:val="22"/>
        </w:rPr>
        <w:t xml:space="preserve">Det är viktigt att ni presenterar projektet på ett sådant sätt att även de som inte är insatta i ert område lätt kan förstå. </w:t>
      </w:r>
    </w:p>
    <w:p w:rsidR="00B05E5E" w:rsidRPr="004864A9" w:rsidP="00F44F63" w14:paraId="606AFCEA" w14:textId="34035D0D">
      <w:pPr>
        <w:pStyle w:val="LptextMERA"/>
        <w:ind w:left="0"/>
        <w:rPr>
          <w:rFonts w:asciiTheme="minorHAnsi" w:hAnsiTheme="minorHAnsi" w:cstheme="minorBidi"/>
          <w:i/>
          <w:iCs/>
          <w:szCs w:val="22"/>
          <w:u w:val="single"/>
        </w:rPr>
      </w:pPr>
      <w:r w:rsidRPr="00B05E5E">
        <w:rPr>
          <w:rFonts w:asciiTheme="minorHAnsi" w:hAnsiTheme="minorHAnsi" w:cstheme="minorBidi"/>
          <w:b/>
          <w:bCs/>
          <w:i/>
          <w:iCs/>
          <w:szCs w:val="22"/>
          <w:u w:val="single"/>
        </w:rPr>
        <w:t>Läs igenom mallen först</w:t>
      </w:r>
      <w:r w:rsidRPr="00B05E5E">
        <w:rPr>
          <w:rFonts w:asciiTheme="minorHAnsi" w:hAnsiTheme="minorHAnsi" w:cstheme="minorBidi"/>
          <w:i/>
          <w:iCs/>
          <w:szCs w:val="22"/>
          <w:u w:val="single"/>
        </w:rPr>
        <w:t xml:space="preserve"> för att se vilken information som efterfrågas och </w:t>
      </w:r>
      <w:r w:rsidRPr="00B05E5E">
        <w:rPr>
          <w:rFonts w:asciiTheme="minorHAnsi" w:hAnsiTheme="minorHAnsi" w:cstheme="minorBidi"/>
          <w:b/>
          <w:bCs/>
          <w:i/>
          <w:iCs/>
          <w:szCs w:val="22"/>
          <w:u w:val="single"/>
        </w:rPr>
        <w:t>var</w:t>
      </w:r>
      <w:r w:rsidRPr="00B05E5E">
        <w:rPr>
          <w:rFonts w:asciiTheme="minorHAnsi" w:hAnsiTheme="minorHAnsi" w:cstheme="minorBidi"/>
          <w:i/>
          <w:iCs/>
          <w:szCs w:val="22"/>
          <w:u w:val="single"/>
        </w:rPr>
        <w:t xml:space="preserve"> den ska skrivas in. </w:t>
      </w:r>
    </w:p>
    <w:p w:rsidR="00021610" w:rsidRPr="00F97851" w:rsidP="00021610" w14:paraId="115BA386" w14:textId="77777777">
      <w:pPr>
        <w:pStyle w:val="LptextMERA"/>
        <w:spacing w:before="0" w:after="0"/>
        <w:ind w:left="0"/>
        <w:rPr>
          <w:rFonts w:asciiTheme="minorHAnsi" w:hAnsiTheme="minorHAnsi" w:cstheme="minorHAnsi"/>
          <w:bCs/>
          <w:i/>
          <w:iCs/>
          <w:szCs w:val="22"/>
        </w:rPr>
      </w:pPr>
    </w:p>
    <w:p w:rsidR="006454B8" w:rsidRPr="007921F3" w:rsidP="006454B8" w14:paraId="4E44D940" w14:textId="77777777">
      <w:pPr>
        <w:pStyle w:val="Heading1"/>
        <w:rPr>
          <w:rStyle w:val="BookTitle"/>
          <w:b/>
          <w:bCs w:val="0"/>
          <w:szCs w:val="32"/>
        </w:rPr>
      </w:pPr>
      <w:r w:rsidRPr="002B3B9A">
        <w:rPr>
          <w:rStyle w:val="BookTitle"/>
          <w:b/>
          <w:bCs w:val="0"/>
          <w:szCs w:val="32"/>
        </w:rPr>
        <w:t>&lt;Ersätt denna text med titeln på ditt projekt&gt;</w:t>
      </w:r>
    </w:p>
    <w:p w:rsidR="006454B8" w:rsidP="00152B9F" w14:paraId="4EA9418F" w14:textId="77777777">
      <w:pPr>
        <w:spacing w:before="0"/>
        <w:rPr>
          <w:i/>
        </w:rPr>
      </w:pPr>
    </w:p>
    <w:p w:rsidR="006454B8" w:rsidRPr="00383ABD" w:rsidP="00152B9F" w14:paraId="01BDA32D" w14:textId="77777777">
      <w:pPr>
        <w:spacing w:before="0"/>
        <w:rPr>
          <w:i/>
        </w:rPr>
      </w:pPr>
    </w:p>
    <w:p w:rsidR="002C63A1" w:rsidRPr="008B176B" w:rsidP="006F33D7" w14:paraId="3C2431EF" w14:textId="6E3EAF7B">
      <w:pPr>
        <w:pStyle w:val="Heading1"/>
      </w:pPr>
      <w:r w:rsidRPr="00592395">
        <w:t>Projektets bakgrund</w:t>
      </w:r>
    </w:p>
    <w:p w:rsidR="00DF233C" w:rsidRPr="00F97851" w:rsidP="006F33D7" w14:paraId="3C2431F0" w14:textId="795122AE">
      <w:pPr>
        <w:rPr>
          <w:i/>
          <w:iCs/>
        </w:rPr>
      </w:pP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Beskriv kortfattat </w:t>
      </w:r>
      <w:r w:rsidRPr="000C257A" w:rsidR="0059239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bakgrunden till projektet, till exempel om </w:t>
      </w:r>
      <w:r w:rsidRPr="000C257A" w:rsidR="004036FB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det kommer från ett redan pågående initiativ eller är nytt</w:t>
      </w:r>
      <w:r w:rsidRPr="000C257A" w:rsidR="00E667F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.</w:t>
      </w:r>
      <w:r w:rsidRPr="000C257A" w:rsidR="00DA501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Beskriv även om ni har sökt offentliga projektmedel i annan insats för överlappande frågeställning.</w:t>
      </w:r>
      <w:r w:rsidR="000F00A5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</w:p>
    <w:p w:rsidR="009058E6" w:rsidRPr="009058E6" w:rsidP="006F33D7" w14:paraId="3C2431F1" w14:textId="77777777">
      <w:pPr>
        <w:pStyle w:val="Heading1"/>
      </w:pPr>
      <w:r>
        <w:t>Potential</w:t>
      </w:r>
    </w:p>
    <w:p w:rsidR="00982089" w:rsidP="006F33D7" w14:paraId="101D0FFD" w14:textId="77777777">
      <w:pPr>
        <w:pStyle w:val="Heading3"/>
      </w:pPr>
      <w:r>
        <w:t xml:space="preserve">Relevans </w:t>
      </w:r>
    </w:p>
    <w:p w:rsidR="00982089" w:rsidP="004F431F" w14:paraId="341AB023" w14:textId="5C08E8DB">
      <w:pPr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Beskriv </w:t>
      </w:r>
      <w:r w:rsidR="00F644A7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den komplexa 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samhällsutmaningen </w:t>
      </w:r>
      <w:r w:rsidR="00F644A7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med relevans för industri och näringsliv 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som ert projekt möter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>.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274489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Vad ör er</w:t>
      </w:r>
      <w:r w:rsidRPr="00A26FE8" w:rsidR="00274489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idé för att skapa lösningar som möter behoven i utmaningen</w:t>
      </w:r>
      <w:r w:rsidR="00274489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? </w:t>
      </w:r>
      <w:r w:rsidR="004F431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V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ilket</w:t>
      </w:r>
      <w:r w:rsidR="009242F1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/ vilka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9242F1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uppdrag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inom 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Water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Wise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Societies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adressera</w:t>
      </w:r>
      <w:r w:rsidR="00027729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s av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ert 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projektförslag</w:t>
      </w:r>
      <w:r w:rsidR="004F431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? Hur är</w:t>
      </w:r>
      <w:r w:rsidR="00B56957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er idé </w:t>
      </w:r>
      <w:r w:rsidRPr="00B56957" w:rsidR="00B56957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relevant i ett svenskt</w:t>
      </w:r>
      <w:r w:rsidR="00B65469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/ internationellt</w:t>
      </w:r>
      <w:r w:rsidRPr="00B56957" w:rsidR="00B56957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sammanhang</w:t>
      </w:r>
      <w:r w:rsidR="00B65469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? </w:t>
      </w:r>
      <w:r w:rsidR="00A26FE8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</w:p>
    <w:p w:rsidR="00B6641B" w:rsidP="00DE260C" w14:paraId="51A48832" w14:textId="51F422B2">
      <w:pPr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>Beskriv även v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ilken typ av </w:t>
      </w:r>
      <w:r w:rsidRPr="0033125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framtida 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forsknings- och </w:t>
      </w:r>
      <w:r w:rsidRPr="0033125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utvecklingsarbete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DF416D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som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behövs för att</w:t>
      </w:r>
      <w:r w:rsidRPr="00A26FE8" w:rsidR="00A26FE8">
        <w:t xml:space="preserve"> </w:t>
      </w:r>
      <w:r w:rsidR="00A26FE8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er</w:t>
      </w:r>
      <w:r w:rsidRPr="00A26FE8" w:rsidR="00A26FE8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idé </w:t>
      </w:r>
      <w:r w:rsidRPr="43C23D6F">
        <w:rPr>
          <w:rFonts w:asciiTheme="minorHAnsi" w:hAnsiTheme="minorHAnsi" w:cstheme="minorBidi"/>
          <w:i/>
          <w:iCs/>
          <w:sz w:val="22"/>
          <w:szCs w:val="22"/>
        </w:rPr>
        <w:t xml:space="preserve">ska </w:t>
      </w:r>
      <w:r w:rsidR="00274489">
        <w:rPr>
          <w:rFonts w:asciiTheme="minorHAnsi" w:hAnsiTheme="minorHAnsi" w:cstheme="minorBidi"/>
          <w:i/>
          <w:iCs/>
          <w:sz w:val="22"/>
          <w:szCs w:val="22"/>
        </w:rPr>
        <w:t xml:space="preserve">kunna </w:t>
      </w:r>
      <w:r>
        <w:rPr>
          <w:rFonts w:asciiTheme="minorHAnsi" w:hAnsiTheme="minorHAnsi" w:cstheme="minorBidi"/>
          <w:i/>
          <w:iCs/>
          <w:sz w:val="22"/>
          <w:szCs w:val="22"/>
        </w:rPr>
        <w:t>utvecklas och komma till användning</w:t>
      </w:r>
      <w:r>
        <w:rPr>
          <w:rFonts w:asciiTheme="minorHAnsi" w:hAnsiTheme="minorHAnsi" w:cstheme="minorBidi"/>
          <w:i/>
          <w:iCs/>
          <w:sz w:val="22"/>
          <w:szCs w:val="22"/>
        </w:rPr>
        <w:t>.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Hur skulle ett sådant arbete kunna se ut</w:t>
      </w:r>
      <w:r w:rsidR="006B4807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(i grova drag)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>?</w:t>
      </w:r>
      <w:r w:rsidR="00DE260C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Hur ska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ni använda detta förstudieprojekt för att utvärdera genomförbarheten i ett </w:t>
      </w:r>
      <w:r w:rsidR="004449F7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sådant </w:t>
      </w:r>
      <w:r w:rsidRPr="00331256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framtida utvecklingsarb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>ete</w:t>
      </w:r>
      <w:r w:rsidR="004449F7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?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Vilka lärdomar, underlag och analyser behöver ni ta fram för att kunna besluta om det är värt att gå vidare? </w:t>
      </w:r>
    </w:p>
    <w:p w:rsidR="00206EE7" w:rsidP="00206EE7" w14:paraId="22425656" w14:textId="77777777">
      <w:pPr>
        <w:pStyle w:val="Heading3"/>
      </w:pPr>
      <w:r w:rsidRPr="00ED7D5B">
        <w:t>System</w:t>
      </w:r>
      <w:r>
        <w:t>perspektiv</w:t>
      </w:r>
    </w:p>
    <w:p w:rsidR="00206EE7" w:rsidRPr="000C257A" w:rsidP="00206EE7" w14:paraId="65F6E952" w14:textId="77777777">
      <w:pPr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Beskriv utmaningen 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och er idé 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utifrån ett systemperspektiv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>. V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ilken förflyttning krävs inom de fem dimensionerna Kultur &amp; värderingar, Policy &amp; regelverk, Infrastruktur &amp; produktions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softHyphen/>
        <w:t xml:space="preserve">system, Affärsmodell/ 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värdemodell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, Tekniker &amp; produkter)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>?</w:t>
      </w:r>
    </w:p>
    <w:p w:rsidR="00206EE7" w:rsidRPr="007029FD" w:rsidP="00206EE7" w14:paraId="59E53BE4" w14:textId="6F61CF08">
      <w:pPr>
        <w:pStyle w:val="Heading3"/>
      </w:pPr>
      <w:r w:rsidRPr="007029FD">
        <w:t xml:space="preserve">Bidrag till </w:t>
      </w:r>
      <w:r w:rsidRPr="007029FD">
        <w:t>Water</w:t>
      </w:r>
      <w:r w:rsidRPr="007029FD">
        <w:t xml:space="preserve"> </w:t>
      </w:r>
      <w:r w:rsidRPr="007029FD">
        <w:t>Wise</w:t>
      </w:r>
      <w:r w:rsidRPr="007029FD">
        <w:t xml:space="preserve"> </w:t>
      </w:r>
      <w:r w:rsidRPr="007029FD">
        <w:t>Societies</w:t>
      </w:r>
      <w:r w:rsidRPr="007029FD">
        <w:t xml:space="preserve"> delmål</w:t>
      </w:r>
    </w:p>
    <w:p w:rsidR="00206EE7" w:rsidRPr="00206EE7" w:rsidP="00206EE7" w14:paraId="627266F9" w14:textId="5B0DABF3">
      <w:pPr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Beskriv hur projektet på sikt ska </w:t>
      </w:r>
      <w:r w:rsidRPr="000C257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påverka dagens system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och bidra positivt till </w:t>
      </w:r>
      <w:r w:rsidRPr="00F605B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Water</w:t>
      </w:r>
      <w:r w:rsidRPr="00F605B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F605B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Wise</w:t>
      </w:r>
      <w:r w:rsidRPr="00F605B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F605B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Societies</w:t>
      </w:r>
      <w:r w:rsidRPr="00F605B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>uppdrag.</w:t>
      </w:r>
    </w:p>
    <w:p w:rsidR="00070343" w:rsidP="00070343" w14:paraId="65932D56" w14:textId="7BDE0CB6">
      <w:pPr>
        <w:pStyle w:val="Heading3"/>
      </w:pPr>
      <w:r>
        <w:t>Nytänkande</w:t>
      </w:r>
    </w:p>
    <w:p w:rsidR="00070343" w:rsidRPr="00216BC0" w:rsidP="00070343" w14:paraId="65FE3DBB" w14:textId="6B5352AE">
      <w:pPr>
        <w:pStyle w:val="Heading3"/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eastAsia="sv-SE"/>
        </w:rPr>
      </w:pPr>
      <w:r w:rsidRPr="00216BC0"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eastAsia="sv-SE"/>
        </w:rPr>
        <w:t xml:space="preserve">Beskriv </w:t>
      </w:r>
      <w:r w:rsidR="00A84801"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eastAsia="sv-SE"/>
        </w:rPr>
        <w:t>hur</w:t>
      </w:r>
      <w:r w:rsidRPr="00216BC0" w:rsidR="00216BC0"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eastAsia="sv-SE"/>
        </w:rPr>
        <w:t xml:space="preserve"> projektet och dess tänkta resultat skiljer eller positionerar sig mot redan existerande sammanhang och större satsningar inom området.</w:t>
      </w:r>
      <w:r w:rsidR="00862559">
        <w:rPr>
          <w:rFonts w:asciiTheme="minorHAnsi" w:hAnsiTheme="minorHAnsi" w:cstheme="minorBidi"/>
          <w:b w:val="0"/>
          <w:bCs w:val="0"/>
          <w:i/>
          <w:iCs/>
          <w:sz w:val="22"/>
          <w:szCs w:val="22"/>
          <w:lang w:eastAsia="sv-SE"/>
        </w:rPr>
        <w:t xml:space="preserve"> Vad är nytt? </w:t>
      </w:r>
    </w:p>
    <w:p w:rsidR="00DE260C" w:rsidP="00504172" w14:paraId="5B274941" w14:textId="77777777">
      <w:pPr>
        <w:rPr>
          <w:rFonts w:ascii="Arial" w:hAnsi="Arial"/>
          <w:b/>
          <w:bCs/>
          <w:lang w:eastAsia="en-US"/>
        </w:rPr>
      </w:pPr>
      <w:r w:rsidRPr="00DE260C">
        <w:rPr>
          <w:rFonts w:ascii="Arial" w:hAnsi="Arial"/>
          <w:b/>
          <w:bCs/>
          <w:lang w:eastAsia="en-US"/>
        </w:rPr>
        <w:t>Jämställdhetsperspektiv</w:t>
      </w:r>
    </w:p>
    <w:p w:rsidR="00715DF1" w:rsidP="00504172" w14:paraId="0376BB45" w14:textId="2AE2D58D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esonera om</w:t>
      </w:r>
      <w:r w:rsidR="003E16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84583">
        <w:rPr>
          <w:rFonts w:asciiTheme="minorHAnsi" w:hAnsiTheme="minorHAnsi" w:cstheme="minorHAnsi"/>
          <w:i/>
          <w:sz w:val="22"/>
          <w:szCs w:val="22"/>
        </w:rPr>
        <w:t>er</w:t>
      </w:r>
      <w:r w:rsidR="00696B4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357AB">
        <w:rPr>
          <w:rFonts w:asciiTheme="minorHAnsi" w:hAnsiTheme="minorHAnsi" w:cstheme="minorHAnsi"/>
          <w:i/>
          <w:sz w:val="22"/>
          <w:szCs w:val="22"/>
        </w:rPr>
        <w:t>idé om lösning/ lösningar</w:t>
      </w:r>
      <w:r w:rsidR="00696B4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251D8">
        <w:rPr>
          <w:rFonts w:asciiTheme="minorHAnsi" w:hAnsiTheme="minorHAnsi" w:cstheme="minorHAnsi"/>
          <w:i/>
          <w:sz w:val="22"/>
          <w:szCs w:val="22"/>
        </w:rPr>
        <w:t>utifrån ett jämställdhetsperspektiv</w:t>
      </w:r>
      <w:r w:rsidR="00C85678">
        <w:rPr>
          <w:rFonts w:asciiTheme="minorHAnsi" w:hAnsiTheme="minorHAnsi" w:cstheme="minorHAnsi"/>
          <w:i/>
          <w:sz w:val="22"/>
          <w:szCs w:val="22"/>
        </w:rPr>
        <w:t>.</w:t>
      </w:r>
      <w:r w:rsidR="003E16B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B52B1">
        <w:rPr>
          <w:rFonts w:asciiTheme="minorHAnsi" w:hAnsiTheme="minorHAnsi" w:cstheme="minorHAnsi"/>
          <w:i/>
          <w:sz w:val="22"/>
          <w:szCs w:val="22"/>
        </w:rPr>
        <w:t>K</w:t>
      </w:r>
      <w:r w:rsidR="003E16B0">
        <w:rPr>
          <w:rFonts w:asciiTheme="minorHAnsi" w:hAnsiTheme="minorHAnsi" w:cstheme="minorHAnsi"/>
          <w:i/>
          <w:sz w:val="22"/>
          <w:szCs w:val="22"/>
        </w:rPr>
        <w:t>an ert projekt bidra till jämställdhet?</w:t>
      </w:r>
      <w:r w:rsidRPr="00C86C78" w:rsidR="00C86C7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E2B4C" w:rsidP="00504172" w14:paraId="62DA710D" w14:textId="77777777">
      <w:pPr>
        <w:rPr>
          <w:rFonts w:asciiTheme="minorHAnsi" w:hAnsiTheme="minorHAnsi" w:cstheme="minorHAnsi"/>
          <w:i/>
          <w:sz w:val="22"/>
          <w:szCs w:val="22"/>
        </w:rPr>
      </w:pPr>
      <w:r w:rsidRPr="00D960BA">
        <w:rPr>
          <w:rFonts w:asciiTheme="minorHAnsi" w:hAnsiTheme="minorHAnsi" w:cstheme="minorHAnsi"/>
          <w:i/>
          <w:sz w:val="22"/>
          <w:szCs w:val="22"/>
        </w:rPr>
        <w:t xml:space="preserve">Obs, </w:t>
      </w:r>
      <w:r w:rsidRPr="00D960BA" w:rsidR="00537721">
        <w:rPr>
          <w:rFonts w:asciiTheme="minorHAnsi" w:hAnsiTheme="minorHAnsi" w:cstheme="minorHAnsi"/>
          <w:i/>
          <w:sz w:val="22"/>
          <w:szCs w:val="22"/>
        </w:rPr>
        <w:t xml:space="preserve">denna fråga är obligatorisk för samtliga Vinnova-ansökningar. Därför </w:t>
      </w:r>
      <w:r w:rsidR="00EC0865">
        <w:rPr>
          <w:rFonts w:asciiTheme="minorHAnsi" w:hAnsiTheme="minorHAnsi" w:cstheme="minorHAnsi"/>
          <w:i/>
          <w:sz w:val="22"/>
          <w:szCs w:val="22"/>
        </w:rPr>
        <w:t xml:space="preserve">finns </w:t>
      </w:r>
      <w:r w:rsidRPr="00D960BA" w:rsidR="00986935">
        <w:rPr>
          <w:rFonts w:asciiTheme="minorHAnsi" w:hAnsiTheme="minorHAnsi" w:cstheme="minorHAnsi"/>
          <w:i/>
          <w:sz w:val="22"/>
          <w:szCs w:val="22"/>
        </w:rPr>
        <w:t>fråga</w:t>
      </w:r>
      <w:r w:rsidRPr="00D960BA" w:rsidR="00537721">
        <w:rPr>
          <w:rFonts w:asciiTheme="minorHAnsi" w:hAnsiTheme="minorHAnsi" w:cstheme="minorHAnsi"/>
          <w:i/>
          <w:sz w:val="22"/>
          <w:szCs w:val="22"/>
        </w:rPr>
        <w:t>n</w:t>
      </w:r>
      <w:r w:rsidRPr="00D960BA" w:rsidR="0098693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C0865">
        <w:rPr>
          <w:rFonts w:asciiTheme="minorHAnsi" w:hAnsiTheme="minorHAnsi" w:cstheme="minorHAnsi"/>
          <w:i/>
          <w:sz w:val="22"/>
          <w:szCs w:val="22"/>
        </w:rPr>
        <w:t>med i</w:t>
      </w:r>
      <w:r w:rsidRPr="00D960BA" w:rsidR="0098693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960BA">
        <w:rPr>
          <w:rFonts w:asciiTheme="minorHAnsi" w:hAnsiTheme="minorHAnsi" w:cstheme="minorHAnsi"/>
          <w:i/>
          <w:sz w:val="22"/>
          <w:szCs w:val="22"/>
        </w:rPr>
        <w:t>det webbaserade formuläret på Vinnovas Intressentportal</w:t>
      </w:r>
      <w:r w:rsidRPr="00D960BA" w:rsidR="00BF0616">
        <w:rPr>
          <w:rFonts w:asciiTheme="minorHAnsi" w:hAnsiTheme="minorHAnsi" w:cstheme="minorHAnsi"/>
          <w:i/>
          <w:sz w:val="22"/>
          <w:szCs w:val="22"/>
        </w:rPr>
        <w:t xml:space="preserve"> under rubriken ”Projektuppgifter”</w:t>
      </w:r>
      <w:r w:rsidRPr="00D960BA" w:rsidR="00537721">
        <w:rPr>
          <w:rFonts w:asciiTheme="minorHAnsi" w:hAnsiTheme="minorHAnsi" w:cstheme="minorHAnsi"/>
          <w:i/>
          <w:sz w:val="22"/>
          <w:szCs w:val="22"/>
        </w:rPr>
        <w:t>.</w:t>
      </w:r>
      <w:r w:rsidR="0063172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C0865">
        <w:rPr>
          <w:rFonts w:asciiTheme="minorHAnsi" w:hAnsiTheme="minorHAnsi" w:cstheme="minorHAnsi"/>
          <w:i/>
          <w:sz w:val="22"/>
          <w:szCs w:val="22"/>
        </w:rPr>
        <w:t xml:space="preserve">Det </w:t>
      </w:r>
      <w:r w:rsidR="00EC2886">
        <w:rPr>
          <w:rFonts w:asciiTheme="minorHAnsi" w:hAnsiTheme="minorHAnsi" w:cstheme="minorHAnsi"/>
          <w:i/>
          <w:sz w:val="22"/>
          <w:szCs w:val="22"/>
        </w:rPr>
        <w:t>g</w:t>
      </w:r>
      <w:r w:rsidR="00EC0865">
        <w:rPr>
          <w:rFonts w:asciiTheme="minorHAnsi" w:hAnsiTheme="minorHAnsi" w:cstheme="minorHAnsi"/>
          <w:i/>
          <w:sz w:val="22"/>
          <w:szCs w:val="22"/>
        </w:rPr>
        <w:t>år bra att lägga in samma text</w:t>
      </w:r>
      <w:r w:rsidR="00715DF1">
        <w:rPr>
          <w:rFonts w:asciiTheme="minorHAnsi" w:hAnsiTheme="minorHAnsi" w:cstheme="minorHAnsi"/>
          <w:i/>
          <w:sz w:val="22"/>
          <w:szCs w:val="22"/>
        </w:rPr>
        <w:t xml:space="preserve"> även där. </w:t>
      </w:r>
    </w:p>
    <w:p w:rsidR="00504172" w:rsidRPr="00715DF1" w:rsidP="00504172" w14:paraId="0DD702B1" w14:textId="4345B524">
      <w:pPr>
        <w:rPr>
          <w:rFonts w:asciiTheme="minorHAnsi" w:hAnsiTheme="minorHAnsi" w:cstheme="minorHAnsi"/>
          <w:i/>
          <w:sz w:val="22"/>
          <w:szCs w:val="22"/>
        </w:rPr>
      </w:pPr>
    </w:p>
    <w:p w:rsidR="00ED706D" w:rsidRPr="006F33D7" w:rsidP="006F33D7" w14:paraId="3C2431FD" w14:textId="16014470">
      <w:pPr>
        <w:pStyle w:val="Heading1"/>
      </w:pPr>
      <w:r>
        <w:t>Aktö</w:t>
      </w:r>
      <w:r w:rsidR="008969C2">
        <w:t>r</w:t>
      </w:r>
      <w:r>
        <w:t>er</w:t>
      </w:r>
    </w:p>
    <w:p w:rsidR="004B3755" w:rsidRPr="00903ADF" w:rsidP="00421EDA" w14:paraId="4D6D6007" w14:textId="5D8A1B0A">
      <w:pPr>
        <w:pStyle w:val="Heading3"/>
      </w:pPr>
      <w:r>
        <w:t>Aktörer och aktörstyper</w:t>
      </w:r>
    </w:p>
    <w:p w:rsidR="003C603E" w:rsidP="00CE24F2" w14:paraId="6C5B66FD" w14:textId="7F527F36">
      <w:pPr>
        <w:pStyle w:val="Tipstext"/>
        <w:spacing w:before="180" w:after="0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</w:t>
      </w:r>
      <w:r w:rsidRPr="0053129C" w:rsidR="004A6400">
        <w:rPr>
          <w:rFonts w:asciiTheme="minorHAnsi" w:hAnsiTheme="minorHAnsi" w:cstheme="minorHAnsi"/>
          <w:color w:val="auto"/>
        </w:rPr>
        <w:t>eskriv</w:t>
      </w:r>
      <w:r w:rsidR="004A6400">
        <w:rPr>
          <w:rFonts w:asciiTheme="minorHAnsi" w:hAnsiTheme="minorHAnsi" w:cstheme="minorHAnsi"/>
          <w:color w:val="auto"/>
        </w:rPr>
        <w:t xml:space="preserve"> projektparterna</w:t>
      </w:r>
      <w:r w:rsidR="0082216D">
        <w:rPr>
          <w:rFonts w:asciiTheme="minorHAnsi" w:hAnsiTheme="minorHAnsi" w:cstheme="minorHAnsi"/>
          <w:color w:val="auto"/>
        </w:rPr>
        <w:t xml:space="preserve">. </w:t>
      </w:r>
      <w:r w:rsidRPr="004954FD" w:rsidR="00FC6906">
        <w:rPr>
          <w:rFonts w:asciiTheme="minorHAnsi" w:hAnsiTheme="minorHAnsi" w:cstheme="minorHAnsi"/>
          <w:color w:val="auto"/>
        </w:rPr>
        <w:t xml:space="preserve">Beskriv </w:t>
      </w:r>
      <w:r w:rsidR="00F60CF1">
        <w:rPr>
          <w:rFonts w:asciiTheme="minorHAnsi" w:hAnsiTheme="minorHAnsi" w:cstheme="minorHAnsi"/>
          <w:color w:val="auto"/>
        </w:rPr>
        <w:t xml:space="preserve">också </w:t>
      </w:r>
      <w:r w:rsidR="004C36FD">
        <w:rPr>
          <w:rFonts w:asciiTheme="minorHAnsi" w:hAnsiTheme="minorHAnsi" w:cstheme="minorHAnsi"/>
          <w:color w:val="auto"/>
        </w:rPr>
        <w:t xml:space="preserve">- </w:t>
      </w:r>
      <w:r w:rsidR="0082216D">
        <w:rPr>
          <w:rFonts w:asciiTheme="minorHAnsi" w:hAnsiTheme="minorHAnsi" w:cstheme="minorHAnsi"/>
          <w:color w:val="auto"/>
        </w:rPr>
        <w:t>om relevant</w:t>
      </w:r>
      <w:r w:rsidR="00F60CF1">
        <w:rPr>
          <w:rFonts w:asciiTheme="minorHAnsi" w:hAnsiTheme="minorHAnsi" w:cstheme="minorHAnsi"/>
          <w:color w:val="auto"/>
        </w:rPr>
        <w:t xml:space="preserve"> </w:t>
      </w:r>
      <w:r w:rsidR="00F00592">
        <w:rPr>
          <w:rFonts w:asciiTheme="minorHAnsi" w:hAnsiTheme="minorHAnsi" w:cstheme="minorHAnsi"/>
          <w:color w:val="auto"/>
        </w:rPr>
        <w:t>–</w:t>
      </w:r>
      <w:r w:rsidR="004C36FD">
        <w:rPr>
          <w:rFonts w:asciiTheme="minorHAnsi" w:hAnsiTheme="minorHAnsi" w:cstheme="minorHAnsi"/>
          <w:color w:val="auto"/>
        </w:rPr>
        <w:t xml:space="preserve"> </w:t>
      </w:r>
      <w:r w:rsidRPr="004954FD" w:rsidR="00FC6906">
        <w:rPr>
          <w:rFonts w:asciiTheme="minorHAnsi" w:hAnsiTheme="minorHAnsi" w:cstheme="minorHAnsi"/>
          <w:color w:val="auto"/>
        </w:rPr>
        <w:t>ö</w:t>
      </w:r>
      <w:r w:rsidRPr="004954FD" w:rsidR="000E7E63">
        <w:rPr>
          <w:rFonts w:asciiTheme="minorHAnsi" w:hAnsiTheme="minorHAnsi" w:cstheme="minorHAnsi"/>
          <w:color w:val="auto"/>
        </w:rPr>
        <w:t>vriga aktörer</w:t>
      </w:r>
      <w:r w:rsidR="000E7E63">
        <w:rPr>
          <w:rFonts w:asciiTheme="minorHAnsi" w:hAnsiTheme="minorHAnsi" w:cstheme="minorHAnsi"/>
          <w:color w:val="auto"/>
        </w:rPr>
        <w:t xml:space="preserve"> </w:t>
      </w:r>
      <w:r w:rsidR="009C0C1C">
        <w:rPr>
          <w:rFonts w:asciiTheme="minorHAnsi" w:hAnsiTheme="minorHAnsi" w:cstheme="minorHAnsi"/>
          <w:color w:val="auto"/>
        </w:rPr>
        <w:t>som ingår i projektet</w:t>
      </w:r>
      <w:r w:rsidR="00835EC8">
        <w:rPr>
          <w:rFonts w:asciiTheme="minorHAnsi" w:hAnsiTheme="minorHAnsi" w:cstheme="minorHAnsi"/>
          <w:color w:val="auto"/>
        </w:rPr>
        <w:t xml:space="preserve"> </w:t>
      </w:r>
      <w:r w:rsidR="009C0C1C">
        <w:rPr>
          <w:rFonts w:asciiTheme="minorHAnsi" w:hAnsiTheme="minorHAnsi" w:cstheme="minorHAnsi"/>
          <w:color w:val="auto"/>
        </w:rPr>
        <w:t xml:space="preserve">men som </w:t>
      </w:r>
      <w:r w:rsidR="0082216D">
        <w:rPr>
          <w:rFonts w:asciiTheme="minorHAnsi" w:hAnsiTheme="minorHAnsi" w:cstheme="minorHAnsi"/>
          <w:color w:val="auto"/>
        </w:rPr>
        <w:t xml:space="preserve">inte </w:t>
      </w:r>
      <w:r>
        <w:rPr>
          <w:rFonts w:asciiTheme="minorHAnsi" w:hAnsiTheme="minorHAnsi" w:cstheme="minorHAnsi"/>
          <w:color w:val="auto"/>
        </w:rPr>
        <w:t>deltar som</w:t>
      </w:r>
      <w:r w:rsidR="0082216D">
        <w:rPr>
          <w:rFonts w:asciiTheme="minorHAnsi" w:hAnsiTheme="minorHAnsi" w:cstheme="minorHAnsi"/>
          <w:color w:val="auto"/>
        </w:rPr>
        <w:t xml:space="preserve"> </w:t>
      </w:r>
      <w:r w:rsidR="009C0C1C">
        <w:rPr>
          <w:rFonts w:asciiTheme="minorHAnsi" w:hAnsiTheme="minorHAnsi" w:cstheme="minorHAnsi"/>
          <w:color w:val="auto"/>
        </w:rPr>
        <w:t>formella projektparter</w:t>
      </w:r>
      <w:r w:rsidR="0091373B">
        <w:rPr>
          <w:rFonts w:asciiTheme="minorHAnsi" w:hAnsiTheme="minorHAnsi" w:cstheme="minorHAnsi"/>
          <w:color w:val="auto"/>
        </w:rPr>
        <w:t xml:space="preserve">, som </w:t>
      </w:r>
      <w:r w:rsidR="004954FD">
        <w:rPr>
          <w:rFonts w:asciiTheme="minorHAnsi" w:hAnsiTheme="minorHAnsi" w:cstheme="minorHAnsi"/>
          <w:color w:val="auto"/>
        </w:rPr>
        <w:t xml:space="preserve">till exempel </w:t>
      </w:r>
      <w:r w:rsidR="000E7E63">
        <w:rPr>
          <w:rFonts w:asciiTheme="minorHAnsi" w:hAnsiTheme="minorHAnsi" w:cstheme="minorHAnsi"/>
          <w:color w:val="auto"/>
        </w:rPr>
        <w:t>under</w:t>
      </w:r>
      <w:r w:rsidR="004954FD">
        <w:rPr>
          <w:rFonts w:asciiTheme="minorHAnsi" w:hAnsiTheme="minorHAnsi" w:cstheme="minorHAnsi"/>
          <w:color w:val="auto"/>
        </w:rPr>
        <w:softHyphen/>
      </w:r>
      <w:r w:rsidR="000E7E63">
        <w:rPr>
          <w:rFonts w:asciiTheme="minorHAnsi" w:hAnsiTheme="minorHAnsi" w:cstheme="minorHAnsi"/>
          <w:color w:val="auto"/>
        </w:rPr>
        <w:t>leverantörer, referensaktörer</w:t>
      </w:r>
      <w:r w:rsidR="004954FD">
        <w:rPr>
          <w:rFonts w:asciiTheme="minorHAnsi" w:hAnsiTheme="minorHAnsi" w:cstheme="minorHAnsi"/>
          <w:color w:val="auto"/>
        </w:rPr>
        <w:t xml:space="preserve"> etc.</w:t>
      </w:r>
      <w:r w:rsidR="00971385">
        <w:rPr>
          <w:rFonts w:asciiTheme="minorHAnsi" w:hAnsiTheme="minorHAnsi" w:cstheme="minorHAnsi"/>
          <w:color w:val="auto"/>
        </w:rPr>
        <w:t xml:space="preserve"> Vilk</w:t>
      </w:r>
      <w:r w:rsidR="004F3597">
        <w:rPr>
          <w:rFonts w:asciiTheme="minorHAnsi" w:hAnsiTheme="minorHAnsi" w:cstheme="minorHAnsi"/>
          <w:color w:val="auto"/>
        </w:rPr>
        <w:t xml:space="preserve">a aktörstyper </w:t>
      </w:r>
      <w:r w:rsidR="00971385">
        <w:rPr>
          <w:rFonts w:asciiTheme="minorHAnsi" w:hAnsiTheme="minorHAnsi" w:cstheme="minorHAnsi"/>
          <w:color w:val="auto"/>
        </w:rPr>
        <w:t>delta</w:t>
      </w:r>
      <w:r w:rsidR="00DA3BD1">
        <w:rPr>
          <w:rFonts w:asciiTheme="minorHAnsi" w:hAnsiTheme="minorHAnsi" w:cstheme="minorHAnsi"/>
          <w:color w:val="auto"/>
        </w:rPr>
        <w:t>r</w:t>
      </w:r>
      <w:r w:rsidR="00971385">
        <w:rPr>
          <w:rFonts w:asciiTheme="minorHAnsi" w:hAnsiTheme="minorHAnsi" w:cstheme="minorHAnsi"/>
          <w:color w:val="auto"/>
        </w:rPr>
        <w:t xml:space="preserve"> (till exempel behovsägare</w:t>
      </w:r>
      <w:r w:rsidR="003C6A64">
        <w:rPr>
          <w:rFonts w:asciiTheme="minorHAnsi" w:hAnsiTheme="minorHAnsi" w:cstheme="minorHAnsi"/>
          <w:color w:val="auto"/>
        </w:rPr>
        <w:t xml:space="preserve"> från industri och näringsliv</w:t>
      </w:r>
      <w:r w:rsidR="00971385">
        <w:rPr>
          <w:rFonts w:asciiTheme="minorHAnsi" w:hAnsiTheme="minorHAnsi" w:cstheme="minorHAnsi"/>
          <w:color w:val="auto"/>
        </w:rPr>
        <w:t>, lösningsägare etc.)</w:t>
      </w:r>
      <w:r w:rsidR="009B723B">
        <w:rPr>
          <w:rFonts w:asciiTheme="minorHAnsi" w:hAnsiTheme="minorHAnsi" w:cstheme="minorHAnsi"/>
          <w:color w:val="auto"/>
        </w:rPr>
        <w:t xml:space="preserve">? </w:t>
      </w:r>
      <w:r w:rsidR="00F60CF1">
        <w:rPr>
          <w:rFonts w:asciiTheme="minorHAnsi" w:hAnsiTheme="minorHAnsi" w:cstheme="minorHAnsi"/>
          <w:color w:val="auto"/>
        </w:rPr>
        <w:t xml:space="preserve">Vad ska </w:t>
      </w:r>
      <w:r w:rsidR="00CE24F2">
        <w:rPr>
          <w:rFonts w:asciiTheme="minorHAnsi" w:hAnsiTheme="minorHAnsi" w:cstheme="minorHAnsi"/>
          <w:color w:val="auto"/>
        </w:rPr>
        <w:t>aktörerna</w:t>
      </w:r>
      <w:r w:rsidR="00F60CF1">
        <w:rPr>
          <w:rFonts w:asciiTheme="minorHAnsi" w:hAnsiTheme="minorHAnsi" w:cstheme="minorHAnsi"/>
          <w:color w:val="auto"/>
        </w:rPr>
        <w:t xml:space="preserve"> bidra med? </w:t>
      </w:r>
    </w:p>
    <w:p w:rsidR="009B723B" w:rsidP="00971385" w14:paraId="08D6F580" w14:textId="098AFBB6">
      <w:pPr>
        <w:pStyle w:val="Tipstext"/>
        <w:spacing w:before="180" w:after="0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Beskriv </w:t>
      </w:r>
      <w:r>
        <w:rPr>
          <w:rFonts w:asciiTheme="minorHAnsi" w:hAnsiTheme="minorHAnsi" w:cstheme="minorHAnsi"/>
          <w:color w:val="auto"/>
        </w:rPr>
        <w:t xml:space="preserve">även </w:t>
      </w:r>
      <w:r>
        <w:rPr>
          <w:rFonts w:asciiTheme="minorHAnsi" w:hAnsiTheme="minorHAnsi" w:cstheme="minorHAnsi"/>
          <w:color w:val="auto"/>
        </w:rPr>
        <w:t xml:space="preserve">deltagande aktörers engagemang </w:t>
      </w:r>
      <w:r w:rsidRPr="00421EDA">
        <w:rPr>
          <w:rFonts w:asciiTheme="minorHAnsi" w:hAnsiTheme="minorHAnsi" w:cstheme="minorHAnsi"/>
          <w:color w:val="auto"/>
        </w:rPr>
        <w:t>och intern förankring</w:t>
      </w:r>
      <w:r>
        <w:rPr>
          <w:rFonts w:asciiTheme="minorHAnsi" w:hAnsiTheme="minorHAnsi" w:cstheme="minorHAnsi"/>
          <w:color w:val="auto"/>
        </w:rPr>
        <w:t xml:space="preserve"> </w:t>
      </w:r>
      <w:r w:rsidR="003C603E">
        <w:rPr>
          <w:rFonts w:asciiTheme="minorHAnsi" w:hAnsiTheme="minorHAnsi" w:cstheme="minorHAnsi"/>
          <w:color w:val="auto"/>
        </w:rPr>
        <w:t>(p</w:t>
      </w:r>
      <w:r w:rsidR="00F60CF1">
        <w:rPr>
          <w:rFonts w:asciiTheme="minorHAnsi" w:hAnsiTheme="minorHAnsi" w:cstheme="minorHAnsi"/>
          <w:color w:val="auto"/>
        </w:rPr>
        <w:t xml:space="preserve">assar </w:t>
      </w:r>
      <w:r>
        <w:rPr>
          <w:rFonts w:asciiTheme="minorHAnsi" w:hAnsiTheme="minorHAnsi" w:cstheme="minorHAnsi"/>
          <w:color w:val="auto"/>
        </w:rPr>
        <w:t>projektet ti</w:t>
      </w:r>
      <w:r w:rsidR="00F60CF1">
        <w:rPr>
          <w:rFonts w:asciiTheme="minorHAnsi" w:hAnsiTheme="minorHAnsi" w:cstheme="minorHAnsi"/>
          <w:color w:val="auto"/>
        </w:rPr>
        <w:t xml:space="preserve">ll exempel in i </w:t>
      </w:r>
      <w:r w:rsidRPr="000A39C3" w:rsidR="00F60CF1">
        <w:rPr>
          <w:rFonts w:asciiTheme="minorHAnsi" w:hAnsiTheme="minorHAnsi" w:cstheme="minorHAnsi"/>
          <w:color w:val="auto"/>
        </w:rPr>
        <w:t>interna strategi-, innovations- och utvecklings</w:t>
      </w:r>
      <w:r w:rsidR="00F60CF1">
        <w:rPr>
          <w:rFonts w:asciiTheme="minorHAnsi" w:hAnsiTheme="minorHAnsi" w:cstheme="minorHAnsi"/>
          <w:color w:val="auto"/>
        </w:rPr>
        <w:softHyphen/>
      </w:r>
      <w:r w:rsidRPr="000A39C3" w:rsidR="00F60CF1">
        <w:rPr>
          <w:rFonts w:asciiTheme="minorHAnsi" w:hAnsiTheme="minorHAnsi" w:cstheme="minorHAnsi"/>
          <w:color w:val="auto"/>
        </w:rPr>
        <w:t>processer</w:t>
      </w:r>
      <w:r w:rsidR="003C603E">
        <w:rPr>
          <w:rFonts w:asciiTheme="minorHAnsi" w:hAnsiTheme="minorHAnsi" w:cstheme="minorHAnsi"/>
          <w:color w:val="auto"/>
        </w:rPr>
        <w:t>?).</w:t>
      </w:r>
    </w:p>
    <w:p w:rsidR="009B723B" w:rsidP="009B723B" w14:paraId="42EE06A9" w14:textId="1805AAD9">
      <w:pPr>
        <w:pStyle w:val="Tipstext"/>
        <w:spacing w:before="180" w:after="0"/>
        <w:ind w:left="0"/>
        <w:rPr>
          <w:rFonts w:asciiTheme="minorHAnsi" w:hAnsiTheme="minorHAnsi" w:cstheme="minorHAnsi"/>
          <w:color w:val="auto"/>
        </w:rPr>
      </w:pPr>
      <w:r w:rsidRPr="00F514CA">
        <w:rPr>
          <w:rFonts w:asciiTheme="minorHAnsi" w:hAnsiTheme="minorHAnsi" w:cstheme="minorHAnsi"/>
          <w:color w:val="auto"/>
        </w:rPr>
        <w:t>Med utgångspunkt från er</w:t>
      </w:r>
      <w:r>
        <w:rPr>
          <w:rFonts w:asciiTheme="minorHAnsi" w:hAnsiTheme="minorHAnsi" w:cstheme="minorHAnsi"/>
          <w:color w:val="auto"/>
        </w:rPr>
        <w:t>t</w:t>
      </w:r>
      <w:r w:rsidRPr="00F514CA">
        <w:rPr>
          <w:rFonts w:asciiTheme="minorHAnsi" w:hAnsiTheme="minorHAnsi" w:cstheme="minorHAnsi"/>
          <w:color w:val="auto"/>
        </w:rPr>
        <w:t xml:space="preserve"> system</w:t>
      </w:r>
      <w:r>
        <w:rPr>
          <w:rFonts w:asciiTheme="minorHAnsi" w:hAnsiTheme="minorHAnsi" w:cstheme="minorHAnsi"/>
          <w:color w:val="auto"/>
        </w:rPr>
        <w:t>perspektiv</w:t>
      </w:r>
      <w:r w:rsidRPr="00F514CA">
        <w:rPr>
          <w:rFonts w:asciiTheme="minorHAnsi" w:hAnsiTheme="minorHAnsi" w:cstheme="minorHAnsi"/>
          <w:color w:val="auto"/>
        </w:rPr>
        <w:t xml:space="preserve">, </w:t>
      </w:r>
      <w:r w:rsidR="003E02E2">
        <w:rPr>
          <w:rFonts w:asciiTheme="minorHAnsi" w:hAnsiTheme="minorHAnsi" w:cstheme="minorHAnsi"/>
          <w:color w:val="auto"/>
        </w:rPr>
        <w:t>finns</w:t>
      </w:r>
      <w:r w:rsidRPr="00F514CA">
        <w:rPr>
          <w:rFonts w:asciiTheme="minorHAnsi" w:hAnsiTheme="minorHAnsi" w:cstheme="minorHAnsi"/>
          <w:color w:val="auto"/>
        </w:rPr>
        <w:t xml:space="preserve"> planer </w:t>
      </w:r>
      <w:r w:rsidR="003E02E2">
        <w:rPr>
          <w:rFonts w:asciiTheme="minorHAnsi" w:hAnsiTheme="minorHAnsi" w:cstheme="minorHAnsi"/>
          <w:color w:val="auto"/>
        </w:rPr>
        <w:t>på</w:t>
      </w:r>
      <w:r w:rsidRPr="00F514CA">
        <w:rPr>
          <w:rFonts w:asciiTheme="minorHAnsi" w:hAnsiTheme="minorHAnsi" w:cstheme="minorHAnsi"/>
          <w:color w:val="auto"/>
        </w:rPr>
        <w:t xml:space="preserve"> att involvera flera aktörer</w:t>
      </w:r>
      <w:r>
        <w:rPr>
          <w:rFonts w:asciiTheme="minorHAnsi" w:hAnsiTheme="minorHAnsi" w:cstheme="minorHAnsi"/>
          <w:color w:val="auto"/>
        </w:rPr>
        <w:t xml:space="preserve"> på sikt</w:t>
      </w:r>
      <w:r w:rsidRPr="00F514CA">
        <w:rPr>
          <w:rFonts w:asciiTheme="minorHAnsi" w:hAnsiTheme="minorHAnsi" w:cstheme="minorHAnsi"/>
          <w:color w:val="auto"/>
        </w:rPr>
        <w:t>?</w:t>
      </w:r>
      <w:r w:rsidR="003E02E2">
        <w:rPr>
          <w:rFonts w:asciiTheme="minorHAnsi" w:hAnsiTheme="minorHAnsi" w:cstheme="minorHAnsi"/>
          <w:color w:val="auto"/>
        </w:rPr>
        <w:t xml:space="preserve"> Vilka/ vilken typ?</w:t>
      </w:r>
    </w:p>
    <w:p w:rsidR="00EB5F51" w:rsidRPr="00421EDA" w:rsidP="00421EDA" w14:paraId="67F7459C" w14:textId="60B2FA6F">
      <w:pPr>
        <w:pStyle w:val="Heading3"/>
      </w:pPr>
      <w:r>
        <w:t>Aktörernas förmåga</w:t>
      </w:r>
      <w:r w:rsidRPr="00421EDA">
        <w:t xml:space="preserve"> </w:t>
      </w:r>
    </w:p>
    <w:p w:rsidR="00B05311" w:rsidRPr="00421EDA" w:rsidP="00421EDA" w14:paraId="7A91236E" w14:textId="7E90AFE5">
      <w:pPr>
        <w:pStyle w:val="Tipstext"/>
        <w:spacing w:before="180" w:after="0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Beskriv </w:t>
      </w:r>
      <w:r w:rsidRPr="004F3597" w:rsidR="00971385">
        <w:rPr>
          <w:rFonts w:asciiTheme="minorHAnsi" w:hAnsiTheme="minorHAnsi" w:cstheme="minorHAnsi"/>
          <w:color w:val="auto"/>
        </w:rPr>
        <w:t xml:space="preserve">projektparterna </w:t>
      </w:r>
      <w:r>
        <w:rPr>
          <w:rFonts w:asciiTheme="minorHAnsi" w:hAnsiTheme="minorHAnsi" w:cstheme="minorHAnsi"/>
          <w:color w:val="auto"/>
        </w:rPr>
        <w:t xml:space="preserve">och övriga aktörers </w:t>
      </w:r>
      <w:r w:rsidRPr="004F3597" w:rsidR="00971385">
        <w:rPr>
          <w:rFonts w:asciiTheme="minorHAnsi" w:hAnsiTheme="minorHAnsi" w:cstheme="minorHAnsi"/>
          <w:color w:val="auto"/>
        </w:rPr>
        <w:t xml:space="preserve">kompetens och förmåga att genomföra projektet. I detta </w:t>
      </w:r>
      <w:r w:rsidR="00CE24F2">
        <w:rPr>
          <w:rFonts w:asciiTheme="minorHAnsi" w:hAnsiTheme="minorHAnsi" w:cstheme="minorHAnsi"/>
          <w:color w:val="auto"/>
        </w:rPr>
        <w:t xml:space="preserve">ingår bland annat </w:t>
      </w:r>
      <w:r w:rsidRPr="004F3597" w:rsidR="00971385">
        <w:rPr>
          <w:rFonts w:asciiTheme="minorHAnsi" w:hAnsiTheme="minorHAnsi" w:cstheme="minorHAnsi"/>
          <w:color w:val="auto"/>
        </w:rPr>
        <w:t>förmåga att skapa en ändamålsenlig och gränsöverskridande aktörsgrupp med god förankring.</w:t>
      </w:r>
    </w:p>
    <w:p w:rsidR="00ED706D" w:rsidP="00AC781F" w14:paraId="3C243200" w14:textId="4F51E540">
      <w:pPr>
        <w:pStyle w:val="Heading3"/>
      </w:pPr>
      <w:r>
        <w:t>Projektledare</w:t>
      </w:r>
      <w:r w:rsidR="00596CCF">
        <w:t xml:space="preserve"> och andra nyckelpersoner</w:t>
      </w:r>
    </w:p>
    <w:p w:rsidR="00CE24F2" w:rsidP="000B4803" w14:paraId="42D9CB8B" w14:textId="77777777">
      <w:pPr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 w:rsidRPr="43C23D6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Beskriv kort projektledare och andra nyckelpersoner. Vilken kompetens och förmåga har 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>de</w:t>
      </w:r>
      <w:r w:rsidRPr="43C23D6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 att genomföra projektet? Beskriv även om projektgruppen har tillgång till annan relevant kompetens, t</w:t>
      </w:r>
      <w:r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ill exempel </w:t>
      </w:r>
      <w:r w:rsidRPr="43C23D6F">
        <w:rPr>
          <w:rFonts w:asciiTheme="minorHAnsi" w:hAnsiTheme="minorHAnsi" w:cstheme="minorBidi"/>
          <w:i/>
          <w:iCs/>
          <w:sz w:val="22"/>
          <w:szCs w:val="22"/>
          <w:lang w:eastAsia="en-US"/>
        </w:rPr>
        <w:t xml:space="preserve">via samarbeten eller nätverk. </w:t>
      </w:r>
    </w:p>
    <w:p w:rsidR="000B4803" w:rsidP="000B4803" w14:paraId="1D3D661E" w14:textId="0FB8E299">
      <w:pPr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sz w:val="22"/>
          <w:szCs w:val="20"/>
          <w:lang w:eastAsia="en-US"/>
        </w:rPr>
        <w:t>Beskriv särskilt relevant kompetens inom systemanalys.</w:t>
      </w:r>
    </w:p>
    <w:p w:rsidR="000B4803" w:rsidRPr="005C5242" w:rsidP="000B4803" w14:paraId="57835D38" w14:textId="77777777">
      <w:pPr>
        <w:rPr>
          <w:rFonts w:asciiTheme="minorHAnsi" w:hAnsiTheme="minorHAnsi" w:cstheme="minorBidi"/>
          <w:i/>
          <w:iCs/>
          <w:sz w:val="22"/>
          <w:szCs w:val="22"/>
          <w:lang w:eastAsia="en-US"/>
        </w:rPr>
      </w:pPr>
      <w:r w:rsidRPr="631EDA2A">
        <w:rPr>
          <w:rFonts w:asciiTheme="minorHAnsi" w:hAnsiTheme="minorHAnsi" w:cstheme="minorBidi"/>
          <w:i/>
          <w:iCs/>
          <w:sz w:val="22"/>
          <w:szCs w:val="22"/>
          <w:lang w:eastAsia="en-US"/>
        </w:rPr>
        <w:t>OBS! För varje nyckelperson ska ett kortfattat CV bifoga (max 1 sida per nyckelperson). Mall finns på utlysningens hemsida.</w:t>
      </w:r>
    </w:p>
    <w:p w:rsidR="0060613D" w:rsidP="002A3B10" w14:paraId="0852D399" w14:textId="77777777">
      <w:pPr>
        <w:rPr>
          <w:rFonts w:ascii="Arial" w:hAnsi="Arial"/>
          <w:b/>
          <w:bCs/>
          <w:lang w:eastAsia="en-US"/>
        </w:rPr>
      </w:pPr>
      <w:r w:rsidRPr="0060613D">
        <w:rPr>
          <w:rFonts w:ascii="Arial" w:hAnsi="Arial"/>
          <w:b/>
          <w:bCs/>
          <w:lang w:eastAsia="en-US"/>
        </w:rPr>
        <w:t>Jämställdhet</w:t>
      </w:r>
    </w:p>
    <w:p w:rsidR="002A3B10" w:rsidRPr="00BF2AB2" w:rsidP="00FA2114" w14:paraId="55F35D0B" w14:textId="386263AC">
      <w:pPr>
        <w:pStyle w:val="Default"/>
        <w:spacing w:before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0"/>
          <w:lang w:eastAsia="en-US"/>
        </w:rPr>
        <w:t xml:space="preserve">Beskriv </w:t>
      </w:r>
      <w:r w:rsidRPr="0060613D">
        <w:rPr>
          <w:rFonts w:asciiTheme="minorHAnsi" w:hAnsiTheme="minorHAnsi" w:cstheme="minorHAnsi"/>
          <w:i/>
          <w:sz w:val="22"/>
          <w:szCs w:val="20"/>
          <w:lang w:eastAsia="en-US"/>
        </w:rPr>
        <w:t xml:space="preserve">andel av projektarbetet </w:t>
      </w:r>
      <w:r>
        <w:rPr>
          <w:rFonts w:asciiTheme="minorHAnsi" w:hAnsiTheme="minorHAnsi" w:cstheme="minorHAnsi"/>
          <w:i/>
          <w:sz w:val="22"/>
          <w:szCs w:val="20"/>
          <w:lang w:eastAsia="en-US"/>
        </w:rPr>
        <w:t xml:space="preserve">som </w:t>
      </w:r>
      <w:r w:rsidRPr="0060613D">
        <w:rPr>
          <w:rFonts w:asciiTheme="minorHAnsi" w:hAnsiTheme="minorHAnsi" w:cstheme="minorHAnsi"/>
          <w:i/>
          <w:sz w:val="22"/>
          <w:szCs w:val="20"/>
          <w:lang w:eastAsia="en-US"/>
        </w:rPr>
        <w:t xml:space="preserve">förväntas utföras av kvinnor </w:t>
      </w:r>
      <w:r>
        <w:rPr>
          <w:rFonts w:asciiTheme="minorHAnsi" w:hAnsiTheme="minorHAnsi" w:cstheme="minorHAnsi"/>
          <w:i/>
          <w:sz w:val="22"/>
          <w:szCs w:val="20"/>
          <w:lang w:eastAsia="en-US"/>
        </w:rPr>
        <w:t xml:space="preserve">och män </w:t>
      </w:r>
      <w:r w:rsidRPr="0060613D">
        <w:rPr>
          <w:rFonts w:asciiTheme="minorHAnsi" w:hAnsiTheme="minorHAnsi" w:cstheme="minorHAnsi"/>
          <w:i/>
          <w:sz w:val="22"/>
          <w:szCs w:val="20"/>
          <w:lang w:eastAsia="en-US"/>
        </w:rPr>
        <w:t xml:space="preserve">i </w:t>
      </w:r>
      <w:r>
        <w:rPr>
          <w:rFonts w:asciiTheme="minorHAnsi" w:hAnsiTheme="minorHAnsi" w:cstheme="minorHAnsi"/>
          <w:i/>
          <w:sz w:val="22"/>
          <w:szCs w:val="20"/>
          <w:lang w:eastAsia="en-US"/>
        </w:rPr>
        <w:t>procent (</w:t>
      </w:r>
      <w:r w:rsidRPr="0060613D">
        <w:rPr>
          <w:rFonts w:asciiTheme="minorHAnsi" w:hAnsiTheme="minorHAnsi" w:cstheme="minorHAnsi"/>
          <w:i/>
          <w:sz w:val="22"/>
          <w:szCs w:val="20"/>
          <w:lang w:eastAsia="en-US"/>
        </w:rPr>
        <w:t>%</w:t>
      </w:r>
      <w:r>
        <w:rPr>
          <w:rFonts w:asciiTheme="minorHAnsi" w:hAnsiTheme="minorHAnsi" w:cstheme="minorHAnsi"/>
          <w:i/>
          <w:sz w:val="22"/>
          <w:szCs w:val="20"/>
          <w:lang w:eastAsia="en-US"/>
        </w:rPr>
        <w:t xml:space="preserve">). </w:t>
      </w:r>
      <w:r w:rsidRPr="00DC2864">
        <w:rPr>
          <w:rFonts w:asciiTheme="minorHAnsi" w:hAnsiTheme="minorHAnsi" w:cstheme="minorHAnsi"/>
          <w:i/>
          <w:iCs/>
          <w:sz w:val="22"/>
          <w:szCs w:val="22"/>
        </w:rPr>
        <w:t>Kommentera fördelning</w:t>
      </w:r>
      <w:r>
        <w:rPr>
          <w:rFonts w:asciiTheme="minorHAnsi" w:hAnsiTheme="minorHAnsi" w:cstheme="minorHAnsi"/>
          <w:i/>
          <w:iCs/>
          <w:sz w:val="22"/>
          <w:szCs w:val="22"/>
        </w:rPr>
        <w:t>en</w:t>
      </w:r>
      <w:r w:rsidRPr="00DC2864">
        <w:rPr>
          <w:rFonts w:asciiTheme="minorHAnsi" w:hAnsiTheme="minorHAnsi" w:cstheme="minorHAnsi"/>
          <w:i/>
          <w:iCs/>
          <w:sz w:val="22"/>
          <w:szCs w:val="22"/>
        </w:rPr>
        <w:t xml:space="preserve"> av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ekonomiskt bidrag, </w:t>
      </w:r>
      <w:r w:rsidRPr="00DC2864">
        <w:rPr>
          <w:rFonts w:asciiTheme="minorHAnsi" w:hAnsiTheme="minorHAnsi" w:cstheme="minorHAnsi"/>
          <w:i/>
          <w:iCs/>
          <w:sz w:val="22"/>
          <w:szCs w:val="22"/>
        </w:rPr>
        <w:t xml:space="preserve">makt och inflytande i projektet mellan kvinnor och män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A33F4">
        <w:rPr>
          <w:rFonts w:asciiTheme="minorHAnsi" w:hAnsiTheme="minorHAnsi" w:cstheme="minorHAnsi"/>
          <w:i/>
          <w:iCs/>
          <w:sz w:val="22"/>
          <w:szCs w:val="22"/>
        </w:rPr>
        <w:br/>
      </w:r>
    </w:p>
    <w:p w:rsidR="00CF07BA" w:rsidRPr="006F33D7" w:rsidP="006F33D7" w14:paraId="5362F263" w14:textId="2CC3DB02">
      <w:pPr>
        <w:pStyle w:val="Heading1"/>
      </w:pPr>
      <w:r>
        <w:t>Genomförande</w:t>
      </w:r>
    </w:p>
    <w:p w:rsidR="00042CEF" w:rsidP="00042CEF" w14:paraId="512C6CCD" w14:textId="77777777">
      <w:pPr>
        <w:rPr>
          <w:rFonts w:ascii="Arial" w:hAnsi="Arial"/>
          <w:b/>
          <w:bCs/>
          <w:lang w:eastAsia="en-US"/>
        </w:rPr>
      </w:pPr>
      <w:r>
        <w:rPr>
          <w:rFonts w:ascii="Arial" w:hAnsi="Arial"/>
          <w:b/>
          <w:bCs/>
          <w:lang w:eastAsia="en-US"/>
        </w:rPr>
        <w:t>Projektmål och resultat</w:t>
      </w:r>
    </w:p>
    <w:p w:rsidR="00042CEF" w:rsidP="00B539D6" w14:paraId="0E4C7831" w14:textId="583CF8AC">
      <w:pPr>
        <w:pStyle w:val="Tipstext"/>
        <w:spacing w:before="180" w:after="180"/>
        <w:ind w:left="0"/>
        <w:rPr>
          <w:rFonts w:asciiTheme="minorHAnsi" w:hAnsiTheme="minorHAnsi" w:cstheme="minorBidi"/>
          <w:color w:val="auto"/>
        </w:rPr>
      </w:pPr>
      <w:r w:rsidRPr="43C23D6F">
        <w:rPr>
          <w:rFonts w:asciiTheme="minorHAnsi" w:hAnsiTheme="minorHAnsi" w:cstheme="minorBidi"/>
          <w:color w:val="auto"/>
        </w:rPr>
        <w:t xml:space="preserve">Beskriv </w:t>
      </w:r>
      <w:r>
        <w:rPr>
          <w:rFonts w:asciiTheme="minorHAnsi" w:hAnsiTheme="minorHAnsi" w:cstheme="minorBidi"/>
          <w:color w:val="auto"/>
        </w:rPr>
        <w:t>vad projektet ska leda till och</w:t>
      </w:r>
      <w:r w:rsidR="003B17D7">
        <w:rPr>
          <w:rFonts w:asciiTheme="minorHAnsi" w:hAnsiTheme="minorHAnsi" w:cstheme="minorBidi"/>
          <w:color w:val="auto"/>
        </w:rPr>
        <w:t xml:space="preserve"> önskade </w:t>
      </w:r>
      <w:r w:rsidR="00C631E8">
        <w:rPr>
          <w:rFonts w:asciiTheme="minorHAnsi" w:hAnsiTheme="minorHAnsi" w:cstheme="minorBidi"/>
          <w:color w:val="auto"/>
        </w:rPr>
        <w:t>resultat</w:t>
      </w:r>
      <w:r>
        <w:rPr>
          <w:rFonts w:asciiTheme="minorHAnsi" w:hAnsiTheme="minorHAnsi" w:cstheme="minorBidi"/>
          <w:color w:val="auto"/>
        </w:rPr>
        <w:t xml:space="preserve">. </w:t>
      </w:r>
      <w:r w:rsidR="00B539D6">
        <w:rPr>
          <w:rFonts w:asciiTheme="minorHAnsi" w:hAnsiTheme="minorHAnsi" w:cstheme="minorBidi"/>
          <w:color w:val="auto"/>
        </w:rPr>
        <w:t xml:space="preserve">Vilka är era </w:t>
      </w:r>
      <w:r w:rsidRPr="43C23D6F">
        <w:rPr>
          <w:rFonts w:asciiTheme="minorHAnsi" w:hAnsiTheme="minorHAnsi" w:cstheme="minorBidi"/>
          <w:color w:val="auto"/>
        </w:rPr>
        <w:t>mål med projektet</w:t>
      </w:r>
      <w:r w:rsidR="00B539D6">
        <w:rPr>
          <w:rFonts w:asciiTheme="minorHAnsi" w:hAnsiTheme="minorHAnsi" w:cstheme="minorBidi"/>
          <w:color w:val="auto"/>
        </w:rPr>
        <w:t xml:space="preserve">? (De </w:t>
      </w:r>
      <w:r w:rsidRPr="43C23D6F">
        <w:rPr>
          <w:rFonts w:asciiTheme="minorHAnsi" w:hAnsiTheme="minorHAnsi" w:cstheme="minorBidi"/>
          <w:color w:val="auto"/>
        </w:rPr>
        <w:t>ska vara mätbara, konkreta och väldefinierade</w:t>
      </w:r>
      <w:r w:rsidR="00B539D6">
        <w:rPr>
          <w:rFonts w:asciiTheme="minorHAnsi" w:hAnsiTheme="minorHAnsi" w:cstheme="minorBidi"/>
          <w:color w:val="auto"/>
        </w:rPr>
        <w:t>)</w:t>
      </w:r>
      <w:r w:rsidRPr="43C23D6F">
        <w:rPr>
          <w:rFonts w:asciiTheme="minorHAnsi" w:hAnsiTheme="minorHAnsi" w:cstheme="minorBidi"/>
          <w:color w:val="auto"/>
        </w:rPr>
        <w:t>. Hur och när vet ni har uppnått det ni önskade med projektet och hur ska ni utvärdera det?</w:t>
      </w:r>
    </w:p>
    <w:p w:rsidR="009F562C" w:rsidRPr="00AB4991" w:rsidP="009F562C" w14:paraId="6572CBE8" w14:textId="4A089368">
      <w:pPr>
        <w:rPr>
          <w:rFonts w:ascii="Arial" w:hAnsi="Arial"/>
          <w:b/>
          <w:bCs/>
          <w:lang w:eastAsia="en-US"/>
        </w:rPr>
      </w:pPr>
      <w:r w:rsidRPr="00AB4991">
        <w:rPr>
          <w:rFonts w:ascii="Arial" w:hAnsi="Arial"/>
          <w:b/>
          <w:bCs/>
          <w:lang w:eastAsia="en-US"/>
        </w:rPr>
        <w:t>Samverkan</w:t>
      </w:r>
      <w:r>
        <w:rPr>
          <w:rFonts w:ascii="Arial" w:hAnsi="Arial"/>
          <w:b/>
          <w:bCs/>
          <w:lang w:eastAsia="en-US"/>
        </w:rPr>
        <w:t xml:space="preserve"> och organisering</w:t>
      </w:r>
    </w:p>
    <w:p w:rsidR="00B238F8" w:rsidRPr="00B238F8" w:rsidP="00965D8A" w14:paraId="2DDA6745" w14:textId="4AA86F02">
      <w:pPr>
        <w:pStyle w:val="Tipstext"/>
        <w:spacing w:before="180" w:after="180"/>
        <w:ind w:left="0"/>
      </w:pPr>
      <w:r>
        <w:rPr>
          <w:rFonts w:asciiTheme="minorHAnsi" w:hAnsiTheme="minorHAnsi" w:cstheme="minorBidi"/>
          <w:color w:val="auto"/>
        </w:rPr>
        <w:t xml:space="preserve">Beskriv samverkan i projektet. Hur ska samverkan gå till </w:t>
      </w:r>
      <w:r w:rsidR="00FF08D4">
        <w:rPr>
          <w:rFonts w:asciiTheme="minorHAnsi" w:hAnsiTheme="minorHAnsi" w:cstheme="minorBidi"/>
          <w:color w:val="auto"/>
        </w:rPr>
        <w:t xml:space="preserve">mellan deltagande aktörer? </w:t>
      </w:r>
      <w:r>
        <w:rPr>
          <w:rFonts w:asciiTheme="minorHAnsi" w:hAnsiTheme="minorHAnsi" w:cstheme="minorBidi"/>
          <w:color w:val="auto"/>
        </w:rPr>
        <w:t xml:space="preserve">Hur </w:t>
      </w:r>
      <w:r w:rsidR="00FF08D4">
        <w:rPr>
          <w:rFonts w:asciiTheme="minorHAnsi" w:hAnsiTheme="minorHAnsi" w:cstheme="minorBidi"/>
          <w:color w:val="auto"/>
        </w:rPr>
        <w:t>involveras användare och andra relevanta kravställare</w:t>
      </w:r>
      <w:r>
        <w:rPr>
          <w:rFonts w:asciiTheme="minorHAnsi" w:hAnsiTheme="minorHAnsi" w:cstheme="minorBidi"/>
          <w:color w:val="auto"/>
        </w:rPr>
        <w:t>?</w:t>
      </w:r>
      <w:r w:rsidR="00965D8A">
        <w:rPr>
          <w:rFonts w:asciiTheme="minorHAnsi" w:hAnsiTheme="minorHAnsi" w:cstheme="minorBidi"/>
          <w:color w:val="auto"/>
        </w:rPr>
        <w:t xml:space="preserve"> </w:t>
      </w:r>
      <w:r w:rsidRPr="00B238F8">
        <w:rPr>
          <w:rFonts w:asciiTheme="minorHAnsi" w:hAnsiTheme="minorHAnsi" w:cstheme="minorHAnsi"/>
          <w:color w:val="000000"/>
        </w:rPr>
        <w:t xml:space="preserve">Beskriv </w:t>
      </w:r>
      <w:r w:rsidR="00034B1C">
        <w:rPr>
          <w:rFonts w:asciiTheme="minorHAnsi" w:hAnsiTheme="minorHAnsi" w:cstheme="minorHAnsi"/>
          <w:color w:val="000000"/>
        </w:rPr>
        <w:t xml:space="preserve">även </w:t>
      </w:r>
      <w:r w:rsidR="00F0158F">
        <w:rPr>
          <w:rFonts w:asciiTheme="minorHAnsi" w:hAnsiTheme="minorHAnsi" w:cstheme="minorHAnsi"/>
          <w:color w:val="000000"/>
        </w:rPr>
        <w:t xml:space="preserve">hur ni vill </w:t>
      </w:r>
      <w:r w:rsidRPr="00B238F8">
        <w:rPr>
          <w:rFonts w:asciiTheme="minorHAnsi" w:hAnsiTheme="minorHAnsi" w:cstheme="minorHAnsi"/>
          <w:color w:val="000000"/>
        </w:rPr>
        <w:t>organis</w:t>
      </w:r>
      <w:r w:rsidR="00F0158F">
        <w:rPr>
          <w:rFonts w:asciiTheme="minorHAnsi" w:hAnsiTheme="minorHAnsi" w:cstheme="minorHAnsi"/>
          <w:color w:val="000000"/>
        </w:rPr>
        <w:t>era och styra projektet</w:t>
      </w:r>
      <w:r w:rsidRPr="00B238F8">
        <w:rPr>
          <w:rFonts w:asciiTheme="minorHAnsi" w:hAnsiTheme="minorHAnsi" w:cstheme="minorHAnsi"/>
          <w:color w:val="000000"/>
        </w:rPr>
        <w:t>.</w:t>
      </w:r>
    </w:p>
    <w:p w:rsidR="008969C2" w:rsidRPr="008969C2" w:rsidP="006F33D7" w14:paraId="3C243205" w14:textId="3D1C8D90">
      <w:pPr>
        <w:pStyle w:val="Heading3"/>
      </w:pPr>
      <w:r>
        <w:t>Projektplan</w:t>
      </w:r>
    </w:p>
    <w:p w:rsidR="00ED51CA" w:rsidRPr="00075BA1" w:rsidP="00BD247D" w14:paraId="76A037B5" w14:textId="29BFE104">
      <w:pPr>
        <w:pStyle w:val="Tipstext"/>
        <w:spacing w:before="180" w:after="180"/>
        <w:ind w:left="0"/>
        <w:rPr>
          <w:rFonts w:asciiTheme="minorHAnsi" w:hAnsiTheme="minorHAnsi" w:cstheme="minorBidi"/>
          <w:b/>
          <w:bCs/>
          <w:color w:val="auto"/>
        </w:rPr>
      </w:pPr>
      <w:r w:rsidRPr="5B521F14">
        <w:rPr>
          <w:rFonts w:asciiTheme="minorHAnsi" w:hAnsiTheme="minorHAnsi" w:cstheme="minorBidi"/>
          <w:color w:val="auto"/>
        </w:rPr>
        <w:t xml:space="preserve">Beskriv projektets </w:t>
      </w:r>
      <w:r w:rsidR="00701524">
        <w:rPr>
          <w:rFonts w:asciiTheme="minorHAnsi" w:hAnsiTheme="minorHAnsi" w:cstheme="minorBidi"/>
          <w:color w:val="auto"/>
        </w:rPr>
        <w:t>aktiviteter</w:t>
      </w:r>
      <w:r w:rsidR="00BD247D">
        <w:rPr>
          <w:rFonts w:asciiTheme="minorHAnsi" w:hAnsiTheme="minorHAnsi" w:cstheme="minorBidi"/>
          <w:color w:val="auto"/>
        </w:rPr>
        <w:t xml:space="preserve"> genom att dela upp </w:t>
      </w:r>
      <w:r w:rsidR="005E4F2F">
        <w:rPr>
          <w:rFonts w:asciiTheme="minorHAnsi" w:hAnsiTheme="minorHAnsi" w:cstheme="minorBidi"/>
          <w:color w:val="auto"/>
        </w:rPr>
        <w:t>aktiviteterna</w:t>
      </w:r>
      <w:r w:rsidR="00701524">
        <w:rPr>
          <w:rFonts w:asciiTheme="minorHAnsi" w:hAnsiTheme="minorHAnsi" w:cstheme="minorBidi"/>
          <w:color w:val="auto"/>
        </w:rPr>
        <w:t xml:space="preserve"> i så kallade </w:t>
      </w:r>
      <w:r w:rsidRPr="5B521F14">
        <w:rPr>
          <w:rFonts w:asciiTheme="minorHAnsi" w:hAnsiTheme="minorHAnsi" w:cstheme="minorBidi"/>
          <w:color w:val="auto"/>
        </w:rPr>
        <w:t>arbetspaket</w:t>
      </w:r>
      <w:r w:rsidR="005E4F2F">
        <w:rPr>
          <w:rFonts w:asciiTheme="minorHAnsi" w:hAnsiTheme="minorHAnsi" w:cstheme="minorBidi"/>
          <w:color w:val="auto"/>
        </w:rPr>
        <w:t xml:space="preserve">. Fyll i tabellen nedan – lägg in </w:t>
      </w:r>
      <w:r w:rsidR="009648C6">
        <w:rPr>
          <w:rFonts w:asciiTheme="minorHAnsi" w:hAnsiTheme="minorHAnsi" w:cstheme="minorBidi"/>
          <w:color w:val="auto"/>
        </w:rPr>
        <w:t>en</w:t>
      </w:r>
      <w:r w:rsidRPr="5B521F14">
        <w:rPr>
          <w:rFonts w:asciiTheme="minorHAnsi" w:hAnsiTheme="minorHAnsi" w:cstheme="minorBidi"/>
          <w:color w:val="auto"/>
        </w:rPr>
        <w:t xml:space="preserve"> tabell </w:t>
      </w:r>
      <w:r w:rsidR="009648C6">
        <w:rPr>
          <w:rFonts w:asciiTheme="minorHAnsi" w:hAnsiTheme="minorHAnsi" w:cstheme="minorBidi"/>
          <w:color w:val="auto"/>
        </w:rPr>
        <w:t xml:space="preserve">per </w:t>
      </w:r>
      <w:r w:rsidRPr="5B521F14">
        <w:rPr>
          <w:rFonts w:asciiTheme="minorHAnsi" w:hAnsiTheme="minorHAnsi" w:cstheme="minorBidi"/>
          <w:color w:val="auto"/>
        </w:rPr>
        <w:t>arbetspaket</w:t>
      </w:r>
      <w:r w:rsidR="00701524">
        <w:rPr>
          <w:rFonts w:asciiTheme="minorHAnsi" w:hAnsiTheme="minorHAnsi" w:cstheme="minorBidi"/>
          <w:color w:val="auto"/>
        </w:rPr>
        <w:t>.</w:t>
      </w:r>
      <w:r w:rsidR="00F74517">
        <w:rPr>
          <w:rFonts w:asciiTheme="minorHAnsi" w:hAnsiTheme="minorHAnsi" w:cstheme="minorBidi"/>
          <w:color w:val="auto"/>
        </w:rPr>
        <w:t xml:space="preserve"> </w:t>
      </w:r>
      <w:r w:rsidRPr="00075BA1" w:rsidR="00F74517">
        <w:rPr>
          <w:rFonts w:asciiTheme="minorHAnsi" w:hAnsiTheme="minorHAnsi" w:cstheme="minorBidi"/>
          <w:b/>
          <w:bCs/>
          <w:color w:val="auto"/>
        </w:rPr>
        <w:t xml:space="preserve">Obs. </w:t>
      </w:r>
      <w:r w:rsidRPr="00075BA1" w:rsidR="008278B2">
        <w:rPr>
          <w:rFonts w:asciiTheme="minorHAnsi" w:hAnsiTheme="minorHAnsi" w:cstheme="minorBidi"/>
          <w:b/>
          <w:bCs/>
          <w:color w:val="auto"/>
        </w:rPr>
        <w:t>Glöm inte att beskriva</w:t>
      </w:r>
      <w:r w:rsidRPr="00075BA1" w:rsidR="007F1673">
        <w:rPr>
          <w:rFonts w:asciiTheme="minorHAnsi" w:hAnsiTheme="minorHAnsi" w:cstheme="minorBidi"/>
          <w:b/>
          <w:bCs/>
          <w:color w:val="auto"/>
        </w:rPr>
        <w:t xml:space="preserve"> era aktiviteter kopplade till </w:t>
      </w:r>
      <w:r w:rsidRPr="00075BA1" w:rsidR="008278B2">
        <w:rPr>
          <w:rFonts w:asciiTheme="minorHAnsi" w:hAnsiTheme="minorHAnsi" w:cstheme="minorBidi"/>
          <w:b/>
          <w:bCs/>
          <w:color w:val="auto"/>
        </w:rPr>
        <w:t xml:space="preserve">internationell utblick. </w:t>
      </w:r>
    </w:p>
    <w:tbl>
      <w:tblPr>
        <w:tblStyle w:val="TableGrid"/>
        <w:tblW w:w="0" w:type="auto"/>
        <w:jc w:val="center"/>
        <w:tblLook w:val="04A0"/>
      </w:tblPr>
      <w:tblGrid>
        <w:gridCol w:w="2122"/>
        <w:gridCol w:w="6314"/>
      </w:tblGrid>
      <w:tr w14:paraId="3BBB5C3F" w14:textId="77777777" w:rsidTr="003956C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22" w:type="dxa"/>
            <w:shd w:val="clear" w:color="auto" w:fill="BFBFBF" w:themeFill="background1" w:themeFillShade="BF"/>
          </w:tcPr>
          <w:p w:rsidR="00ED51CA" w:rsidRPr="00354D82" w:rsidP="003956C0" w14:paraId="7B861DA6" w14:textId="77777777">
            <w:pPr>
              <w:pStyle w:val="Tipstext"/>
              <w:ind w:left="0"/>
              <w:jc w:val="center"/>
              <w:rPr>
                <w:rFonts w:asciiTheme="minorHAnsi" w:hAnsiTheme="minorHAnsi" w:cstheme="minorBidi"/>
                <w:b/>
                <w:bCs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Bidi"/>
                <w:b/>
                <w:bCs/>
                <w:i w:val="0"/>
                <w:color w:val="auto"/>
                <w:sz w:val="20"/>
              </w:rPr>
              <w:t>&lt;Aktivitet/AP nr X&gt;</w:t>
            </w:r>
          </w:p>
        </w:tc>
        <w:tc>
          <w:tcPr>
            <w:tcW w:w="6314" w:type="dxa"/>
            <w:shd w:val="clear" w:color="auto" w:fill="BFBFBF" w:themeFill="background1" w:themeFillShade="BF"/>
          </w:tcPr>
          <w:p w:rsidR="00ED51CA" w:rsidRPr="00354D82" w:rsidP="003956C0" w14:paraId="632C7618" w14:textId="63E7C173">
            <w:pPr>
              <w:pStyle w:val="Tipstext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 xml:space="preserve">&lt;Namn på </w:t>
            </w:r>
            <w:r w:rsidR="007F7DB5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arbetspaket</w:t>
            </w: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gt;</w:t>
            </w:r>
          </w:p>
        </w:tc>
      </w:tr>
      <w:tr w14:paraId="34ACEEFE" w14:textId="77777777" w:rsidTr="003956C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22" w:type="dxa"/>
          </w:tcPr>
          <w:p w:rsidR="007D523A" w:rsidRPr="00354D82" w:rsidP="007D523A" w14:paraId="78549DD4" w14:textId="25F335FA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i w:val="0"/>
                <w:color w:val="auto"/>
                <w:sz w:val="20"/>
              </w:rPr>
              <w:t>Beskrivning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av aktivitet</w:t>
            </w:r>
            <w:r w:rsidR="007F7DB5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/-er </w:t>
            </w:r>
            <w:r w:rsidRPr="00354D82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</w:t>
            </w:r>
          </w:p>
        </w:tc>
        <w:tc>
          <w:tcPr>
            <w:tcW w:w="6314" w:type="dxa"/>
          </w:tcPr>
          <w:p w:rsidR="007D523A" w:rsidRPr="00354D82" w:rsidP="007D523A" w14:paraId="6137CC7E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20"/>
              </w:rPr>
            </w:pPr>
          </w:p>
        </w:tc>
      </w:tr>
      <w:tr w14:paraId="74236606" w14:textId="77777777" w:rsidTr="003956C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22" w:type="dxa"/>
          </w:tcPr>
          <w:p w:rsidR="007D523A" w:rsidRPr="00354D82" w:rsidP="007D523A" w14:paraId="1DCEBB73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i w:val="0"/>
                <w:color w:val="auto"/>
                <w:sz w:val="20"/>
              </w:rPr>
              <w:t>Period (start-slut)</w:t>
            </w:r>
          </w:p>
        </w:tc>
        <w:tc>
          <w:tcPr>
            <w:tcW w:w="6314" w:type="dxa"/>
          </w:tcPr>
          <w:p w:rsidR="007D523A" w:rsidRPr="00354D82" w:rsidP="007D523A" w14:paraId="1EF9E719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20"/>
              </w:rPr>
            </w:pPr>
          </w:p>
        </w:tc>
      </w:tr>
      <w:tr w14:paraId="01850E2E" w14:textId="77777777" w:rsidTr="003956C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22" w:type="dxa"/>
          </w:tcPr>
          <w:p w:rsidR="009C330D" w:rsidRPr="00354D82" w:rsidP="007D523A" w14:paraId="0D0DDA03" w14:textId="6B006376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Ansvarig </w:t>
            </w:r>
            <w:r w:rsidR="00E86409">
              <w:rPr>
                <w:rFonts w:asciiTheme="minorHAnsi" w:hAnsiTheme="minorHAnsi" w:cstheme="minorHAnsi"/>
                <w:i w:val="0"/>
                <w:color w:val="auto"/>
                <w:sz w:val="20"/>
              </w:rPr>
              <w:t>och övriga deltagare</w:t>
            </w:r>
          </w:p>
        </w:tc>
        <w:tc>
          <w:tcPr>
            <w:tcW w:w="6314" w:type="dxa"/>
          </w:tcPr>
          <w:p w:rsidR="007D523A" w:rsidRPr="00354D82" w:rsidP="007D523A" w14:paraId="677152DE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20"/>
              </w:rPr>
            </w:pPr>
          </w:p>
        </w:tc>
      </w:tr>
      <w:tr w14:paraId="0205C92C" w14:textId="77777777" w:rsidTr="003956C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22" w:type="dxa"/>
          </w:tcPr>
          <w:p w:rsidR="009C330D" w:rsidRPr="00354D82" w:rsidP="007D523A" w14:paraId="653F5E91" w14:textId="5E4E900F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i w:val="0"/>
                <w:color w:val="auto"/>
                <w:sz w:val="20"/>
              </w:rPr>
              <w:t>Metod/</w:t>
            </w:r>
            <w:r w:rsidR="00093B37">
              <w:rPr>
                <w:rFonts w:asciiTheme="minorHAnsi" w:hAnsiTheme="minorHAnsi" w:cstheme="minorHAnsi"/>
                <w:i w:val="0"/>
                <w:color w:val="auto"/>
                <w:sz w:val="20"/>
              </w:rPr>
              <w:t xml:space="preserve"> </w:t>
            </w:r>
            <w:r w:rsidRPr="00354D82">
              <w:rPr>
                <w:rFonts w:asciiTheme="minorHAnsi" w:hAnsiTheme="minorHAnsi" w:cstheme="minorHAnsi"/>
                <w:i w:val="0"/>
                <w:color w:val="auto"/>
                <w:sz w:val="20"/>
              </w:rPr>
              <w:t>angreppssätt (när så är relevant)</w:t>
            </w:r>
          </w:p>
        </w:tc>
        <w:tc>
          <w:tcPr>
            <w:tcW w:w="6314" w:type="dxa"/>
          </w:tcPr>
          <w:p w:rsidR="009C330D" w:rsidRPr="00354D82" w:rsidP="007D523A" w14:paraId="4B1BBBF0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20"/>
              </w:rPr>
            </w:pPr>
          </w:p>
        </w:tc>
      </w:tr>
      <w:tr w14:paraId="0A72C37B" w14:textId="77777777" w:rsidTr="003956C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22" w:type="dxa"/>
          </w:tcPr>
          <w:p w:rsidR="009C330D" w:rsidRPr="00354D82" w:rsidP="007D523A" w14:paraId="33034E70" w14:textId="30676486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</w:rPr>
              <w:t>Tänkt l</w:t>
            </w:r>
            <w:r w:rsidRPr="00354D82">
              <w:rPr>
                <w:rFonts w:asciiTheme="minorHAnsi" w:hAnsiTheme="minorHAnsi" w:cstheme="minorHAnsi"/>
                <w:i w:val="0"/>
                <w:color w:val="auto"/>
                <w:sz w:val="20"/>
              </w:rPr>
              <w:t>everans</w:t>
            </w:r>
          </w:p>
        </w:tc>
        <w:tc>
          <w:tcPr>
            <w:tcW w:w="6314" w:type="dxa"/>
          </w:tcPr>
          <w:p w:rsidR="009C330D" w:rsidRPr="00354D82" w:rsidP="007D523A" w14:paraId="20E4F409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20"/>
              </w:rPr>
            </w:pPr>
          </w:p>
        </w:tc>
      </w:tr>
    </w:tbl>
    <w:p w:rsidR="00ED51CA" w:rsidP="00ED51CA" w14:paraId="2588A5C1" w14:textId="77777777">
      <w:pPr>
        <w:pStyle w:val="LptextMERA"/>
        <w:ind w:left="0"/>
      </w:pPr>
    </w:p>
    <w:p w:rsidR="009628EE" w:rsidRPr="008969C2" w:rsidP="009628EE" w14:paraId="3A473D0C" w14:textId="2CB94C92">
      <w:pPr>
        <w:pStyle w:val="Heading3"/>
      </w:pPr>
      <w:r>
        <w:t>Arbets</w:t>
      </w:r>
      <w:r w:rsidR="00DD382F">
        <w:t>- och kostnads</w:t>
      </w:r>
      <w:r>
        <w:t>fördelning</w:t>
      </w:r>
    </w:p>
    <w:p w:rsidR="00E123ED" w:rsidRPr="00514D91" w:rsidP="00E123ED" w14:paraId="16190B6B" w14:textId="77777777">
      <w:pPr>
        <w:spacing w:after="180"/>
        <w:rPr>
          <w:rFonts w:asciiTheme="minorHAnsi" w:hAnsiTheme="minorHAnsi" w:cstheme="minorBidi"/>
          <w:i/>
          <w:sz w:val="22"/>
          <w:szCs w:val="20"/>
          <w:lang w:eastAsia="en-US"/>
        </w:rPr>
      </w:pPr>
      <w:r w:rsidRPr="00514D91">
        <w:rPr>
          <w:rFonts w:asciiTheme="minorHAnsi" w:hAnsiTheme="minorHAnsi" w:cstheme="minorBidi"/>
          <w:i/>
          <w:sz w:val="22"/>
          <w:szCs w:val="20"/>
          <w:lang w:eastAsia="en-US"/>
        </w:rPr>
        <w:t xml:space="preserve">Visualisera arbetsfördelningen </w:t>
      </w:r>
      <w:r>
        <w:rPr>
          <w:rFonts w:asciiTheme="minorHAnsi" w:hAnsiTheme="minorHAnsi" w:cstheme="minorBidi"/>
          <w:i/>
          <w:sz w:val="22"/>
          <w:szCs w:val="20"/>
          <w:lang w:eastAsia="en-US"/>
        </w:rPr>
        <w:t xml:space="preserve">i </w:t>
      </w:r>
      <w:r w:rsidRPr="00514D91">
        <w:rPr>
          <w:rFonts w:asciiTheme="minorHAnsi" w:hAnsiTheme="minorHAnsi" w:cstheme="minorBidi"/>
          <w:i/>
          <w:sz w:val="22"/>
          <w:szCs w:val="20"/>
          <w:lang w:eastAsia="en-US"/>
        </w:rPr>
        <w:t>tabell</w:t>
      </w:r>
      <w:r>
        <w:rPr>
          <w:rFonts w:asciiTheme="minorHAnsi" w:hAnsiTheme="minorHAnsi" w:cstheme="minorBidi"/>
          <w:i/>
          <w:sz w:val="22"/>
          <w:szCs w:val="20"/>
          <w:lang w:eastAsia="en-US"/>
        </w:rPr>
        <w:t>en nedan. Lägg in</w:t>
      </w:r>
      <w:r w:rsidRPr="00514D91">
        <w:rPr>
          <w:rFonts w:asciiTheme="minorHAnsi" w:hAnsiTheme="minorHAnsi" w:cstheme="minorBidi"/>
          <w:i/>
          <w:sz w:val="22"/>
          <w:szCs w:val="20"/>
          <w:lang w:eastAsia="en-US"/>
        </w:rPr>
        <w:t xml:space="preserve"> timmar </w:t>
      </w:r>
      <w:r>
        <w:rPr>
          <w:rFonts w:asciiTheme="minorHAnsi" w:hAnsiTheme="minorHAnsi" w:cstheme="minorBidi"/>
          <w:i/>
          <w:sz w:val="22"/>
          <w:szCs w:val="20"/>
          <w:lang w:eastAsia="en-US"/>
        </w:rPr>
        <w:t xml:space="preserve">och kostnad </w:t>
      </w:r>
      <w:r w:rsidRPr="00514D91">
        <w:rPr>
          <w:rFonts w:asciiTheme="minorHAnsi" w:hAnsiTheme="minorHAnsi" w:cstheme="minorBidi"/>
          <w:i/>
          <w:sz w:val="22"/>
          <w:szCs w:val="20"/>
          <w:lang w:eastAsia="en-US"/>
        </w:rPr>
        <w:t>per aktör och arbetspaket (</w:t>
      </w:r>
      <w:r>
        <w:rPr>
          <w:rFonts w:asciiTheme="minorHAnsi" w:hAnsiTheme="minorHAnsi" w:cstheme="minorBidi"/>
          <w:i/>
          <w:sz w:val="22"/>
          <w:szCs w:val="20"/>
          <w:lang w:eastAsia="en-US"/>
        </w:rPr>
        <w:t xml:space="preserve">samt </w:t>
      </w:r>
      <w:r w:rsidRPr="00514D91">
        <w:rPr>
          <w:rFonts w:asciiTheme="minorHAnsi" w:hAnsiTheme="minorHAnsi" w:cstheme="minorBidi"/>
          <w:i/>
          <w:sz w:val="22"/>
          <w:szCs w:val="20"/>
          <w:lang w:eastAsia="en-US"/>
        </w:rPr>
        <w:t>summor per kolumn</w:t>
      </w:r>
      <w:r>
        <w:rPr>
          <w:rFonts w:asciiTheme="minorHAnsi" w:hAnsiTheme="minorHAnsi" w:cstheme="minorBidi"/>
          <w:i/>
          <w:sz w:val="22"/>
          <w:szCs w:val="20"/>
          <w:lang w:eastAsia="en-US"/>
        </w:rPr>
        <w:t xml:space="preserve">/ </w:t>
      </w:r>
      <w:r w:rsidRPr="00514D91">
        <w:rPr>
          <w:rFonts w:asciiTheme="minorHAnsi" w:hAnsiTheme="minorHAnsi" w:cstheme="minorBidi"/>
          <w:i/>
          <w:sz w:val="22"/>
          <w:szCs w:val="20"/>
          <w:lang w:eastAsia="en-US"/>
        </w:rPr>
        <w:t>rad).</w:t>
      </w:r>
      <w:r>
        <w:rPr>
          <w:rFonts w:asciiTheme="minorHAnsi" w:hAnsiTheme="minorHAnsi" w:cstheme="minorBidi"/>
          <w:i/>
          <w:sz w:val="22"/>
          <w:szCs w:val="20"/>
          <w:lang w:eastAsia="en-US"/>
        </w:rPr>
        <w:t xml:space="preserve"> Lägg till och ta bort kolumner beroende på antal aktörer och arbetspaket.</w:t>
      </w:r>
    </w:p>
    <w:tbl>
      <w:tblPr>
        <w:tblStyle w:val="TableGrid"/>
        <w:tblW w:w="7508" w:type="dxa"/>
        <w:jc w:val="center"/>
        <w:tblLook w:val="04A0"/>
      </w:tblPr>
      <w:tblGrid>
        <w:gridCol w:w="1838"/>
        <w:gridCol w:w="1134"/>
        <w:gridCol w:w="1134"/>
        <w:gridCol w:w="1134"/>
        <w:gridCol w:w="1134"/>
        <w:gridCol w:w="1134"/>
      </w:tblGrid>
      <w:tr w14:paraId="4F146567" w14:textId="77777777" w:rsidTr="00D221DE">
        <w:tblPrEx>
          <w:tblW w:w="7508" w:type="dxa"/>
          <w:jc w:val="center"/>
          <w:tblLook w:val="04A0"/>
        </w:tblPrEx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:rsidR="00E123ED" w:rsidRPr="00354D82" w:rsidP="00D221DE" w14:paraId="59D7BC05" w14:textId="77777777">
            <w:pPr>
              <w:pStyle w:val="Tipstext"/>
              <w:ind w:left="0"/>
              <w:jc w:val="center"/>
              <w:rPr>
                <w:rFonts w:asciiTheme="minorHAnsi" w:hAnsiTheme="minorHAnsi" w:cstheme="minorBidi"/>
                <w:b/>
                <w:bCs/>
                <w:i w:val="0"/>
                <w:color w:val="auto"/>
                <w:sz w:val="20"/>
              </w:rPr>
            </w:pP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immar: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Kostn</w:t>
            </w:r>
            <w:r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. (tkr)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123ED" w:rsidRPr="00354D82" w:rsidP="00D221DE" w14:paraId="4454F5D7" w14:textId="77777777">
            <w:pPr>
              <w:pStyle w:val="Tipstext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lt;AP 1&gt;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immar: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Kostn</w:t>
            </w:r>
            <w:r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. (tkr)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123ED" w:rsidRPr="00354D82" w:rsidP="00D221DE" w14:paraId="0A6813C6" w14:textId="77777777">
            <w:pPr>
              <w:pStyle w:val="Tipstext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 xml:space="preserve">&lt;AP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2</w:t>
            </w: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:&gt;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immar: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Kostn</w:t>
            </w:r>
            <w:r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. (tkr)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123ED" w:rsidRPr="00354D82" w:rsidP="00D221DE" w14:paraId="55CB3E2A" w14:textId="77777777">
            <w:pPr>
              <w:pStyle w:val="Tipstext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lt;AP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 xml:space="preserve"> 3</w:t>
            </w: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gt;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immar: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Kostn</w:t>
            </w:r>
            <w:r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. (tkr)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123ED" w:rsidRPr="00354D82" w:rsidP="00D221DE" w14:paraId="711CA3AD" w14:textId="77777777">
            <w:pPr>
              <w:pStyle w:val="Tipstext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 xml:space="preserve">&lt;AP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4</w:t>
            </w: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gt;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immar: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Kostn</w:t>
            </w:r>
            <w:r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. (tkr)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123ED" w:rsidRPr="00354D82" w:rsidP="00D221DE" w14:paraId="72C01C8E" w14:textId="77777777">
            <w:pPr>
              <w:pStyle w:val="Tipstext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Summa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Timmar: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br/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Kostn</w:t>
            </w:r>
            <w:r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. (tkr)</w:t>
            </w:r>
            <w:r w:rsidRPr="00A109C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</w:rPr>
              <w:t>:</w:t>
            </w:r>
          </w:p>
        </w:tc>
      </w:tr>
      <w:tr w14:paraId="14AC11E6" w14:textId="77777777" w:rsidTr="00D221DE">
        <w:tblPrEx>
          <w:tblW w:w="7508" w:type="dxa"/>
          <w:jc w:val="center"/>
          <w:tblLook w:val="04A0"/>
        </w:tblPrEx>
        <w:trPr>
          <w:jc w:val="center"/>
        </w:trPr>
        <w:tc>
          <w:tcPr>
            <w:tcW w:w="1838" w:type="dxa"/>
          </w:tcPr>
          <w:p w:rsidR="00E123ED" w:rsidRPr="00354D82" w:rsidP="00D221DE" w14:paraId="5C82F6F5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lt;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Aktör 1</w:t>
            </w: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gt;</w:t>
            </w:r>
          </w:p>
        </w:tc>
        <w:tc>
          <w:tcPr>
            <w:tcW w:w="1134" w:type="dxa"/>
          </w:tcPr>
          <w:p w:rsidR="00E123ED" w:rsidRPr="00A109C9" w:rsidP="00D221DE" w14:paraId="27490D57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23ED" w:rsidRPr="00A109C9" w:rsidP="00D221DE" w14:paraId="38919181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23ED" w:rsidRPr="00A109C9" w:rsidP="00D221DE" w14:paraId="4387E5F8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23ED" w:rsidRPr="00A109C9" w:rsidP="00D221DE" w14:paraId="4F8E2858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23ED" w:rsidRPr="009A7E82" w:rsidP="00D221DE" w14:paraId="1BAE9C3A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</w:pPr>
          </w:p>
        </w:tc>
      </w:tr>
      <w:tr w14:paraId="24DB85EA" w14:textId="77777777" w:rsidTr="00D221DE">
        <w:tblPrEx>
          <w:tblW w:w="7508" w:type="dxa"/>
          <w:jc w:val="center"/>
          <w:tblLook w:val="04A0"/>
        </w:tblPrEx>
        <w:trPr>
          <w:jc w:val="center"/>
        </w:trPr>
        <w:tc>
          <w:tcPr>
            <w:tcW w:w="1838" w:type="dxa"/>
          </w:tcPr>
          <w:p w:rsidR="00E123ED" w:rsidRPr="00354D82" w:rsidP="00D221DE" w14:paraId="28375A35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lt;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Aktör 2</w:t>
            </w: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gt;</w:t>
            </w:r>
          </w:p>
        </w:tc>
        <w:tc>
          <w:tcPr>
            <w:tcW w:w="1134" w:type="dxa"/>
          </w:tcPr>
          <w:p w:rsidR="00E123ED" w:rsidRPr="00A109C9" w:rsidP="00D221DE" w14:paraId="6E8C58D3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23ED" w:rsidRPr="00A109C9" w:rsidP="00D221DE" w14:paraId="193891FD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23ED" w:rsidRPr="00A109C9" w:rsidP="00D221DE" w14:paraId="2A4549CA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23ED" w:rsidRPr="00A109C9" w:rsidP="00D221DE" w14:paraId="3F2C8AAC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23ED" w:rsidRPr="009A7E82" w:rsidP="00D221DE" w14:paraId="2AD0BC7B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</w:pPr>
          </w:p>
        </w:tc>
      </w:tr>
      <w:tr w14:paraId="2ED7FE65" w14:textId="77777777" w:rsidTr="00D221DE">
        <w:tblPrEx>
          <w:tblW w:w="7508" w:type="dxa"/>
          <w:jc w:val="center"/>
          <w:tblLook w:val="04A0"/>
        </w:tblPrEx>
        <w:trPr>
          <w:jc w:val="center"/>
        </w:trPr>
        <w:tc>
          <w:tcPr>
            <w:tcW w:w="1838" w:type="dxa"/>
          </w:tcPr>
          <w:p w:rsidR="00E123ED" w:rsidRPr="00354D82" w:rsidP="00D221DE" w14:paraId="14AD2393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lt;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Aktör 3</w:t>
            </w:r>
            <w:r w:rsidRPr="00354D82">
              <w:rPr>
                <w:rFonts w:asciiTheme="minorHAnsi" w:hAnsiTheme="minorHAnsi" w:cstheme="minorHAnsi"/>
                <w:b/>
                <w:i w:val="0"/>
                <w:color w:val="auto"/>
                <w:sz w:val="20"/>
              </w:rPr>
              <w:t>&gt;</w:t>
            </w:r>
          </w:p>
        </w:tc>
        <w:tc>
          <w:tcPr>
            <w:tcW w:w="1134" w:type="dxa"/>
          </w:tcPr>
          <w:p w:rsidR="00E123ED" w:rsidRPr="00A109C9" w:rsidP="00D221DE" w14:paraId="513A6F68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23ED" w:rsidRPr="00A109C9" w:rsidP="00D221DE" w14:paraId="49D0BAAD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23ED" w:rsidRPr="00A109C9" w:rsidP="00D221DE" w14:paraId="67966D24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23ED" w:rsidRPr="00A109C9" w:rsidP="00D221DE" w14:paraId="10E5E64E" w14:textId="77777777">
            <w:pPr>
              <w:pStyle w:val="Tipstex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23ED" w:rsidRPr="009A7E82" w:rsidP="00D221DE" w14:paraId="5EC10B36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</w:pPr>
          </w:p>
        </w:tc>
      </w:tr>
      <w:tr w14:paraId="55BEA5B3" w14:textId="77777777" w:rsidTr="00D221DE">
        <w:tblPrEx>
          <w:tblW w:w="7508" w:type="dxa"/>
          <w:jc w:val="center"/>
          <w:tblLook w:val="04A0"/>
        </w:tblPrEx>
        <w:trPr>
          <w:jc w:val="center"/>
        </w:trPr>
        <w:tc>
          <w:tcPr>
            <w:tcW w:w="1838" w:type="dxa"/>
          </w:tcPr>
          <w:p w:rsidR="00E123ED" w:rsidRPr="00354D82" w:rsidP="00D221DE" w14:paraId="2F47321F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0"/>
              </w:rPr>
            </w:pPr>
            <w:r w:rsidRPr="00354D82">
              <w:rPr>
                <w:rFonts w:asciiTheme="minorHAnsi" w:hAnsiTheme="minorHAnsi" w:cstheme="minorHAnsi"/>
                <w:b/>
                <w:bCs/>
                <w:i w:val="0"/>
                <w:color w:val="auto"/>
                <w:sz w:val="20"/>
              </w:rPr>
              <w:t>Summa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auto"/>
                <w:sz w:val="20"/>
              </w:rPr>
              <w:t>:</w:t>
            </w:r>
          </w:p>
        </w:tc>
        <w:tc>
          <w:tcPr>
            <w:tcW w:w="1134" w:type="dxa"/>
          </w:tcPr>
          <w:p w:rsidR="00E123ED" w:rsidRPr="009A7E82" w:rsidP="00D221DE" w14:paraId="595AA966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</w:tc>
        <w:tc>
          <w:tcPr>
            <w:tcW w:w="1134" w:type="dxa"/>
          </w:tcPr>
          <w:p w:rsidR="00E123ED" w:rsidRPr="009A7E82" w:rsidP="00D221DE" w14:paraId="06219B9B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</w:tc>
        <w:tc>
          <w:tcPr>
            <w:tcW w:w="1134" w:type="dxa"/>
          </w:tcPr>
          <w:p w:rsidR="00E123ED" w:rsidRPr="009A7E82" w:rsidP="00D221DE" w14:paraId="525B2BDA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</w:tc>
        <w:tc>
          <w:tcPr>
            <w:tcW w:w="1134" w:type="dxa"/>
          </w:tcPr>
          <w:p w:rsidR="00E123ED" w:rsidRPr="009A7E82" w:rsidP="00D221DE" w14:paraId="0EAE19EC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</w:tc>
        <w:tc>
          <w:tcPr>
            <w:tcW w:w="1134" w:type="dxa"/>
          </w:tcPr>
          <w:p w:rsidR="00E123ED" w:rsidRPr="009A7E82" w:rsidP="00D221DE" w14:paraId="48253066" w14:textId="77777777">
            <w:pPr>
              <w:pStyle w:val="Tipstext"/>
              <w:ind w:left="0"/>
              <w:rPr>
                <w:rFonts w:asciiTheme="minorHAnsi" w:hAnsiTheme="minorHAnsi" w:cstheme="minorHAnsi"/>
                <w:b/>
                <w:bCs/>
                <w:i w:val="0"/>
                <w:sz w:val="20"/>
              </w:rPr>
            </w:pPr>
          </w:p>
        </w:tc>
      </w:tr>
    </w:tbl>
    <w:p w:rsidR="00DD382F" w:rsidRPr="00DD382F" w:rsidP="00DD382F" w14:paraId="60F8021C" w14:textId="4836E020">
      <w:pPr>
        <w:pStyle w:val="Heading3"/>
      </w:pPr>
      <w:r>
        <w:br/>
      </w:r>
      <w:r w:rsidRPr="00DD382F">
        <w:t>Budgetförklaring</w:t>
      </w:r>
    </w:p>
    <w:p w:rsidR="00B9047F" w:rsidP="00B9047F" w14:paraId="58F659FE" w14:textId="77777777">
      <w:pPr>
        <w:rPr>
          <w:rFonts w:asciiTheme="minorHAnsi" w:hAnsiTheme="minorHAnsi" w:cstheme="minorBidi"/>
          <w:i/>
          <w:iCs/>
          <w:sz w:val="22"/>
          <w:szCs w:val="22"/>
        </w:rPr>
      </w:pPr>
      <w:r w:rsidRPr="00AD655F">
        <w:rPr>
          <w:rFonts w:asciiTheme="minorHAnsi" w:hAnsiTheme="minorHAnsi" w:cstheme="minorBidi"/>
          <w:i/>
          <w:sz w:val="22"/>
          <w:szCs w:val="20"/>
          <w:lang w:eastAsia="en-US"/>
        </w:rPr>
        <w:t xml:space="preserve">Motivera </w:t>
      </w:r>
      <w:r w:rsidRPr="00CC09C1">
        <w:rPr>
          <w:rFonts w:asciiTheme="minorHAnsi" w:hAnsiTheme="minorHAnsi" w:cstheme="minorBidi"/>
          <w:i/>
          <w:iCs/>
          <w:sz w:val="22"/>
          <w:szCs w:val="22"/>
        </w:rPr>
        <w:t>och förklara projektets kostnadsposter. Det kan till exempel handla om vad kostnadsposten ”Utrustning, mark och byggnader” består av, eller hur stor del av övriga direkta kostnaderna som utgörs av resor</w:t>
      </w:r>
      <w:r>
        <w:rPr>
          <w:rFonts w:asciiTheme="minorHAnsi" w:hAnsiTheme="minorHAnsi" w:cstheme="minorBidi"/>
          <w:i/>
          <w:sz w:val="22"/>
          <w:szCs w:val="20"/>
          <w:lang w:eastAsia="en-US"/>
        </w:rPr>
        <w:t>.</w:t>
      </w:r>
      <w:r w:rsidRPr="631EDA2A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Se </w:t>
      </w:r>
      <w:hyperlink r:id="rId8" w:history="1">
        <w:r w:rsidRPr="631EDA2A">
          <w:rPr>
            <w:rStyle w:val="Hyperlink"/>
            <w:rFonts w:asciiTheme="minorHAnsi" w:hAnsiTheme="minorHAnsi" w:cstheme="minorBidi"/>
            <w:i/>
            <w:iCs/>
            <w:sz w:val="22"/>
            <w:szCs w:val="22"/>
          </w:rPr>
          <w:t>Anvisningar till villkor om stödberättigade kostnader 202</w:t>
        </w:r>
        <w:r>
          <w:rPr>
            <w:rStyle w:val="Hyperlink"/>
            <w:rFonts w:asciiTheme="minorHAnsi" w:hAnsiTheme="minorHAnsi" w:cstheme="minorBidi"/>
            <w:i/>
            <w:iCs/>
            <w:sz w:val="22"/>
            <w:szCs w:val="22"/>
          </w:rPr>
          <w:t>6</w:t>
        </w:r>
      </w:hyperlink>
      <w:r w:rsidRPr="631EDA2A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:rsidR="00BF1B9B" w:rsidP="00B9047F" w14:paraId="359713F2" w14:textId="08D7C6E8">
      <w:pPr>
        <w:rPr>
          <w:rFonts w:asciiTheme="minorHAnsi" w:hAnsiTheme="minorHAnsi" w:cstheme="minorBidi"/>
          <w:i/>
          <w:iCs/>
          <w:sz w:val="22"/>
          <w:szCs w:val="22"/>
        </w:rPr>
      </w:pPr>
      <w:r w:rsidRPr="00CC09C1">
        <w:rPr>
          <w:rFonts w:asciiTheme="minorHAnsi" w:hAnsiTheme="minorHAnsi" w:cstheme="minorBidi"/>
          <w:i/>
          <w:iCs/>
          <w:sz w:val="22"/>
          <w:szCs w:val="22"/>
        </w:rPr>
        <w:t xml:space="preserve">Behovet av konsulttjänster </w:t>
      </w:r>
      <w:r w:rsidRPr="00CC09C1">
        <w:rPr>
          <w:rFonts w:asciiTheme="minorHAnsi" w:hAnsiTheme="minorHAnsi" w:cstheme="minorBidi"/>
          <w:i/>
          <w:iCs/>
          <w:sz w:val="22"/>
          <w:szCs w:val="22"/>
          <w:u w:val="single"/>
        </w:rPr>
        <w:t>ska</w:t>
      </w:r>
      <w:r w:rsidRPr="00CC09C1">
        <w:rPr>
          <w:rFonts w:asciiTheme="minorHAnsi" w:hAnsiTheme="minorHAnsi" w:cstheme="minorBidi"/>
          <w:i/>
          <w:iCs/>
          <w:sz w:val="22"/>
          <w:szCs w:val="22"/>
        </w:rPr>
        <w:t xml:space="preserve"> inkluderas och motiveras, särskilt om en projektparts budget består av mer än 20 procent konsultkostnader. Större utrustningskostnader </w:t>
      </w:r>
      <w:r w:rsidRPr="00CC09C1">
        <w:rPr>
          <w:rFonts w:asciiTheme="minorHAnsi" w:hAnsiTheme="minorHAnsi" w:cstheme="minorBidi"/>
          <w:i/>
          <w:iCs/>
          <w:sz w:val="22"/>
          <w:szCs w:val="22"/>
          <w:u w:val="single"/>
        </w:rPr>
        <w:t>ska</w:t>
      </w:r>
      <w:r w:rsidRPr="00CC09C1">
        <w:rPr>
          <w:rFonts w:asciiTheme="minorHAnsi" w:hAnsiTheme="minorHAnsi" w:cstheme="minorBidi"/>
          <w:i/>
          <w:iCs/>
          <w:sz w:val="22"/>
          <w:szCs w:val="22"/>
        </w:rPr>
        <w:t xml:space="preserve"> inkluderas och motiveras. </w:t>
      </w:r>
      <w:r w:rsidR="00AA0EB3">
        <w:rPr>
          <w:rFonts w:asciiTheme="minorHAnsi" w:hAnsiTheme="minorHAnsi" w:cstheme="minorBidi"/>
          <w:i/>
          <w:iCs/>
          <w:sz w:val="22"/>
          <w:szCs w:val="22"/>
        </w:rPr>
        <w:br/>
      </w:r>
    </w:p>
    <w:tbl>
      <w:tblPr>
        <w:tblStyle w:val="TableGrid"/>
        <w:tblW w:w="0" w:type="auto"/>
        <w:tblLook w:val="04A0"/>
      </w:tblPr>
      <w:tblGrid>
        <w:gridCol w:w="8494"/>
      </w:tblGrid>
      <w:tr w14:paraId="4D93F3BA" w14:textId="77777777" w:rsidTr="00D221DE">
        <w:tblPrEx>
          <w:tblW w:w="0" w:type="auto"/>
          <w:tblLook w:val="04A0"/>
        </w:tblPrEx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EB3" w:rsidRPr="00CC09C1" w:rsidP="00D221DE" w14:paraId="4524EA68" w14:textId="77777777">
            <w:pPr>
              <w:spacing w:before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C09C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Din text här…</w:t>
            </w:r>
          </w:p>
          <w:p w:rsidR="00AA0EB3" w:rsidRPr="00CC09C1" w:rsidP="00D221DE" w14:paraId="344170DF" w14:textId="77777777">
            <w:pPr>
              <w:spacing w:before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br/>
            </w:r>
            <w:r w:rsidRPr="00CC09C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br/>
            </w:r>
          </w:p>
        </w:tc>
      </w:tr>
    </w:tbl>
    <w:p w:rsidR="00AA0EB3" w:rsidRPr="00BF1B9B" w:rsidP="00BF1B9B" w14:paraId="572370D5" w14:textId="30E8C398">
      <w:pPr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i/>
          <w:iCs/>
          <w:sz w:val="22"/>
          <w:szCs w:val="22"/>
        </w:rPr>
        <w:t>Lägg in</w:t>
      </w:r>
      <w:r w:rsidR="00BF1B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CC09C1" w:rsidR="00BF1B9B">
        <w:rPr>
          <w:rFonts w:asciiTheme="minorHAnsi" w:hAnsiTheme="minorHAnsi" w:cstheme="minorBidi"/>
          <w:i/>
          <w:iCs/>
          <w:sz w:val="22"/>
          <w:szCs w:val="22"/>
        </w:rPr>
        <w:t xml:space="preserve">genomsnittlig </w:t>
      </w:r>
      <w:r>
        <w:rPr>
          <w:rFonts w:asciiTheme="minorHAnsi" w:hAnsiTheme="minorHAnsi" w:cstheme="minorBidi"/>
          <w:i/>
          <w:iCs/>
          <w:sz w:val="22"/>
          <w:szCs w:val="22"/>
        </w:rPr>
        <w:t>löne</w:t>
      </w:r>
      <w:r w:rsidRPr="00CC09C1" w:rsidR="00BF1B9B">
        <w:rPr>
          <w:rFonts w:asciiTheme="minorHAnsi" w:hAnsiTheme="minorHAnsi" w:cstheme="minorBidi"/>
          <w:i/>
          <w:iCs/>
          <w:sz w:val="22"/>
          <w:szCs w:val="22"/>
        </w:rPr>
        <w:t>kostnad i timmen per aktör (bruttolön och faktisk lönebikostnad).</w:t>
      </w:r>
      <w:r>
        <w:rPr>
          <w:rFonts w:asciiTheme="minorHAnsi" w:hAnsiTheme="minorHAnsi" w:cstheme="minorBidi"/>
          <w:i/>
          <w:iCs/>
          <w:sz w:val="22"/>
          <w:szCs w:val="22"/>
        </w:rPr>
        <w:br/>
      </w:r>
    </w:p>
    <w:tbl>
      <w:tblPr>
        <w:tblStyle w:val="TableGrid"/>
        <w:tblW w:w="0" w:type="auto"/>
        <w:tblLook w:val="04A0"/>
      </w:tblPr>
      <w:tblGrid>
        <w:gridCol w:w="8494"/>
      </w:tblGrid>
      <w:tr w14:paraId="44CAF845" w14:textId="77777777" w:rsidTr="00D221DE">
        <w:tblPrEx>
          <w:tblW w:w="0" w:type="auto"/>
          <w:tblLook w:val="04A0"/>
        </w:tblPrEx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EB3" w:rsidRPr="00CC09C1" w:rsidP="00D221DE" w14:paraId="05AC82A2" w14:textId="77777777">
            <w:pPr>
              <w:spacing w:before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C09C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Din text här…</w:t>
            </w:r>
          </w:p>
          <w:p w:rsidR="00AA0EB3" w:rsidRPr="00CC09C1" w:rsidP="00D221DE" w14:paraId="461C3FDE" w14:textId="77777777">
            <w:pPr>
              <w:spacing w:before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br/>
            </w:r>
            <w:r w:rsidRPr="00CC09C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br/>
            </w:r>
          </w:p>
        </w:tc>
      </w:tr>
    </w:tbl>
    <w:p w:rsidR="0027084D" w:rsidRPr="00652D59" w:rsidP="00652D59" w14:paraId="4743AA83" w14:textId="7FF7E02F">
      <w:pPr>
        <w:rPr>
          <w:rFonts w:ascii="Arial" w:hAnsi="Arial"/>
          <w:b/>
          <w:bCs/>
          <w:lang w:eastAsia="en-US"/>
        </w:rPr>
      </w:pPr>
      <w:r>
        <w:rPr>
          <w:rFonts w:ascii="Arial" w:hAnsi="Arial"/>
          <w:b/>
          <w:bCs/>
          <w:lang w:eastAsia="en-US"/>
        </w:rPr>
        <w:br/>
      </w:r>
      <w:r w:rsidRPr="00652D59" w:rsidR="008B3B81">
        <w:rPr>
          <w:rFonts w:ascii="Arial" w:hAnsi="Arial"/>
          <w:b/>
          <w:bCs/>
          <w:lang w:eastAsia="en-US"/>
        </w:rPr>
        <w:t>Målkonfliker</w:t>
      </w:r>
    </w:p>
    <w:p w:rsidR="00DC44BF" w:rsidP="005C5144" w14:paraId="0FB34C48" w14:textId="0696C7A8">
      <w:pPr>
        <w:rPr>
          <w:rFonts w:asciiTheme="minorHAnsi" w:hAnsiTheme="minorHAnsi" w:cstheme="minorBidi"/>
          <w:i/>
          <w:sz w:val="22"/>
          <w:szCs w:val="20"/>
        </w:rPr>
      </w:pPr>
      <w:r>
        <w:rPr>
          <w:rFonts w:asciiTheme="minorHAnsi" w:hAnsiTheme="minorHAnsi" w:cstheme="minorBidi"/>
          <w:i/>
          <w:sz w:val="22"/>
          <w:szCs w:val="20"/>
        </w:rPr>
        <w:t xml:space="preserve">Beskriv hur </w:t>
      </w:r>
      <w:r w:rsidRPr="00030201">
        <w:rPr>
          <w:rFonts w:asciiTheme="minorHAnsi" w:hAnsiTheme="minorHAnsi" w:cstheme="minorBidi"/>
          <w:i/>
          <w:sz w:val="22"/>
          <w:szCs w:val="20"/>
        </w:rPr>
        <w:t xml:space="preserve">potentiella målkonflikter </w:t>
      </w:r>
      <w:r>
        <w:rPr>
          <w:rFonts w:asciiTheme="minorHAnsi" w:hAnsiTheme="minorHAnsi" w:cstheme="minorBidi"/>
          <w:i/>
          <w:sz w:val="22"/>
          <w:szCs w:val="20"/>
        </w:rPr>
        <w:t xml:space="preserve">ska hanteras i projektet. </w:t>
      </w:r>
      <w:r w:rsidR="000749A2">
        <w:rPr>
          <w:rFonts w:asciiTheme="minorHAnsi" w:hAnsiTheme="minorHAnsi" w:cstheme="minorBidi"/>
          <w:i/>
          <w:sz w:val="22"/>
          <w:szCs w:val="20"/>
        </w:rPr>
        <w:br/>
      </w:r>
    </w:p>
    <w:p w:rsidR="00AD33C5" w:rsidP="005C5144" w14:paraId="3FF82CA0" w14:textId="469235CE">
      <w:pPr>
        <w:rPr>
          <w:rFonts w:asciiTheme="minorHAnsi" w:hAnsiTheme="minorHAnsi" w:cstheme="minorBidi"/>
          <w:i/>
          <w:sz w:val="22"/>
          <w:szCs w:val="20"/>
        </w:rPr>
      </w:pPr>
      <w:r>
        <w:rPr>
          <w:rFonts w:ascii="Arial" w:hAnsi="Arial"/>
          <w:b/>
          <w:bCs/>
          <w:lang w:eastAsia="en-US"/>
        </w:rPr>
        <w:t>J</w:t>
      </w:r>
      <w:r w:rsidRPr="00374D96">
        <w:rPr>
          <w:rFonts w:ascii="Arial" w:hAnsi="Arial"/>
          <w:b/>
          <w:bCs/>
          <w:lang w:eastAsia="en-US"/>
        </w:rPr>
        <w:t>ämställdhet</w:t>
      </w:r>
    </w:p>
    <w:p w:rsidR="008B3B81" w:rsidP="007B30AA" w14:paraId="4D1798B5" w14:textId="366A3678">
      <w:pPr>
        <w:rPr>
          <w:rFonts w:asciiTheme="minorHAnsi" w:hAnsiTheme="minorHAnsi" w:cstheme="minorBidi"/>
          <w:i/>
          <w:sz w:val="22"/>
          <w:szCs w:val="20"/>
        </w:rPr>
      </w:pPr>
      <w:r w:rsidRPr="00504C45">
        <w:rPr>
          <w:rFonts w:asciiTheme="minorHAnsi" w:hAnsiTheme="minorHAnsi" w:cstheme="minorBidi"/>
          <w:i/>
          <w:sz w:val="22"/>
          <w:szCs w:val="20"/>
        </w:rPr>
        <w:t xml:space="preserve">Beskriv </w:t>
      </w:r>
      <w:r w:rsidR="005C5144">
        <w:rPr>
          <w:rFonts w:asciiTheme="minorHAnsi" w:hAnsiTheme="minorHAnsi" w:cstheme="minorBidi"/>
          <w:i/>
          <w:sz w:val="22"/>
          <w:szCs w:val="20"/>
        </w:rPr>
        <w:t>hur</w:t>
      </w:r>
      <w:r w:rsidRPr="00504C45">
        <w:rPr>
          <w:rFonts w:asciiTheme="minorHAnsi" w:hAnsiTheme="minorHAnsi" w:cstheme="minorBidi"/>
          <w:i/>
          <w:sz w:val="22"/>
          <w:szCs w:val="20"/>
        </w:rPr>
        <w:t xml:space="preserve"> projektet </w:t>
      </w:r>
      <w:r w:rsidR="005C5144">
        <w:rPr>
          <w:rFonts w:asciiTheme="minorHAnsi" w:hAnsiTheme="minorHAnsi" w:cstheme="minorBidi"/>
          <w:i/>
          <w:sz w:val="22"/>
          <w:szCs w:val="20"/>
        </w:rPr>
        <w:t xml:space="preserve">kommer </w:t>
      </w:r>
      <w:r w:rsidRPr="00504C45">
        <w:rPr>
          <w:rFonts w:asciiTheme="minorHAnsi" w:hAnsiTheme="minorHAnsi" w:cstheme="minorBidi"/>
          <w:i/>
          <w:sz w:val="22"/>
          <w:szCs w:val="20"/>
        </w:rPr>
        <w:t xml:space="preserve">att organiseras så att både kvinnors och mäns behov och erfarenheter integreras i genomförandet och organiseringen av projektet? </w:t>
      </w:r>
    </w:p>
    <w:p w:rsidR="002F35D1" w:rsidRPr="005C5144" w:rsidP="007B30AA" w14:paraId="752BEBCC" w14:textId="77777777">
      <w:pPr>
        <w:rPr>
          <w:rFonts w:asciiTheme="minorHAnsi" w:hAnsiTheme="minorHAnsi" w:cstheme="minorBidi"/>
          <w:i/>
          <w:sz w:val="22"/>
          <w:szCs w:val="20"/>
        </w:rPr>
      </w:pPr>
    </w:p>
    <w:sectPr w:rsidSect="00E24527">
      <w:headerReference w:type="default" r:id="rId9"/>
      <w:footerReference w:type="default" r:id="rId10"/>
      <w:pgSz w:w="11906" w:h="16838"/>
      <w:pgMar w:top="183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3715253"/>
      <w:docPartObj>
        <w:docPartGallery w:val="Page Numbers (Bottom of Page)"/>
        <w:docPartUnique/>
      </w:docPartObj>
    </w:sdtPr>
    <w:sdtContent>
      <w:p w:rsidR="00F0392D" w14:paraId="5D414D38" w14:textId="6A1694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D046D" w:rsidP="006F33D7" w14:paraId="077CC986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F50" w:rsidRPr="00AB13F8" w:rsidP="007F0F50" w14:paraId="15E7DD75" w14:textId="0620FD77">
    <w:pPr>
      <w:pStyle w:val="Header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br/>
    </w:r>
    <w:r w:rsidRPr="00F62211">
      <w:rPr>
        <w:noProof/>
        <w:sz w:val="28"/>
        <w:szCs w:val="2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675408" name="Bild 25816402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13F8" w:rsidR="004A62E9">
      <w:rPr>
        <w:rFonts w:asciiTheme="minorHAnsi" w:hAnsiTheme="minorHAnsi" w:cstheme="minorHAnsi"/>
        <w:noProof/>
        <w:sz w:val="20"/>
        <w:szCs w:val="20"/>
      </w:rPr>
      <w:t xml:space="preserve">Bilaga 1: </w:t>
    </w:r>
    <w:r w:rsidRPr="00AB13F8" w:rsidR="00ED706D">
      <w:rPr>
        <w:rFonts w:asciiTheme="minorHAnsi" w:hAnsiTheme="minorHAnsi" w:cstheme="minorHAnsi"/>
        <w:noProof/>
        <w:sz w:val="20"/>
        <w:szCs w:val="20"/>
      </w:rPr>
      <w:t>Projektbeskrivning</w:t>
    </w:r>
    <w:r w:rsidRPr="00AB13F8" w:rsidR="00FE66B5">
      <w:rPr>
        <w:rFonts w:asciiTheme="minorHAnsi" w:hAnsiTheme="minorHAnsi" w:cstheme="minorHAnsi"/>
        <w:noProof/>
        <w:sz w:val="20"/>
        <w:szCs w:val="20"/>
      </w:rPr>
      <w:t xml:space="preserve">, </w:t>
    </w:r>
    <w:r w:rsidRPr="002E08F6" w:rsidR="002E08F6">
      <w:rPr>
        <w:rFonts w:asciiTheme="minorHAnsi" w:hAnsiTheme="minorHAnsi" w:cstheme="minorHAnsi"/>
        <w:noProof/>
        <w:sz w:val="20"/>
        <w:szCs w:val="20"/>
      </w:rPr>
      <w:t xml:space="preserve">”Förstudier i Water Wise Societies 2026 </w:t>
    </w:r>
    <w:r w:rsidRPr="00202407" w:rsidR="00202407">
      <w:rPr>
        <w:rFonts w:asciiTheme="minorHAnsi" w:hAnsiTheme="minorHAnsi" w:cstheme="minorHAnsi"/>
        <w:noProof/>
        <w:sz w:val="20"/>
        <w:szCs w:val="20"/>
      </w:rPr>
      <w:t>Industrisamverkan för hållbart vatten</w:t>
    </w:r>
    <w:r w:rsidRPr="002E08F6" w:rsidR="002E08F6">
      <w:rPr>
        <w:rFonts w:asciiTheme="minorHAnsi" w:hAnsiTheme="minorHAnsi" w:cstheme="minorHAnsi"/>
        <w:noProof/>
        <w:sz w:val="20"/>
        <w:szCs w:val="20"/>
      </w:rPr>
      <w:t>”</w:t>
    </w:r>
    <w:r w:rsidRPr="00AB13F8" w:rsidR="00AA3B08">
      <w:rPr>
        <w:rFonts w:asciiTheme="minorHAnsi" w:hAnsiTheme="minorHAnsi" w:cstheme="minorHAnsi"/>
        <w:noProof/>
        <w:sz w:val="20"/>
        <w:szCs w:val="20"/>
      </w:rPr>
      <w:tab/>
    </w:r>
    <w:r w:rsidRPr="00AB13F8" w:rsidR="00AA3B08">
      <w:rPr>
        <w:rFonts w:asciiTheme="minorHAnsi" w:hAnsiTheme="minorHAnsi" w:cstheme="minorHAnsi"/>
        <w:noProof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73089068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B0F43"/>
    <w:multiLevelType w:val="hybridMultilevel"/>
    <w:tmpl w:val="6DA6E1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7A911CC"/>
    <w:multiLevelType w:val="hybridMultilevel"/>
    <w:tmpl w:val="DB9CA25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12C7"/>
    <w:multiLevelType w:val="hybridMultilevel"/>
    <w:tmpl w:val="16CE27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0C2F21F5"/>
    <w:multiLevelType w:val="hybridMultilevel"/>
    <w:tmpl w:val="BD980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3962"/>
    <w:multiLevelType w:val="multilevel"/>
    <w:tmpl w:val="2AA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A6356"/>
    <w:multiLevelType w:val="hybridMultilevel"/>
    <w:tmpl w:val="A4609C2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78C1CE7"/>
    <w:multiLevelType w:val="hybridMultilevel"/>
    <w:tmpl w:val="E2544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B7058"/>
    <w:multiLevelType w:val="hybridMultilevel"/>
    <w:tmpl w:val="1F8CC6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56F15"/>
    <w:multiLevelType w:val="hybridMultilevel"/>
    <w:tmpl w:val="6D7CA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27F58"/>
    <w:multiLevelType w:val="hybridMultilevel"/>
    <w:tmpl w:val="3F7620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669FB"/>
    <w:multiLevelType w:val="hybridMultilevel"/>
    <w:tmpl w:val="277E5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EE29EB"/>
    <w:multiLevelType w:val="hybridMultilevel"/>
    <w:tmpl w:val="8BA01184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371FDD"/>
    <w:multiLevelType w:val="hybridMultilevel"/>
    <w:tmpl w:val="3AF09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364EA"/>
    <w:multiLevelType w:val="hybridMultilevel"/>
    <w:tmpl w:val="70888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B1E5B"/>
    <w:multiLevelType w:val="hybridMultilevel"/>
    <w:tmpl w:val="45CAC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659F0"/>
    <w:multiLevelType w:val="hybridMultilevel"/>
    <w:tmpl w:val="12E09D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F05FB6"/>
    <w:multiLevelType w:val="hybridMultilevel"/>
    <w:tmpl w:val="3A8EB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851A4"/>
    <w:multiLevelType w:val="hybridMultilevel"/>
    <w:tmpl w:val="8E4674C0"/>
    <w:lvl w:ilvl="0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9">
    <w:nsid w:val="36E35A5A"/>
    <w:multiLevelType w:val="hybridMultilevel"/>
    <w:tmpl w:val="04EAF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407DE"/>
    <w:multiLevelType w:val="hybridMultilevel"/>
    <w:tmpl w:val="E9089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C31BF9"/>
    <w:multiLevelType w:val="hybridMultilevel"/>
    <w:tmpl w:val="B0BCC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CA0F8C"/>
    <w:multiLevelType w:val="hybridMultilevel"/>
    <w:tmpl w:val="62445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303CA"/>
    <w:multiLevelType w:val="hybridMultilevel"/>
    <w:tmpl w:val="F202E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83465"/>
    <w:multiLevelType w:val="hybridMultilevel"/>
    <w:tmpl w:val="73A625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0C02CD1"/>
    <w:multiLevelType w:val="hybridMultilevel"/>
    <w:tmpl w:val="ED0C8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939F1"/>
    <w:multiLevelType w:val="multilevel"/>
    <w:tmpl w:val="2F58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E33EE3"/>
    <w:multiLevelType w:val="hybridMultilevel"/>
    <w:tmpl w:val="ABB865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>
    <w:nsid w:val="55F55E53"/>
    <w:multiLevelType w:val="hybridMultilevel"/>
    <w:tmpl w:val="CF3225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567F2011"/>
    <w:multiLevelType w:val="hybridMultilevel"/>
    <w:tmpl w:val="18B641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031AE7"/>
    <w:multiLevelType w:val="hybridMultilevel"/>
    <w:tmpl w:val="A66E5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D4B36"/>
    <w:multiLevelType w:val="hybridMultilevel"/>
    <w:tmpl w:val="5B0EC0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>
    <w:nsid w:val="6435163B"/>
    <w:multiLevelType w:val="hybridMultilevel"/>
    <w:tmpl w:val="65249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14497"/>
    <w:multiLevelType w:val="hybridMultilevel"/>
    <w:tmpl w:val="4F502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24907"/>
    <w:multiLevelType w:val="hybridMultilevel"/>
    <w:tmpl w:val="3774D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B1CD7"/>
    <w:multiLevelType w:val="hybridMultilevel"/>
    <w:tmpl w:val="10FAA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ED5A4E"/>
    <w:multiLevelType w:val="hybridMultilevel"/>
    <w:tmpl w:val="55922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270E57"/>
    <w:multiLevelType w:val="hybridMultilevel"/>
    <w:tmpl w:val="81E6C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D301F93"/>
    <w:multiLevelType w:val="hybridMultilevel"/>
    <w:tmpl w:val="1534A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72F9A"/>
    <w:multiLevelType w:val="hybridMultilevel"/>
    <w:tmpl w:val="A5263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8000EA"/>
    <w:multiLevelType w:val="hybridMultilevel"/>
    <w:tmpl w:val="959E6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43000"/>
    <w:multiLevelType w:val="hybridMultilevel"/>
    <w:tmpl w:val="60C49E70"/>
    <w:lvl w:ilvl="0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3">
    <w:nsid w:val="70AD6660"/>
    <w:multiLevelType w:val="hybridMultilevel"/>
    <w:tmpl w:val="8076B1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9A5F88"/>
    <w:multiLevelType w:val="hybridMultilevel"/>
    <w:tmpl w:val="4B22B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8D702F"/>
    <w:multiLevelType w:val="hybridMultilevel"/>
    <w:tmpl w:val="D11A7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66C30"/>
    <w:multiLevelType w:val="multilevel"/>
    <w:tmpl w:val="5FE8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2"/>
  </w:num>
  <w:num w:numId="3">
    <w:abstractNumId w:val="4"/>
  </w:num>
  <w:num w:numId="4">
    <w:abstractNumId w:val="38"/>
  </w:num>
  <w:num w:numId="5">
    <w:abstractNumId w:val="27"/>
  </w:num>
  <w:num w:numId="6">
    <w:abstractNumId w:val="20"/>
  </w:num>
  <w:num w:numId="7">
    <w:abstractNumId w:val="32"/>
  </w:num>
  <w:num w:numId="8">
    <w:abstractNumId w:val="3"/>
  </w:num>
  <w:num w:numId="9">
    <w:abstractNumId w:val="1"/>
  </w:num>
  <w:num w:numId="10">
    <w:abstractNumId w:val="28"/>
  </w:num>
  <w:num w:numId="11">
    <w:abstractNumId w:val="42"/>
  </w:num>
  <w:num w:numId="12">
    <w:abstractNumId w:val="16"/>
  </w:num>
  <w:num w:numId="13">
    <w:abstractNumId w:val="21"/>
  </w:num>
  <w:num w:numId="14">
    <w:abstractNumId w:val="45"/>
  </w:num>
  <w:num w:numId="15">
    <w:abstractNumId w:val="15"/>
  </w:num>
  <w:num w:numId="16">
    <w:abstractNumId w:val="33"/>
  </w:num>
  <w:num w:numId="17">
    <w:abstractNumId w:val="13"/>
  </w:num>
  <w:num w:numId="18">
    <w:abstractNumId w:val="30"/>
  </w:num>
  <w:num w:numId="19">
    <w:abstractNumId w:val="17"/>
  </w:num>
  <w:num w:numId="20">
    <w:abstractNumId w:val="6"/>
  </w:num>
  <w:num w:numId="21">
    <w:abstractNumId w:val="11"/>
  </w:num>
  <w:num w:numId="22">
    <w:abstractNumId w:val="43"/>
  </w:num>
  <w:num w:numId="23">
    <w:abstractNumId w:val="29"/>
  </w:num>
  <w:num w:numId="24">
    <w:abstractNumId w:val="8"/>
  </w:num>
  <w:num w:numId="25">
    <w:abstractNumId w:val="36"/>
  </w:num>
  <w:num w:numId="26">
    <w:abstractNumId w:val="12"/>
  </w:num>
  <w:num w:numId="27">
    <w:abstractNumId w:val="18"/>
  </w:num>
  <w:num w:numId="28">
    <w:abstractNumId w:val="9"/>
  </w:num>
  <w:num w:numId="29">
    <w:abstractNumId w:val="0"/>
  </w:num>
  <w:num w:numId="30">
    <w:abstractNumId w:val="46"/>
  </w:num>
  <w:num w:numId="31">
    <w:abstractNumId w:val="41"/>
  </w:num>
  <w:num w:numId="32">
    <w:abstractNumId w:val="23"/>
  </w:num>
  <w:num w:numId="33">
    <w:abstractNumId w:val="25"/>
  </w:num>
  <w:num w:numId="34">
    <w:abstractNumId w:val="24"/>
  </w:num>
  <w:num w:numId="35">
    <w:abstractNumId w:val="10"/>
  </w:num>
  <w:num w:numId="36">
    <w:abstractNumId w:val="31"/>
  </w:num>
  <w:num w:numId="37">
    <w:abstractNumId w:val="7"/>
  </w:num>
  <w:num w:numId="38">
    <w:abstractNumId w:val="2"/>
  </w:num>
  <w:num w:numId="39">
    <w:abstractNumId w:val="14"/>
  </w:num>
  <w:num w:numId="40">
    <w:abstractNumId w:val="44"/>
  </w:num>
  <w:num w:numId="41">
    <w:abstractNumId w:val="37"/>
  </w:num>
  <w:num w:numId="42">
    <w:abstractNumId w:val="19"/>
  </w:num>
  <w:num w:numId="43">
    <w:abstractNumId w:val="34"/>
  </w:num>
  <w:num w:numId="44">
    <w:abstractNumId w:val="35"/>
  </w:num>
  <w:num w:numId="45">
    <w:abstractNumId w:val="40"/>
  </w:num>
  <w:num w:numId="46">
    <w:abstractNumId w:val="2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07"/>
    <w:rsid w:val="00002A92"/>
    <w:rsid w:val="00002E99"/>
    <w:rsid w:val="000042DF"/>
    <w:rsid w:val="0000744D"/>
    <w:rsid w:val="00015CC5"/>
    <w:rsid w:val="0001700B"/>
    <w:rsid w:val="00021610"/>
    <w:rsid w:val="00021F4F"/>
    <w:rsid w:val="000256F3"/>
    <w:rsid w:val="00025C54"/>
    <w:rsid w:val="000268E2"/>
    <w:rsid w:val="00027049"/>
    <w:rsid w:val="00027729"/>
    <w:rsid w:val="00030201"/>
    <w:rsid w:val="00030409"/>
    <w:rsid w:val="00031B3C"/>
    <w:rsid w:val="00031B9E"/>
    <w:rsid w:val="000329DF"/>
    <w:rsid w:val="00034B1C"/>
    <w:rsid w:val="0003709D"/>
    <w:rsid w:val="00042CEF"/>
    <w:rsid w:val="00044E1E"/>
    <w:rsid w:val="00045465"/>
    <w:rsid w:val="000456D2"/>
    <w:rsid w:val="00046C57"/>
    <w:rsid w:val="000508E3"/>
    <w:rsid w:val="000534C8"/>
    <w:rsid w:val="0005508E"/>
    <w:rsid w:val="00055AEA"/>
    <w:rsid w:val="000602C1"/>
    <w:rsid w:val="0006154B"/>
    <w:rsid w:val="00065881"/>
    <w:rsid w:val="00065C46"/>
    <w:rsid w:val="00067016"/>
    <w:rsid w:val="0006748C"/>
    <w:rsid w:val="00070343"/>
    <w:rsid w:val="000728E1"/>
    <w:rsid w:val="00074881"/>
    <w:rsid w:val="000749A2"/>
    <w:rsid w:val="000755AB"/>
    <w:rsid w:val="00075BA1"/>
    <w:rsid w:val="00090615"/>
    <w:rsid w:val="00093B37"/>
    <w:rsid w:val="0009502B"/>
    <w:rsid w:val="00096B63"/>
    <w:rsid w:val="000A30DC"/>
    <w:rsid w:val="000A3487"/>
    <w:rsid w:val="000A39C3"/>
    <w:rsid w:val="000A3F20"/>
    <w:rsid w:val="000A4B07"/>
    <w:rsid w:val="000A54D6"/>
    <w:rsid w:val="000B1CD3"/>
    <w:rsid w:val="000B2186"/>
    <w:rsid w:val="000B4803"/>
    <w:rsid w:val="000B4E29"/>
    <w:rsid w:val="000B6D6C"/>
    <w:rsid w:val="000B76AD"/>
    <w:rsid w:val="000C257A"/>
    <w:rsid w:val="000C25FD"/>
    <w:rsid w:val="000C4501"/>
    <w:rsid w:val="000C4D21"/>
    <w:rsid w:val="000C56F4"/>
    <w:rsid w:val="000D13BC"/>
    <w:rsid w:val="000D1AD1"/>
    <w:rsid w:val="000D3379"/>
    <w:rsid w:val="000D4AAA"/>
    <w:rsid w:val="000D6E43"/>
    <w:rsid w:val="000D7225"/>
    <w:rsid w:val="000D73DA"/>
    <w:rsid w:val="000E0A24"/>
    <w:rsid w:val="000E5412"/>
    <w:rsid w:val="000E6C4C"/>
    <w:rsid w:val="000E7E63"/>
    <w:rsid w:val="000F00A5"/>
    <w:rsid w:val="000F0BA1"/>
    <w:rsid w:val="000F1460"/>
    <w:rsid w:val="000F4385"/>
    <w:rsid w:val="000F66DC"/>
    <w:rsid w:val="001013CE"/>
    <w:rsid w:val="00101FC6"/>
    <w:rsid w:val="00102385"/>
    <w:rsid w:val="0011120B"/>
    <w:rsid w:val="0011547E"/>
    <w:rsid w:val="001237EE"/>
    <w:rsid w:val="00125BAD"/>
    <w:rsid w:val="0012664A"/>
    <w:rsid w:val="0013555F"/>
    <w:rsid w:val="001357AB"/>
    <w:rsid w:val="00140A31"/>
    <w:rsid w:val="00142840"/>
    <w:rsid w:val="00147D7A"/>
    <w:rsid w:val="0015042A"/>
    <w:rsid w:val="0015050C"/>
    <w:rsid w:val="001516D1"/>
    <w:rsid w:val="001518B8"/>
    <w:rsid w:val="00152B9F"/>
    <w:rsid w:val="00155A41"/>
    <w:rsid w:val="001569CA"/>
    <w:rsid w:val="001632D3"/>
    <w:rsid w:val="0016412A"/>
    <w:rsid w:val="001666FA"/>
    <w:rsid w:val="0016718C"/>
    <w:rsid w:val="00171DA5"/>
    <w:rsid w:val="00172761"/>
    <w:rsid w:val="0017439A"/>
    <w:rsid w:val="00174DF6"/>
    <w:rsid w:val="00175BC1"/>
    <w:rsid w:val="00176B18"/>
    <w:rsid w:val="00177328"/>
    <w:rsid w:val="001833CB"/>
    <w:rsid w:val="00183923"/>
    <w:rsid w:val="00184749"/>
    <w:rsid w:val="00186950"/>
    <w:rsid w:val="001902A1"/>
    <w:rsid w:val="001919DF"/>
    <w:rsid w:val="00196251"/>
    <w:rsid w:val="00196C61"/>
    <w:rsid w:val="001A4369"/>
    <w:rsid w:val="001A5333"/>
    <w:rsid w:val="001A608E"/>
    <w:rsid w:val="001A6B85"/>
    <w:rsid w:val="001B11CE"/>
    <w:rsid w:val="001B60FE"/>
    <w:rsid w:val="001B6D15"/>
    <w:rsid w:val="001C1426"/>
    <w:rsid w:val="001C15AE"/>
    <w:rsid w:val="001C15FE"/>
    <w:rsid w:val="001C1F04"/>
    <w:rsid w:val="001C348A"/>
    <w:rsid w:val="001C4033"/>
    <w:rsid w:val="001D3D22"/>
    <w:rsid w:val="001D65F3"/>
    <w:rsid w:val="001D6EDB"/>
    <w:rsid w:val="001E14A0"/>
    <w:rsid w:val="001E3502"/>
    <w:rsid w:val="001E4AC1"/>
    <w:rsid w:val="001E700E"/>
    <w:rsid w:val="001E7314"/>
    <w:rsid w:val="001E793C"/>
    <w:rsid w:val="001F0341"/>
    <w:rsid w:val="001F0D5C"/>
    <w:rsid w:val="001F3BA6"/>
    <w:rsid w:val="001F3BCD"/>
    <w:rsid w:val="00200607"/>
    <w:rsid w:val="00202407"/>
    <w:rsid w:val="00205D7F"/>
    <w:rsid w:val="00206B13"/>
    <w:rsid w:val="00206CA6"/>
    <w:rsid w:val="00206EE7"/>
    <w:rsid w:val="0020790F"/>
    <w:rsid w:val="00215967"/>
    <w:rsid w:val="00216BC0"/>
    <w:rsid w:val="002171FD"/>
    <w:rsid w:val="002223FD"/>
    <w:rsid w:val="00223648"/>
    <w:rsid w:val="00223F22"/>
    <w:rsid w:val="00225DF0"/>
    <w:rsid w:val="0022695A"/>
    <w:rsid w:val="002372F7"/>
    <w:rsid w:val="00240049"/>
    <w:rsid w:val="00241155"/>
    <w:rsid w:val="00242894"/>
    <w:rsid w:val="0024420B"/>
    <w:rsid w:val="00244864"/>
    <w:rsid w:val="00250B4E"/>
    <w:rsid w:val="00250E37"/>
    <w:rsid w:val="002510DD"/>
    <w:rsid w:val="00252F1B"/>
    <w:rsid w:val="00254086"/>
    <w:rsid w:val="0025437F"/>
    <w:rsid w:val="0025656B"/>
    <w:rsid w:val="002607F5"/>
    <w:rsid w:val="00260AF1"/>
    <w:rsid w:val="00262C50"/>
    <w:rsid w:val="002631C0"/>
    <w:rsid w:val="00263DE5"/>
    <w:rsid w:val="00265FA7"/>
    <w:rsid w:val="0027084D"/>
    <w:rsid w:val="00271140"/>
    <w:rsid w:val="00271598"/>
    <w:rsid w:val="0027391A"/>
    <w:rsid w:val="00274489"/>
    <w:rsid w:val="00281220"/>
    <w:rsid w:val="00284553"/>
    <w:rsid w:val="00287503"/>
    <w:rsid w:val="00291D94"/>
    <w:rsid w:val="002926F8"/>
    <w:rsid w:val="00293263"/>
    <w:rsid w:val="00297895"/>
    <w:rsid w:val="002A3B10"/>
    <w:rsid w:val="002A5A6C"/>
    <w:rsid w:val="002A639D"/>
    <w:rsid w:val="002B1530"/>
    <w:rsid w:val="002B3B9A"/>
    <w:rsid w:val="002B532B"/>
    <w:rsid w:val="002B5FCF"/>
    <w:rsid w:val="002B62E5"/>
    <w:rsid w:val="002B758C"/>
    <w:rsid w:val="002C5C72"/>
    <w:rsid w:val="002C63A1"/>
    <w:rsid w:val="002D62AC"/>
    <w:rsid w:val="002D70F3"/>
    <w:rsid w:val="002E01A5"/>
    <w:rsid w:val="002E08F6"/>
    <w:rsid w:val="002E17F5"/>
    <w:rsid w:val="002E3E79"/>
    <w:rsid w:val="002E6C5C"/>
    <w:rsid w:val="002F18A0"/>
    <w:rsid w:val="002F34B1"/>
    <w:rsid w:val="002F35D1"/>
    <w:rsid w:val="002F7CFA"/>
    <w:rsid w:val="00301D66"/>
    <w:rsid w:val="00303BA2"/>
    <w:rsid w:val="003046A8"/>
    <w:rsid w:val="003070E9"/>
    <w:rsid w:val="0031173D"/>
    <w:rsid w:val="00312227"/>
    <w:rsid w:val="00312234"/>
    <w:rsid w:val="00313B36"/>
    <w:rsid w:val="003141C0"/>
    <w:rsid w:val="00316325"/>
    <w:rsid w:val="003175FE"/>
    <w:rsid w:val="00321290"/>
    <w:rsid w:val="0032227C"/>
    <w:rsid w:val="003222E5"/>
    <w:rsid w:val="003301DE"/>
    <w:rsid w:val="00330E6D"/>
    <w:rsid w:val="00331256"/>
    <w:rsid w:val="003451EF"/>
    <w:rsid w:val="003457FC"/>
    <w:rsid w:val="00351684"/>
    <w:rsid w:val="00352B10"/>
    <w:rsid w:val="0035486A"/>
    <w:rsid w:val="00354D82"/>
    <w:rsid w:val="00356216"/>
    <w:rsid w:val="003610E3"/>
    <w:rsid w:val="00363EB5"/>
    <w:rsid w:val="00366539"/>
    <w:rsid w:val="0036772A"/>
    <w:rsid w:val="0037190E"/>
    <w:rsid w:val="00372181"/>
    <w:rsid w:val="0037221E"/>
    <w:rsid w:val="003726FA"/>
    <w:rsid w:val="00374D96"/>
    <w:rsid w:val="00375017"/>
    <w:rsid w:val="0037718E"/>
    <w:rsid w:val="00377219"/>
    <w:rsid w:val="003822D9"/>
    <w:rsid w:val="00383ABD"/>
    <w:rsid w:val="003847E0"/>
    <w:rsid w:val="0039306D"/>
    <w:rsid w:val="003954D1"/>
    <w:rsid w:val="003956C0"/>
    <w:rsid w:val="003B0F46"/>
    <w:rsid w:val="003B17D7"/>
    <w:rsid w:val="003B6FC0"/>
    <w:rsid w:val="003C0EA1"/>
    <w:rsid w:val="003C36FA"/>
    <w:rsid w:val="003C603E"/>
    <w:rsid w:val="003C6A0E"/>
    <w:rsid w:val="003C6A64"/>
    <w:rsid w:val="003D1082"/>
    <w:rsid w:val="003D3311"/>
    <w:rsid w:val="003D3953"/>
    <w:rsid w:val="003D39FE"/>
    <w:rsid w:val="003D5D31"/>
    <w:rsid w:val="003D7CE0"/>
    <w:rsid w:val="003E02E2"/>
    <w:rsid w:val="003E16B0"/>
    <w:rsid w:val="003E4709"/>
    <w:rsid w:val="003E6559"/>
    <w:rsid w:val="003E70E0"/>
    <w:rsid w:val="003F3DD3"/>
    <w:rsid w:val="003F4BFF"/>
    <w:rsid w:val="003F7E09"/>
    <w:rsid w:val="004023ED"/>
    <w:rsid w:val="004036FB"/>
    <w:rsid w:val="00412B2B"/>
    <w:rsid w:val="00414489"/>
    <w:rsid w:val="00421EDA"/>
    <w:rsid w:val="00423AAD"/>
    <w:rsid w:val="00426B5E"/>
    <w:rsid w:val="00426BC2"/>
    <w:rsid w:val="004320DE"/>
    <w:rsid w:val="004323FB"/>
    <w:rsid w:val="004335AC"/>
    <w:rsid w:val="004355B3"/>
    <w:rsid w:val="00436B2A"/>
    <w:rsid w:val="00436FBC"/>
    <w:rsid w:val="00443026"/>
    <w:rsid w:val="004449F7"/>
    <w:rsid w:val="00444B4E"/>
    <w:rsid w:val="00450DDF"/>
    <w:rsid w:val="004515DF"/>
    <w:rsid w:val="00456115"/>
    <w:rsid w:val="004573D3"/>
    <w:rsid w:val="0046290E"/>
    <w:rsid w:val="00466823"/>
    <w:rsid w:val="004719D1"/>
    <w:rsid w:val="00471DA9"/>
    <w:rsid w:val="00471F82"/>
    <w:rsid w:val="004721F2"/>
    <w:rsid w:val="00475D1C"/>
    <w:rsid w:val="0048108E"/>
    <w:rsid w:val="00482E93"/>
    <w:rsid w:val="00484583"/>
    <w:rsid w:val="004853F1"/>
    <w:rsid w:val="0048577C"/>
    <w:rsid w:val="00485C80"/>
    <w:rsid w:val="004864A9"/>
    <w:rsid w:val="00487E18"/>
    <w:rsid w:val="00490DCC"/>
    <w:rsid w:val="004954FD"/>
    <w:rsid w:val="004962B5"/>
    <w:rsid w:val="00496E0A"/>
    <w:rsid w:val="004A610D"/>
    <w:rsid w:val="004A62E9"/>
    <w:rsid w:val="004A6400"/>
    <w:rsid w:val="004A77DC"/>
    <w:rsid w:val="004A782E"/>
    <w:rsid w:val="004B0086"/>
    <w:rsid w:val="004B091C"/>
    <w:rsid w:val="004B09A7"/>
    <w:rsid w:val="004B13E9"/>
    <w:rsid w:val="004B3755"/>
    <w:rsid w:val="004B79D6"/>
    <w:rsid w:val="004C17EA"/>
    <w:rsid w:val="004C36FD"/>
    <w:rsid w:val="004C4B32"/>
    <w:rsid w:val="004D0319"/>
    <w:rsid w:val="004D0882"/>
    <w:rsid w:val="004D0A8E"/>
    <w:rsid w:val="004D18BF"/>
    <w:rsid w:val="004D3408"/>
    <w:rsid w:val="004D6309"/>
    <w:rsid w:val="004E072B"/>
    <w:rsid w:val="004E0AD8"/>
    <w:rsid w:val="004E116F"/>
    <w:rsid w:val="004E18F7"/>
    <w:rsid w:val="004E2B4C"/>
    <w:rsid w:val="004E43BF"/>
    <w:rsid w:val="004E6505"/>
    <w:rsid w:val="004F1072"/>
    <w:rsid w:val="004F2E6E"/>
    <w:rsid w:val="004F3597"/>
    <w:rsid w:val="004F431F"/>
    <w:rsid w:val="0050027A"/>
    <w:rsid w:val="005015E9"/>
    <w:rsid w:val="00503F9C"/>
    <w:rsid w:val="00504172"/>
    <w:rsid w:val="00504C45"/>
    <w:rsid w:val="005074D3"/>
    <w:rsid w:val="00507784"/>
    <w:rsid w:val="00507A1B"/>
    <w:rsid w:val="00514730"/>
    <w:rsid w:val="005148FD"/>
    <w:rsid w:val="00514D91"/>
    <w:rsid w:val="00516265"/>
    <w:rsid w:val="00517E6B"/>
    <w:rsid w:val="00520602"/>
    <w:rsid w:val="00521DC0"/>
    <w:rsid w:val="00522A90"/>
    <w:rsid w:val="00522A93"/>
    <w:rsid w:val="00526379"/>
    <w:rsid w:val="00527C9A"/>
    <w:rsid w:val="00527FD5"/>
    <w:rsid w:val="00530BE1"/>
    <w:rsid w:val="0053129C"/>
    <w:rsid w:val="00532F5E"/>
    <w:rsid w:val="00537721"/>
    <w:rsid w:val="005450CB"/>
    <w:rsid w:val="00550860"/>
    <w:rsid w:val="00550E85"/>
    <w:rsid w:val="00555833"/>
    <w:rsid w:val="00556403"/>
    <w:rsid w:val="0056059B"/>
    <w:rsid w:val="00565550"/>
    <w:rsid w:val="00565966"/>
    <w:rsid w:val="00571D37"/>
    <w:rsid w:val="00573FED"/>
    <w:rsid w:val="00575CC3"/>
    <w:rsid w:val="005779B0"/>
    <w:rsid w:val="00581AEF"/>
    <w:rsid w:val="00592395"/>
    <w:rsid w:val="0059456E"/>
    <w:rsid w:val="00596CCF"/>
    <w:rsid w:val="00596EA2"/>
    <w:rsid w:val="00597366"/>
    <w:rsid w:val="005A0903"/>
    <w:rsid w:val="005A1084"/>
    <w:rsid w:val="005A1716"/>
    <w:rsid w:val="005A3BFA"/>
    <w:rsid w:val="005A3EE2"/>
    <w:rsid w:val="005A4272"/>
    <w:rsid w:val="005A4364"/>
    <w:rsid w:val="005A48DE"/>
    <w:rsid w:val="005A5FF5"/>
    <w:rsid w:val="005A6DDA"/>
    <w:rsid w:val="005B07A7"/>
    <w:rsid w:val="005B1A5E"/>
    <w:rsid w:val="005B377E"/>
    <w:rsid w:val="005C0F91"/>
    <w:rsid w:val="005C5144"/>
    <w:rsid w:val="005C5242"/>
    <w:rsid w:val="005C5C74"/>
    <w:rsid w:val="005C650A"/>
    <w:rsid w:val="005D03CA"/>
    <w:rsid w:val="005E4F2F"/>
    <w:rsid w:val="005E7B53"/>
    <w:rsid w:val="005F00CD"/>
    <w:rsid w:val="005F18AD"/>
    <w:rsid w:val="005F751D"/>
    <w:rsid w:val="0060613D"/>
    <w:rsid w:val="006147AD"/>
    <w:rsid w:val="00620595"/>
    <w:rsid w:val="006228D9"/>
    <w:rsid w:val="00622A59"/>
    <w:rsid w:val="0062594B"/>
    <w:rsid w:val="00625FDD"/>
    <w:rsid w:val="00631728"/>
    <w:rsid w:val="00633E9B"/>
    <w:rsid w:val="006401A8"/>
    <w:rsid w:val="006414DF"/>
    <w:rsid w:val="0064317D"/>
    <w:rsid w:val="006433BD"/>
    <w:rsid w:val="00644540"/>
    <w:rsid w:val="00644A22"/>
    <w:rsid w:val="006454B8"/>
    <w:rsid w:val="00645CEA"/>
    <w:rsid w:val="00647DE4"/>
    <w:rsid w:val="00650FB7"/>
    <w:rsid w:val="00652D59"/>
    <w:rsid w:val="0065311D"/>
    <w:rsid w:val="00653909"/>
    <w:rsid w:val="006552EC"/>
    <w:rsid w:val="0065576F"/>
    <w:rsid w:val="00663378"/>
    <w:rsid w:val="00663FAC"/>
    <w:rsid w:val="00666631"/>
    <w:rsid w:val="0066686F"/>
    <w:rsid w:val="00673C8F"/>
    <w:rsid w:val="00677541"/>
    <w:rsid w:val="00681D89"/>
    <w:rsid w:val="00687DAB"/>
    <w:rsid w:val="0069545E"/>
    <w:rsid w:val="00695F6C"/>
    <w:rsid w:val="00696B46"/>
    <w:rsid w:val="006A10ED"/>
    <w:rsid w:val="006A18D6"/>
    <w:rsid w:val="006A24C1"/>
    <w:rsid w:val="006A3556"/>
    <w:rsid w:val="006B195B"/>
    <w:rsid w:val="006B3D26"/>
    <w:rsid w:val="006B4807"/>
    <w:rsid w:val="006B64C0"/>
    <w:rsid w:val="006B7B12"/>
    <w:rsid w:val="006C2C87"/>
    <w:rsid w:val="006C5691"/>
    <w:rsid w:val="006D046D"/>
    <w:rsid w:val="006D69B3"/>
    <w:rsid w:val="006D6ACA"/>
    <w:rsid w:val="006E0839"/>
    <w:rsid w:val="006E4E45"/>
    <w:rsid w:val="006F0D05"/>
    <w:rsid w:val="006F33D7"/>
    <w:rsid w:val="006F3EFC"/>
    <w:rsid w:val="006F56C2"/>
    <w:rsid w:val="00701524"/>
    <w:rsid w:val="007029FD"/>
    <w:rsid w:val="0070309A"/>
    <w:rsid w:val="007041E8"/>
    <w:rsid w:val="00706084"/>
    <w:rsid w:val="00707C55"/>
    <w:rsid w:val="00711D2E"/>
    <w:rsid w:val="00715DF1"/>
    <w:rsid w:val="007215F8"/>
    <w:rsid w:val="00721718"/>
    <w:rsid w:val="00726C56"/>
    <w:rsid w:val="00730286"/>
    <w:rsid w:val="00733373"/>
    <w:rsid w:val="007346BB"/>
    <w:rsid w:val="00734DAF"/>
    <w:rsid w:val="0074032F"/>
    <w:rsid w:val="00740373"/>
    <w:rsid w:val="007472C7"/>
    <w:rsid w:val="007476C9"/>
    <w:rsid w:val="00750861"/>
    <w:rsid w:val="007638B0"/>
    <w:rsid w:val="007665E3"/>
    <w:rsid w:val="007711BA"/>
    <w:rsid w:val="00781E31"/>
    <w:rsid w:val="00782851"/>
    <w:rsid w:val="007902E0"/>
    <w:rsid w:val="007910DE"/>
    <w:rsid w:val="007921F3"/>
    <w:rsid w:val="0079731E"/>
    <w:rsid w:val="007976D0"/>
    <w:rsid w:val="00797BF4"/>
    <w:rsid w:val="00797D4E"/>
    <w:rsid w:val="007A0A2E"/>
    <w:rsid w:val="007A5DDA"/>
    <w:rsid w:val="007A6F4B"/>
    <w:rsid w:val="007B0331"/>
    <w:rsid w:val="007B221E"/>
    <w:rsid w:val="007B30AA"/>
    <w:rsid w:val="007B3461"/>
    <w:rsid w:val="007B3D8E"/>
    <w:rsid w:val="007B50A0"/>
    <w:rsid w:val="007B78E5"/>
    <w:rsid w:val="007C4A0E"/>
    <w:rsid w:val="007C6C62"/>
    <w:rsid w:val="007D134C"/>
    <w:rsid w:val="007D369C"/>
    <w:rsid w:val="007D523A"/>
    <w:rsid w:val="007D6315"/>
    <w:rsid w:val="007D6A07"/>
    <w:rsid w:val="007E1614"/>
    <w:rsid w:val="007E2FF6"/>
    <w:rsid w:val="007E568C"/>
    <w:rsid w:val="007E7945"/>
    <w:rsid w:val="007F0F50"/>
    <w:rsid w:val="007F1673"/>
    <w:rsid w:val="007F48BE"/>
    <w:rsid w:val="007F7DB5"/>
    <w:rsid w:val="00807979"/>
    <w:rsid w:val="00816B86"/>
    <w:rsid w:val="008205FE"/>
    <w:rsid w:val="0082216D"/>
    <w:rsid w:val="00822CAA"/>
    <w:rsid w:val="008257E6"/>
    <w:rsid w:val="00826A73"/>
    <w:rsid w:val="008278B2"/>
    <w:rsid w:val="00833A7F"/>
    <w:rsid w:val="008343F8"/>
    <w:rsid w:val="00835EC8"/>
    <w:rsid w:val="00843993"/>
    <w:rsid w:val="00844E16"/>
    <w:rsid w:val="0085099C"/>
    <w:rsid w:val="008602B6"/>
    <w:rsid w:val="00860E68"/>
    <w:rsid w:val="008624FA"/>
    <w:rsid w:val="00862559"/>
    <w:rsid w:val="0086590E"/>
    <w:rsid w:val="00865C96"/>
    <w:rsid w:val="00866A1E"/>
    <w:rsid w:val="008672BE"/>
    <w:rsid w:val="00867F28"/>
    <w:rsid w:val="008728C6"/>
    <w:rsid w:val="00873944"/>
    <w:rsid w:val="008749FE"/>
    <w:rsid w:val="0087638C"/>
    <w:rsid w:val="00877AE7"/>
    <w:rsid w:val="00880CF5"/>
    <w:rsid w:val="00882B24"/>
    <w:rsid w:val="00884C44"/>
    <w:rsid w:val="0088534D"/>
    <w:rsid w:val="00890910"/>
    <w:rsid w:val="00891C18"/>
    <w:rsid w:val="008969C2"/>
    <w:rsid w:val="008A33F4"/>
    <w:rsid w:val="008A54C8"/>
    <w:rsid w:val="008A72F9"/>
    <w:rsid w:val="008B0034"/>
    <w:rsid w:val="008B176B"/>
    <w:rsid w:val="008B1CE1"/>
    <w:rsid w:val="008B3B81"/>
    <w:rsid w:val="008B3BB8"/>
    <w:rsid w:val="008B4FBB"/>
    <w:rsid w:val="008B6226"/>
    <w:rsid w:val="008B6AD7"/>
    <w:rsid w:val="008C5E89"/>
    <w:rsid w:val="008C60E1"/>
    <w:rsid w:val="008C63A2"/>
    <w:rsid w:val="008D0061"/>
    <w:rsid w:val="008D0999"/>
    <w:rsid w:val="008D2979"/>
    <w:rsid w:val="008D6011"/>
    <w:rsid w:val="008D65EE"/>
    <w:rsid w:val="008D706D"/>
    <w:rsid w:val="008D7B74"/>
    <w:rsid w:val="008D7CC7"/>
    <w:rsid w:val="00901D82"/>
    <w:rsid w:val="00903ADF"/>
    <w:rsid w:val="009058E6"/>
    <w:rsid w:val="00907ACD"/>
    <w:rsid w:val="0091373B"/>
    <w:rsid w:val="00913E48"/>
    <w:rsid w:val="009161D4"/>
    <w:rsid w:val="00916261"/>
    <w:rsid w:val="009215C4"/>
    <w:rsid w:val="009242BF"/>
    <w:rsid w:val="009242F1"/>
    <w:rsid w:val="00924F75"/>
    <w:rsid w:val="0093038D"/>
    <w:rsid w:val="00931441"/>
    <w:rsid w:val="00931D32"/>
    <w:rsid w:val="00933AF9"/>
    <w:rsid w:val="00933F1D"/>
    <w:rsid w:val="00936F4B"/>
    <w:rsid w:val="00942D6B"/>
    <w:rsid w:val="00943439"/>
    <w:rsid w:val="00943E1E"/>
    <w:rsid w:val="0094458C"/>
    <w:rsid w:val="00945891"/>
    <w:rsid w:val="00946FF1"/>
    <w:rsid w:val="009502D0"/>
    <w:rsid w:val="009514B6"/>
    <w:rsid w:val="00953300"/>
    <w:rsid w:val="009565B1"/>
    <w:rsid w:val="0096043A"/>
    <w:rsid w:val="00961C8E"/>
    <w:rsid w:val="009628EE"/>
    <w:rsid w:val="00962CA3"/>
    <w:rsid w:val="00963350"/>
    <w:rsid w:val="009648C6"/>
    <w:rsid w:val="00965D8A"/>
    <w:rsid w:val="00971385"/>
    <w:rsid w:val="00972396"/>
    <w:rsid w:val="009729F4"/>
    <w:rsid w:val="00974EB6"/>
    <w:rsid w:val="00977D7E"/>
    <w:rsid w:val="00982089"/>
    <w:rsid w:val="00985FFE"/>
    <w:rsid w:val="00986935"/>
    <w:rsid w:val="009903A6"/>
    <w:rsid w:val="00996BF0"/>
    <w:rsid w:val="009A0046"/>
    <w:rsid w:val="009A1EBD"/>
    <w:rsid w:val="009A5F66"/>
    <w:rsid w:val="009A7C03"/>
    <w:rsid w:val="009A7E82"/>
    <w:rsid w:val="009B1319"/>
    <w:rsid w:val="009B51EF"/>
    <w:rsid w:val="009B723B"/>
    <w:rsid w:val="009C0C1C"/>
    <w:rsid w:val="009C1B6B"/>
    <w:rsid w:val="009C330D"/>
    <w:rsid w:val="009C46A4"/>
    <w:rsid w:val="009C48A1"/>
    <w:rsid w:val="009C7121"/>
    <w:rsid w:val="009C7864"/>
    <w:rsid w:val="009D14AA"/>
    <w:rsid w:val="009D2377"/>
    <w:rsid w:val="009D60DD"/>
    <w:rsid w:val="009E2E8F"/>
    <w:rsid w:val="009F0C9F"/>
    <w:rsid w:val="009F562C"/>
    <w:rsid w:val="009F6015"/>
    <w:rsid w:val="009F6C9D"/>
    <w:rsid w:val="009F6F36"/>
    <w:rsid w:val="009F7867"/>
    <w:rsid w:val="00A0012D"/>
    <w:rsid w:val="00A00AFF"/>
    <w:rsid w:val="00A06245"/>
    <w:rsid w:val="00A109C9"/>
    <w:rsid w:val="00A10AEE"/>
    <w:rsid w:val="00A11337"/>
    <w:rsid w:val="00A119B5"/>
    <w:rsid w:val="00A127D8"/>
    <w:rsid w:val="00A17BC1"/>
    <w:rsid w:val="00A2120E"/>
    <w:rsid w:val="00A218B8"/>
    <w:rsid w:val="00A248B5"/>
    <w:rsid w:val="00A26FE8"/>
    <w:rsid w:val="00A3581C"/>
    <w:rsid w:val="00A40EE0"/>
    <w:rsid w:val="00A45218"/>
    <w:rsid w:val="00A47295"/>
    <w:rsid w:val="00A5116D"/>
    <w:rsid w:val="00A53857"/>
    <w:rsid w:val="00A54D2B"/>
    <w:rsid w:val="00A60463"/>
    <w:rsid w:val="00A620ED"/>
    <w:rsid w:val="00A62508"/>
    <w:rsid w:val="00A639BC"/>
    <w:rsid w:val="00A641F7"/>
    <w:rsid w:val="00A67889"/>
    <w:rsid w:val="00A70894"/>
    <w:rsid w:val="00A7094C"/>
    <w:rsid w:val="00A75459"/>
    <w:rsid w:val="00A75BA2"/>
    <w:rsid w:val="00A8060D"/>
    <w:rsid w:val="00A80BAB"/>
    <w:rsid w:val="00A81489"/>
    <w:rsid w:val="00A81AE4"/>
    <w:rsid w:val="00A8301D"/>
    <w:rsid w:val="00A8302F"/>
    <w:rsid w:val="00A84801"/>
    <w:rsid w:val="00A92475"/>
    <w:rsid w:val="00A95517"/>
    <w:rsid w:val="00AA0531"/>
    <w:rsid w:val="00AA0EB3"/>
    <w:rsid w:val="00AA33B1"/>
    <w:rsid w:val="00AA3B08"/>
    <w:rsid w:val="00AA49D3"/>
    <w:rsid w:val="00AA605C"/>
    <w:rsid w:val="00AB13F8"/>
    <w:rsid w:val="00AB4991"/>
    <w:rsid w:val="00AB4BF5"/>
    <w:rsid w:val="00AC1669"/>
    <w:rsid w:val="00AC227C"/>
    <w:rsid w:val="00AC3743"/>
    <w:rsid w:val="00AC781F"/>
    <w:rsid w:val="00AD058A"/>
    <w:rsid w:val="00AD0D13"/>
    <w:rsid w:val="00AD1D0C"/>
    <w:rsid w:val="00AD28D5"/>
    <w:rsid w:val="00AD33C5"/>
    <w:rsid w:val="00AD4A7C"/>
    <w:rsid w:val="00AD655F"/>
    <w:rsid w:val="00AD7C6F"/>
    <w:rsid w:val="00AF229E"/>
    <w:rsid w:val="00AF351D"/>
    <w:rsid w:val="00AF3CA4"/>
    <w:rsid w:val="00AF75B8"/>
    <w:rsid w:val="00B03589"/>
    <w:rsid w:val="00B04152"/>
    <w:rsid w:val="00B05311"/>
    <w:rsid w:val="00B05A3D"/>
    <w:rsid w:val="00B05D25"/>
    <w:rsid w:val="00B05E5E"/>
    <w:rsid w:val="00B10B97"/>
    <w:rsid w:val="00B1448A"/>
    <w:rsid w:val="00B15103"/>
    <w:rsid w:val="00B177BA"/>
    <w:rsid w:val="00B17E85"/>
    <w:rsid w:val="00B232A2"/>
    <w:rsid w:val="00B238F8"/>
    <w:rsid w:val="00B242E1"/>
    <w:rsid w:val="00B24913"/>
    <w:rsid w:val="00B251D8"/>
    <w:rsid w:val="00B25A28"/>
    <w:rsid w:val="00B267A9"/>
    <w:rsid w:val="00B27330"/>
    <w:rsid w:val="00B32FEE"/>
    <w:rsid w:val="00B34EE6"/>
    <w:rsid w:val="00B35D1E"/>
    <w:rsid w:val="00B41B3E"/>
    <w:rsid w:val="00B430D9"/>
    <w:rsid w:val="00B47309"/>
    <w:rsid w:val="00B5082C"/>
    <w:rsid w:val="00B52BD5"/>
    <w:rsid w:val="00B539D6"/>
    <w:rsid w:val="00B540C3"/>
    <w:rsid w:val="00B55200"/>
    <w:rsid w:val="00B56957"/>
    <w:rsid w:val="00B57705"/>
    <w:rsid w:val="00B57980"/>
    <w:rsid w:val="00B61212"/>
    <w:rsid w:val="00B62342"/>
    <w:rsid w:val="00B64492"/>
    <w:rsid w:val="00B64F39"/>
    <w:rsid w:val="00B65469"/>
    <w:rsid w:val="00B661A4"/>
    <w:rsid w:val="00B6641B"/>
    <w:rsid w:val="00B712B4"/>
    <w:rsid w:val="00B72486"/>
    <w:rsid w:val="00B74E44"/>
    <w:rsid w:val="00B75280"/>
    <w:rsid w:val="00B80FD3"/>
    <w:rsid w:val="00B826EC"/>
    <w:rsid w:val="00B83B09"/>
    <w:rsid w:val="00B9047F"/>
    <w:rsid w:val="00B948C5"/>
    <w:rsid w:val="00B94AD7"/>
    <w:rsid w:val="00B960A6"/>
    <w:rsid w:val="00B97602"/>
    <w:rsid w:val="00BA1E4C"/>
    <w:rsid w:val="00BA5C16"/>
    <w:rsid w:val="00BB0C68"/>
    <w:rsid w:val="00BB4C19"/>
    <w:rsid w:val="00BB68A9"/>
    <w:rsid w:val="00BB6972"/>
    <w:rsid w:val="00BB6D16"/>
    <w:rsid w:val="00BC0178"/>
    <w:rsid w:val="00BC232D"/>
    <w:rsid w:val="00BC3666"/>
    <w:rsid w:val="00BC60BB"/>
    <w:rsid w:val="00BD12DC"/>
    <w:rsid w:val="00BD1C0E"/>
    <w:rsid w:val="00BD247D"/>
    <w:rsid w:val="00BD3D0F"/>
    <w:rsid w:val="00BE28F0"/>
    <w:rsid w:val="00BE54B8"/>
    <w:rsid w:val="00BE7844"/>
    <w:rsid w:val="00BF035B"/>
    <w:rsid w:val="00BF0616"/>
    <w:rsid w:val="00BF1753"/>
    <w:rsid w:val="00BF1B9B"/>
    <w:rsid w:val="00BF2AB2"/>
    <w:rsid w:val="00BF5016"/>
    <w:rsid w:val="00BF68C6"/>
    <w:rsid w:val="00C00940"/>
    <w:rsid w:val="00C02285"/>
    <w:rsid w:val="00C02862"/>
    <w:rsid w:val="00C079DA"/>
    <w:rsid w:val="00C13940"/>
    <w:rsid w:val="00C15555"/>
    <w:rsid w:val="00C17760"/>
    <w:rsid w:val="00C2316E"/>
    <w:rsid w:val="00C25E13"/>
    <w:rsid w:val="00C26247"/>
    <w:rsid w:val="00C32D96"/>
    <w:rsid w:val="00C534FF"/>
    <w:rsid w:val="00C565E5"/>
    <w:rsid w:val="00C631E8"/>
    <w:rsid w:val="00C65851"/>
    <w:rsid w:val="00C702A8"/>
    <w:rsid w:val="00C718D3"/>
    <w:rsid w:val="00C72089"/>
    <w:rsid w:val="00C730B8"/>
    <w:rsid w:val="00C73E79"/>
    <w:rsid w:val="00C74243"/>
    <w:rsid w:val="00C777AF"/>
    <w:rsid w:val="00C85102"/>
    <w:rsid w:val="00C85678"/>
    <w:rsid w:val="00C85B86"/>
    <w:rsid w:val="00C86C78"/>
    <w:rsid w:val="00C87500"/>
    <w:rsid w:val="00C9130D"/>
    <w:rsid w:val="00C92370"/>
    <w:rsid w:val="00C9296A"/>
    <w:rsid w:val="00C9332D"/>
    <w:rsid w:val="00C95B91"/>
    <w:rsid w:val="00C97F9C"/>
    <w:rsid w:val="00CA267F"/>
    <w:rsid w:val="00CA3CFA"/>
    <w:rsid w:val="00CA4CD0"/>
    <w:rsid w:val="00CB035A"/>
    <w:rsid w:val="00CB156C"/>
    <w:rsid w:val="00CB2CA9"/>
    <w:rsid w:val="00CB3FCE"/>
    <w:rsid w:val="00CC09C1"/>
    <w:rsid w:val="00CD29C4"/>
    <w:rsid w:val="00CD2D17"/>
    <w:rsid w:val="00CD38BE"/>
    <w:rsid w:val="00CD4D11"/>
    <w:rsid w:val="00CD7478"/>
    <w:rsid w:val="00CD7BCB"/>
    <w:rsid w:val="00CE1CA4"/>
    <w:rsid w:val="00CE2028"/>
    <w:rsid w:val="00CE22E8"/>
    <w:rsid w:val="00CE24F2"/>
    <w:rsid w:val="00CE2FAB"/>
    <w:rsid w:val="00CE3D43"/>
    <w:rsid w:val="00CE4DF4"/>
    <w:rsid w:val="00CF07BA"/>
    <w:rsid w:val="00CF097D"/>
    <w:rsid w:val="00CF2113"/>
    <w:rsid w:val="00CF5267"/>
    <w:rsid w:val="00CF55BE"/>
    <w:rsid w:val="00CF5775"/>
    <w:rsid w:val="00CF5E53"/>
    <w:rsid w:val="00CF7B51"/>
    <w:rsid w:val="00D03FA3"/>
    <w:rsid w:val="00D05010"/>
    <w:rsid w:val="00D06418"/>
    <w:rsid w:val="00D072A4"/>
    <w:rsid w:val="00D07813"/>
    <w:rsid w:val="00D12267"/>
    <w:rsid w:val="00D128A2"/>
    <w:rsid w:val="00D15700"/>
    <w:rsid w:val="00D15BA4"/>
    <w:rsid w:val="00D16E4D"/>
    <w:rsid w:val="00D221DE"/>
    <w:rsid w:val="00D2383E"/>
    <w:rsid w:val="00D31E98"/>
    <w:rsid w:val="00D347D5"/>
    <w:rsid w:val="00D35B94"/>
    <w:rsid w:val="00D377A1"/>
    <w:rsid w:val="00D442CE"/>
    <w:rsid w:val="00D44AC9"/>
    <w:rsid w:val="00D4608B"/>
    <w:rsid w:val="00D517E1"/>
    <w:rsid w:val="00D51F5B"/>
    <w:rsid w:val="00D57236"/>
    <w:rsid w:val="00D62ADB"/>
    <w:rsid w:val="00D63AF6"/>
    <w:rsid w:val="00D67E89"/>
    <w:rsid w:val="00D67FF7"/>
    <w:rsid w:val="00D71C47"/>
    <w:rsid w:val="00D71F92"/>
    <w:rsid w:val="00D723EC"/>
    <w:rsid w:val="00D7783E"/>
    <w:rsid w:val="00D809CF"/>
    <w:rsid w:val="00D8506A"/>
    <w:rsid w:val="00D85881"/>
    <w:rsid w:val="00D902F3"/>
    <w:rsid w:val="00D941F6"/>
    <w:rsid w:val="00D960BA"/>
    <w:rsid w:val="00D9762C"/>
    <w:rsid w:val="00DA3ADA"/>
    <w:rsid w:val="00DA3BD1"/>
    <w:rsid w:val="00DA501F"/>
    <w:rsid w:val="00DA560E"/>
    <w:rsid w:val="00DA62D3"/>
    <w:rsid w:val="00DA78C2"/>
    <w:rsid w:val="00DB1312"/>
    <w:rsid w:val="00DB4668"/>
    <w:rsid w:val="00DB75CB"/>
    <w:rsid w:val="00DC16F7"/>
    <w:rsid w:val="00DC2864"/>
    <w:rsid w:val="00DC44BF"/>
    <w:rsid w:val="00DD382F"/>
    <w:rsid w:val="00DD598A"/>
    <w:rsid w:val="00DE260C"/>
    <w:rsid w:val="00DE592F"/>
    <w:rsid w:val="00DE5C51"/>
    <w:rsid w:val="00DF151B"/>
    <w:rsid w:val="00DF1C76"/>
    <w:rsid w:val="00DF233C"/>
    <w:rsid w:val="00DF416D"/>
    <w:rsid w:val="00E01C04"/>
    <w:rsid w:val="00E123ED"/>
    <w:rsid w:val="00E138F4"/>
    <w:rsid w:val="00E21720"/>
    <w:rsid w:val="00E219C2"/>
    <w:rsid w:val="00E2392E"/>
    <w:rsid w:val="00E24527"/>
    <w:rsid w:val="00E24E80"/>
    <w:rsid w:val="00E26161"/>
    <w:rsid w:val="00E277D2"/>
    <w:rsid w:val="00E31C80"/>
    <w:rsid w:val="00E331E2"/>
    <w:rsid w:val="00E35577"/>
    <w:rsid w:val="00E3588A"/>
    <w:rsid w:val="00E36B6E"/>
    <w:rsid w:val="00E401BE"/>
    <w:rsid w:val="00E4143F"/>
    <w:rsid w:val="00E41E6D"/>
    <w:rsid w:val="00E44C2F"/>
    <w:rsid w:val="00E45700"/>
    <w:rsid w:val="00E45C0B"/>
    <w:rsid w:val="00E558FD"/>
    <w:rsid w:val="00E55E16"/>
    <w:rsid w:val="00E564F2"/>
    <w:rsid w:val="00E57AC9"/>
    <w:rsid w:val="00E6068D"/>
    <w:rsid w:val="00E667FA"/>
    <w:rsid w:val="00E66BA3"/>
    <w:rsid w:val="00E671D4"/>
    <w:rsid w:val="00E72DB4"/>
    <w:rsid w:val="00E72E6B"/>
    <w:rsid w:val="00E745F7"/>
    <w:rsid w:val="00E7627C"/>
    <w:rsid w:val="00E7693C"/>
    <w:rsid w:val="00E823F8"/>
    <w:rsid w:val="00E8484B"/>
    <w:rsid w:val="00E85218"/>
    <w:rsid w:val="00E86409"/>
    <w:rsid w:val="00E96B5F"/>
    <w:rsid w:val="00EA3C92"/>
    <w:rsid w:val="00EA6F55"/>
    <w:rsid w:val="00EB0BDC"/>
    <w:rsid w:val="00EB5F51"/>
    <w:rsid w:val="00EB79BE"/>
    <w:rsid w:val="00EC07BA"/>
    <w:rsid w:val="00EC0865"/>
    <w:rsid w:val="00EC2886"/>
    <w:rsid w:val="00EC6B50"/>
    <w:rsid w:val="00EC7A7E"/>
    <w:rsid w:val="00ED0CD7"/>
    <w:rsid w:val="00ED265A"/>
    <w:rsid w:val="00ED2CEC"/>
    <w:rsid w:val="00ED3711"/>
    <w:rsid w:val="00ED51CA"/>
    <w:rsid w:val="00ED706D"/>
    <w:rsid w:val="00ED7D5B"/>
    <w:rsid w:val="00ED7DF8"/>
    <w:rsid w:val="00ED7ECC"/>
    <w:rsid w:val="00EE1638"/>
    <w:rsid w:val="00EE30F5"/>
    <w:rsid w:val="00EE643C"/>
    <w:rsid w:val="00EE66CC"/>
    <w:rsid w:val="00EE796B"/>
    <w:rsid w:val="00EF0A25"/>
    <w:rsid w:val="00EF1044"/>
    <w:rsid w:val="00EF1D5E"/>
    <w:rsid w:val="00EF39FA"/>
    <w:rsid w:val="00EF4A83"/>
    <w:rsid w:val="00F00592"/>
    <w:rsid w:val="00F0158F"/>
    <w:rsid w:val="00F03455"/>
    <w:rsid w:val="00F0392D"/>
    <w:rsid w:val="00F04394"/>
    <w:rsid w:val="00F04DE9"/>
    <w:rsid w:val="00F05144"/>
    <w:rsid w:val="00F06F3F"/>
    <w:rsid w:val="00F151A4"/>
    <w:rsid w:val="00F156E6"/>
    <w:rsid w:val="00F241B2"/>
    <w:rsid w:val="00F30EBD"/>
    <w:rsid w:val="00F3134B"/>
    <w:rsid w:val="00F32663"/>
    <w:rsid w:val="00F356E8"/>
    <w:rsid w:val="00F36A93"/>
    <w:rsid w:val="00F43E7E"/>
    <w:rsid w:val="00F44167"/>
    <w:rsid w:val="00F44F63"/>
    <w:rsid w:val="00F514CA"/>
    <w:rsid w:val="00F518E6"/>
    <w:rsid w:val="00F51BA4"/>
    <w:rsid w:val="00F52763"/>
    <w:rsid w:val="00F605BF"/>
    <w:rsid w:val="00F60CF1"/>
    <w:rsid w:val="00F644A7"/>
    <w:rsid w:val="00F65F79"/>
    <w:rsid w:val="00F7270B"/>
    <w:rsid w:val="00F74517"/>
    <w:rsid w:val="00F75BC4"/>
    <w:rsid w:val="00F760F6"/>
    <w:rsid w:val="00F776F1"/>
    <w:rsid w:val="00F77C20"/>
    <w:rsid w:val="00F77C6A"/>
    <w:rsid w:val="00F824FA"/>
    <w:rsid w:val="00F82819"/>
    <w:rsid w:val="00F84BD6"/>
    <w:rsid w:val="00F84E53"/>
    <w:rsid w:val="00F8588E"/>
    <w:rsid w:val="00F97851"/>
    <w:rsid w:val="00FA06A7"/>
    <w:rsid w:val="00FA1034"/>
    <w:rsid w:val="00FA2114"/>
    <w:rsid w:val="00FA2581"/>
    <w:rsid w:val="00FA4D5E"/>
    <w:rsid w:val="00FB0E65"/>
    <w:rsid w:val="00FB52B1"/>
    <w:rsid w:val="00FC29C4"/>
    <w:rsid w:val="00FC3B1E"/>
    <w:rsid w:val="00FC4C5F"/>
    <w:rsid w:val="00FC6906"/>
    <w:rsid w:val="00FC75AD"/>
    <w:rsid w:val="00FD06FF"/>
    <w:rsid w:val="00FD08F3"/>
    <w:rsid w:val="00FD242D"/>
    <w:rsid w:val="00FD255D"/>
    <w:rsid w:val="00FD6601"/>
    <w:rsid w:val="00FD6D9B"/>
    <w:rsid w:val="00FE60BE"/>
    <w:rsid w:val="00FE6698"/>
    <w:rsid w:val="00FE66B5"/>
    <w:rsid w:val="00FE6E39"/>
    <w:rsid w:val="00FF08D4"/>
    <w:rsid w:val="00FF35E9"/>
    <w:rsid w:val="00FF7F47"/>
    <w:rsid w:val="08F54111"/>
    <w:rsid w:val="12EE9677"/>
    <w:rsid w:val="1FB3F122"/>
    <w:rsid w:val="24F9FDAF"/>
    <w:rsid w:val="2F47D6BC"/>
    <w:rsid w:val="43C23D6F"/>
    <w:rsid w:val="45D97B65"/>
    <w:rsid w:val="49B0BF7A"/>
    <w:rsid w:val="5B521F14"/>
    <w:rsid w:val="631EDA2A"/>
    <w:rsid w:val="70A9A8CD"/>
    <w:rsid w:val="79CC8581"/>
    <w:rsid w:val="7C7E026C"/>
    <w:rsid w:val="7E19D2CD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2431E0"/>
  <w15:chartTrackingRefBased/>
  <w15:docId w15:val="{E640E285-DF42-454E-A946-2665E289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335AC"/>
    <w:pPr>
      <w:spacing w:before="180"/>
    </w:pPr>
    <w:rPr>
      <w:rFonts w:ascii="Times New Roman" w:hAnsi="Times New Roman"/>
      <w:sz w:val="24"/>
      <w:szCs w:val="24"/>
      <w:lang w:eastAsia="sv-SE"/>
    </w:rPr>
  </w:style>
  <w:style w:type="paragraph" w:styleId="Heading1">
    <w:name w:val="heading 1"/>
    <w:basedOn w:val="Frgadlista-dekorfrg11"/>
    <w:next w:val="Normal"/>
    <w:link w:val="Rubrik1Char"/>
    <w:uiPriority w:val="9"/>
    <w:qFormat/>
    <w:rsid w:val="00C02862"/>
    <w:pPr>
      <w:shd w:val="clear" w:color="auto" w:fill="DAC2EC"/>
      <w:spacing w:before="240"/>
      <w:ind w:left="0"/>
      <w:contextualSpacing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Rubrik2Char"/>
    <w:uiPriority w:val="9"/>
    <w:qFormat/>
    <w:rsid w:val="00200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Rubrik3Char"/>
    <w:uiPriority w:val="9"/>
    <w:qFormat/>
    <w:rsid w:val="00AC781F"/>
    <w:pPr>
      <w:keepNext/>
      <w:keepLines/>
      <w:spacing w:before="240"/>
      <w:outlineLvl w:val="2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link w:val="Heading1"/>
    <w:uiPriority w:val="9"/>
    <w:rsid w:val="00C02862"/>
    <w:rPr>
      <w:rFonts w:ascii="Arial" w:eastAsia="Calibri" w:hAnsi="Arial" w:cs="Arial"/>
      <w:b/>
      <w:sz w:val="28"/>
      <w:szCs w:val="28"/>
      <w:shd w:val="clear" w:color="auto" w:fill="DAC2EC"/>
      <w:lang w:eastAsia="en-US"/>
    </w:rPr>
  </w:style>
  <w:style w:type="character" w:customStyle="1" w:styleId="Rubrik2Char">
    <w:name w:val="Rubrik 2 Char"/>
    <w:link w:val="Heading2"/>
    <w:uiPriority w:val="9"/>
    <w:rsid w:val="002006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rgadlista-dekorfrg11">
    <w:name w:val="Färgad lista - dekorfärg 11"/>
    <w:basedOn w:val="Normal"/>
    <w:uiPriority w:val="34"/>
    <w:qFormat/>
    <w:rsid w:val="00200607"/>
    <w:pPr>
      <w:ind w:left="1304"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200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llanmrktrutnt11">
    <w:name w:val="Mellanmörkt rutnät 11"/>
    <w:uiPriority w:val="99"/>
    <w:semiHidden/>
    <w:rsid w:val="000F66DC"/>
    <w:rPr>
      <w:color w:val="80808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0F66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uiPriority w:val="99"/>
    <w:semiHidden/>
    <w:rsid w:val="000F6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00744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00744D"/>
  </w:style>
  <w:style w:type="paragraph" w:styleId="Footer">
    <w:name w:val="footer"/>
    <w:basedOn w:val="Normal"/>
    <w:link w:val="SidfotChar"/>
    <w:uiPriority w:val="99"/>
    <w:unhideWhenUsed/>
    <w:rsid w:val="0000744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00744D"/>
  </w:style>
  <w:style w:type="paragraph" w:customStyle="1" w:styleId="Normal1">
    <w:name w:val="Normal1"/>
    <w:basedOn w:val="Normal"/>
    <w:link w:val="NormalChar"/>
    <w:qFormat/>
    <w:rsid w:val="0015050C"/>
    <w:pPr>
      <w:spacing w:before="120" w:after="180"/>
    </w:pPr>
    <w:rPr>
      <w:rFonts w:asciiTheme="minorHAnsi" w:hAnsiTheme="minorHAnsi"/>
      <w:color w:val="FF0000"/>
      <w:sz w:val="22"/>
      <w:szCs w:val="22"/>
    </w:rPr>
  </w:style>
  <w:style w:type="character" w:customStyle="1" w:styleId="NormalChar">
    <w:name w:val="Normal Char"/>
    <w:link w:val="Normal1"/>
    <w:rsid w:val="0015050C"/>
    <w:rPr>
      <w:rFonts w:asciiTheme="minorHAnsi" w:hAnsiTheme="minorHAnsi"/>
      <w:i/>
      <w:color w:val="FF0000"/>
      <w:sz w:val="22"/>
      <w:szCs w:val="22"/>
      <w:lang w:eastAsia="sv-SE"/>
    </w:rPr>
  </w:style>
  <w:style w:type="character" w:styleId="HTMLCite">
    <w:name w:val="HTML Cite"/>
    <w:uiPriority w:val="99"/>
    <w:semiHidden/>
    <w:unhideWhenUsed/>
    <w:rsid w:val="00C97F9C"/>
    <w:rPr>
      <w:i/>
      <w:iCs/>
    </w:rPr>
  </w:style>
  <w:style w:type="paragraph" w:styleId="BodyText">
    <w:name w:val="Body Text"/>
    <w:basedOn w:val="Normal"/>
    <w:link w:val="BrdtextChar"/>
    <w:rsid w:val="005E7B5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link w:val="BodyText"/>
    <w:rsid w:val="005E7B53"/>
    <w:rPr>
      <w:rFonts w:ascii="Arial Unicode MS" w:eastAsia="Arial Unicode MS" w:hAnsi="Arial Unicode MS" w:cs="Arial Unicode MS"/>
      <w:sz w:val="24"/>
      <w:szCs w:val="24"/>
    </w:rPr>
  </w:style>
  <w:style w:type="paragraph" w:customStyle="1" w:styleId="brdtext">
    <w:name w:val="_brödtext"/>
    <w:basedOn w:val="Normal"/>
    <w:rsid w:val="005E7B53"/>
  </w:style>
  <w:style w:type="character" w:styleId="Hyperlink">
    <w:name w:val="Hyperlink"/>
    <w:uiPriority w:val="99"/>
    <w:unhideWhenUsed/>
    <w:rsid w:val="005E7B5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023ED"/>
    <w:rPr>
      <w:color w:val="800080"/>
      <w:u w:val="single"/>
    </w:rPr>
  </w:style>
  <w:style w:type="character" w:customStyle="1" w:styleId="Rubrik3Char">
    <w:name w:val="Rubrik 3 Char"/>
    <w:link w:val="Heading3"/>
    <w:uiPriority w:val="9"/>
    <w:rsid w:val="00AC781F"/>
    <w:rPr>
      <w:rFonts w:ascii="Arial" w:hAnsi="Arial"/>
      <w:b/>
      <w:bCs/>
      <w:sz w:val="24"/>
      <w:szCs w:val="24"/>
      <w:lang w:eastAsia="en-US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4D0319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link w:val="Subtitle"/>
    <w:uiPriority w:val="11"/>
    <w:rsid w:val="004D031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4D0319"/>
    <w:rPr>
      <w:b/>
      <w:bCs/>
    </w:rPr>
  </w:style>
  <w:style w:type="character" w:customStyle="1" w:styleId="normal2">
    <w:name w:val="normal2"/>
    <w:rsid w:val="00AF351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IntenseEmphasis">
    <w:name w:val="Intense Emphasis"/>
    <w:uiPriority w:val="21"/>
    <w:qFormat/>
    <w:rsid w:val="0001700B"/>
    <w:rPr>
      <w:b/>
      <w:bCs/>
      <w:i/>
      <w:iCs/>
      <w:color w:val="4F81BD"/>
    </w:rPr>
  </w:style>
  <w:style w:type="character" w:customStyle="1" w:styleId="ng-scope">
    <w:name w:val="ng-scope"/>
    <w:rsid w:val="005A48DE"/>
  </w:style>
  <w:style w:type="character" w:styleId="CommentReference">
    <w:name w:val="annotation reference"/>
    <w:uiPriority w:val="99"/>
    <w:semiHidden/>
    <w:unhideWhenUsed/>
    <w:rsid w:val="00AD0D13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AD0D13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AD0D13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D0D13"/>
    <w:rPr>
      <w:b/>
      <w:bCs/>
    </w:rPr>
  </w:style>
  <w:style w:type="character" w:customStyle="1" w:styleId="KommentarsmneChar">
    <w:name w:val="Kommentarsämne Char"/>
    <w:link w:val="CommentSubject"/>
    <w:uiPriority w:val="99"/>
    <w:semiHidden/>
    <w:rsid w:val="00AD0D13"/>
    <w:rPr>
      <w:b/>
      <w:bCs/>
    </w:rPr>
  </w:style>
  <w:style w:type="character" w:styleId="BookTitle">
    <w:name w:val="Book Title"/>
    <w:uiPriority w:val="33"/>
    <w:qFormat/>
    <w:rsid w:val="00ED706D"/>
    <w:rPr>
      <w:rFonts w:ascii="Arial" w:hAnsi="Arial"/>
      <w:b/>
      <w:bCs/>
      <w:spacing w:val="5"/>
      <w:sz w:val="32"/>
    </w:rPr>
  </w:style>
  <w:style w:type="paragraph" w:styleId="FootnoteText">
    <w:name w:val="footnote text"/>
    <w:basedOn w:val="Normal"/>
    <w:link w:val="FotnotstextChar"/>
    <w:uiPriority w:val="99"/>
    <w:semiHidden/>
    <w:unhideWhenUsed/>
    <w:rsid w:val="00903ADF"/>
    <w:rPr>
      <w:rFonts w:eastAsia="Calibri" w:cs="Arial"/>
      <w:sz w:val="20"/>
      <w:szCs w:val="20"/>
      <w:lang w:eastAsia="en-US"/>
    </w:rPr>
  </w:style>
  <w:style w:type="character" w:customStyle="1" w:styleId="FotnotstextChar">
    <w:name w:val="Fotnotstext Char"/>
    <w:link w:val="FootnoteText"/>
    <w:uiPriority w:val="99"/>
    <w:semiHidden/>
    <w:rsid w:val="00903ADF"/>
    <w:rPr>
      <w:rFonts w:ascii="Times New Roman" w:eastAsia="Calibri" w:hAnsi="Times New Roman" w:cs="Arial"/>
      <w:lang w:eastAsia="en-US"/>
    </w:rPr>
  </w:style>
  <w:style w:type="character" w:styleId="FootnoteReference">
    <w:name w:val="footnote reference"/>
    <w:uiPriority w:val="99"/>
    <w:semiHidden/>
    <w:unhideWhenUsed/>
    <w:rsid w:val="00903ADF"/>
    <w:rPr>
      <w:vertAlign w:val="superscript"/>
    </w:rPr>
  </w:style>
  <w:style w:type="paragraph" w:styleId="ListParagraph">
    <w:name w:val="List Paragraph"/>
    <w:aliases w:val="Punktlistan"/>
    <w:basedOn w:val="Normal"/>
    <w:link w:val="ListstyckeChar"/>
    <w:uiPriority w:val="34"/>
    <w:qFormat/>
    <w:rsid w:val="003070E9"/>
    <w:pPr>
      <w:numPr>
        <w:numId w:val="36"/>
      </w:numPr>
      <w:spacing w:after="120" w:line="320" w:lineRule="atLeast"/>
      <w:contextualSpacing/>
    </w:pPr>
    <w:rPr>
      <w:rFonts w:ascii="TradeGothic LT" w:hAnsi="TradeGothic LT" w:eastAsiaTheme="minorHAnsi" w:cs="Arial"/>
      <w:color w:val="121619"/>
      <w:lang w:val="en-US" w:eastAsia="en-US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070E9"/>
    <w:rPr>
      <w:rFonts w:ascii="TradeGothic LT" w:hAnsi="TradeGothic LT" w:eastAsiaTheme="minorHAnsi" w:cs="Arial"/>
      <w:color w:val="121619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B62E5"/>
    <w:rPr>
      <w:sz w:val="22"/>
      <w:szCs w:val="22"/>
      <w:lang w:eastAsia="sv-SE"/>
    </w:rPr>
  </w:style>
  <w:style w:type="character" w:customStyle="1" w:styleId="UnresolvedMention">
    <w:name w:val="Unresolved Mention"/>
    <w:basedOn w:val="DefaultParagraphFont"/>
    <w:uiPriority w:val="99"/>
    <w:unhideWhenUsed/>
    <w:rsid w:val="00644A22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644A22"/>
    <w:rPr>
      <w:color w:val="2B579A"/>
      <w:shd w:val="clear" w:color="auto" w:fill="E1DFDD"/>
    </w:rPr>
  </w:style>
  <w:style w:type="paragraph" w:customStyle="1" w:styleId="Tabelltext">
    <w:name w:val="Tabelltext"/>
    <w:basedOn w:val="Normal"/>
    <w:link w:val="TabelltextChar"/>
    <w:qFormat/>
    <w:rsid w:val="008A72F9"/>
    <w:pPr>
      <w:spacing w:before="80" w:after="80"/>
    </w:pPr>
    <w:rPr>
      <w:rFonts w:ascii="Arial" w:hAnsi="Arial" w:cs="Arial"/>
      <w:bCs/>
      <w:sz w:val="20"/>
      <w:szCs w:val="20"/>
    </w:rPr>
  </w:style>
  <w:style w:type="character" w:customStyle="1" w:styleId="TabelltextChar">
    <w:name w:val="Tabelltext Char"/>
    <w:basedOn w:val="DefaultParagraphFont"/>
    <w:link w:val="Tabelltext"/>
    <w:rsid w:val="008A72F9"/>
    <w:rPr>
      <w:rFonts w:ascii="Arial" w:hAnsi="Arial" w:cs="Arial"/>
      <w:bCs/>
      <w:lang w:eastAsia="sv-SE"/>
    </w:rPr>
  </w:style>
  <w:style w:type="paragraph" w:customStyle="1" w:styleId="LptextMERA">
    <w:name w:val="Löptext MERA"/>
    <w:basedOn w:val="Normal"/>
    <w:link w:val="LptextMERAChar"/>
    <w:rsid w:val="00021610"/>
    <w:pPr>
      <w:spacing w:before="60" w:after="60"/>
      <w:ind w:left="1418"/>
    </w:pPr>
    <w:rPr>
      <w:sz w:val="22"/>
      <w:szCs w:val="20"/>
      <w:lang w:eastAsia="en-US"/>
    </w:rPr>
  </w:style>
  <w:style w:type="character" w:customStyle="1" w:styleId="LptextMERAChar">
    <w:name w:val="Löptext MERA Char"/>
    <w:link w:val="LptextMERA"/>
    <w:rsid w:val="00021610"/>
    <w:rPr>
      <w:rFonts w:ascii="Times New Roman" w:hAnsi="Times New Roman"/>
      <w:sz w:val="22"/>
      <w:lang w:eastAsia="en-US"/>
    </w:rPr>
  </w:style>
  <w:style w:type="paragraph" w:customStyle="1" w:styleId="Tipstext">
    <w:name w:val="Tipstext"/>
    <w:basedOn w:val="LptextMERA"/>
    <w:link w:val="TipstextChar"/>
    <w:rsid w:val="0064317D"/>
    <w:rPr>
      <w:i/>
      <w:color w:val="800000"/>
    </w:rPr>
  </w:style>
  <w:style w:type="character" w:customStyle="1" w:styleId="TipstextChar">
    <w:name w:val="Tipstext Char"/>
    <w:link w:val="Tipstext"/>
    <w:rsid w:val="0064317D"/>
    <w:rPr>
      <w:rFonts w:ascii="Times New Roman" w:hAnsi="Times New Roman"/>
      <w:i/>
      <w:color w:val="800000"/>
      <w:sz w:val="22"/>
      <w:lang w:eastAsia="en-US"/>
    </w:rPr>
  </w:style>
  <w:style w:type="paragraph" w:customStyle="1" w:styleId="Default">
    <w:name w:val="Default"/>
    <w:uiPriority w:val="99"/>
    <w:rsid w:val="002C5C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vinnova.se/globalassets/huvudsajt/sok-finansiering/regler-och-villkor/dokument/svenska/anvisning-till-villkor_om_stodberattigande_kostnader-2026.pdf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ab6fb-b41b-45b7-b3cc-4d85793b262a">
      <UserInfo>
        <DisplayName>Judit Wefer</DisplayName>
        <AccountId>31</AccountId>
        <AccountType/>
      </UserInfo>
      <UserInfo>
        <DisplayName>Jakob Hellman</DisplayName>
        <AccountId>25</AccountId>
        <AccountType/>
      </UserInfo>
      <UserInfo>
        <DisplayName>Jenny Engström</DisplayName>
        <AccountId>37</AccountId>
        <AccountType/>
      </UserInfo>
      <UserInfo>
        <DisplayName>Nina Widmark</DisplayName>
        <AccountId>12</AccountId>
        <AccountType/>
      </UserInfo>
      <UserInfo>
        <DisplayName>Marianne Löfgren</DisplayName>
        <AccountId>17</AccountId>
        <AccountType/>
      </UserInfo>
      <UserInfo>
        <DisplayName>Annie Palm</DisplayName>
        <AccountId>7</AccountId>
        <AccountType/>
      </UserInfo>
      <UserInfo>
        <DisplayName>Sofia Lysell</DisplayName>
        <AccountId>38</AccountId>
        <AccountType/>
      </UserInfo>
      <UserInfo>
        <DisplayName>Eleonore Stureborg</DisplayName>
        <AccountId>39</AccountId>
        <AccountType/>
      </UserInfo>
      <UserInfo>
        <DisplayName>Moa Persdotter</DisplayName>
        <AccountId>40</AccountId>
        <AccountType/>
      </UserInfo>
      <UserInfo>
        <DisplayName>Edvin Stertman</DisplayName>
        <AccountId>41</AccountId>
        <AccountType/>
      </UserInfo>
      <UserInfo>
        <DisplayName>Miriam Terrell</DisplayName>
        <AccountId>42</AccountId>
        <AccountType/>
      </UserInfo>
      <UserInfo>
        <DisplayName>Eva Nyström</DisplayName>
        <AccountId>43</AccountId>
        <AccountType/>
      </UserInfo>
    </SharedWithUsers>
    <TaxCatchAll xmlns="ff1ab6fb-b41b-45b7-b3cc-4d85793b262a" xsi:nil="true"/>
    <lcf76f155ced4ddcb4097134ff3c332f xmlns="ffca189f-d94a-4c97-9edf-7b63f8c7eff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307694c8611c91ed26b0fb2b4fe4bd55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2b6eea3ee08f153458e2fdd5142c8f81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0FA85-CC59-4220-A516-44842BD2F732}">
  <ds:schemaRefs>
    <ds:schemaRef ds:uri="http://schemas.microsoft.com/office/2006/metadata/properties"/>
    <ds:schemaRef ds:uri="http://schemas.microsoft.com/office/infopath/2007/PartnerControls"/>
    <ds:schemaRef ds:uri="ff1ab6fb-b41b-45b7-b3cc-4d85793b262a"/>
    <ds:schemaRef ds:uri="ffca189f-d94a-4c97-9edf-7b63f8c7eff7"/>
  </ds:schemaRefs>
</ds:datastoreItem>
</file>

<file path=customXml/itemProps2.xml><?xml version="1.0" encoding="utf-8"?>
<ds:datastoreItem xmlns:ds="http://schemas.openxmlformats.org/officeDocument/2006/customXml" ds:itemID="{240D44CD-520D-4BA9-8560-AAA963D36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6255F-F302-4597-9213-15CBB5F7A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22ADA-63AD-4B18-8460-B76E7B315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dfbaa1c-4fe6-4983-a06f-9b7ff4ec4959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593</Characters>
  <Application>Microsoft Office Word</Application>
  <DocSecurity>0</DocSecurity>
  <Lines>193</Lines>
  <Paragraphs>9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Beskrivning av er nyskapande och unika projektidé</vt:lpstr>
      <vt:lpstr>    Marknad, omvärld och konkurrens</vt:lpstr>
      <vt:lpstr>Projektets organisation och styrning</vt:lpstr>
      <vt:lpstr>        Tabell X.  Lista på leveranser (deliverables)</vt:lpstr>
      <vt:lpstr>        Tabell X.  Lista på milstolpar (milestones)</vt:lpstr>
      <vt:lpstr>Riskanalys</vt:lpstr>
      <vt:lpstr>Budget sammanställning</vt:lpstr>
    </vt:vector>
  </TitlesOfParts>
  <Company>LENOVO CUSTOMER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Nina Widmark</cp:lastModifiedBy>
  <cp:revision>113</cp:revision>
  <cp:lastPrinted>2013-06-04T19:42:00Z</cp:lastPrinted>
  <dcterms:created xsi:type="dcterms:W3CDTF">2024-07-05T15:01:00Z</dcterms:created>
  <dcterms:modified xsi:type="dcterms:W3CDTF">2026-05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2953B2E46F96546B6EAF95EEE92E3D9</vt:lpwstr>
  </property>
  <property fmtid="{D5CDD505-2E9C-101B-9397-08002B2CF9AE}" pid="4" name="MediaServiceImageTags">
    <vt:lpwstr/>
  </property>
  <property fmtid="{D5CDD505-2E9C-101B-9397-08002B2CF9AE}" pid="5" name="SharedWithUsers">
    <vt:lpwstr>31;#Judit Wefer;#25;#Jakob Hellman;#37;#Jenny Engström;#12;#Nina Widmark;#17;#Marianne Löfgren;#7;#Annie Palm;#38;#Sofia Lysell;#39;#Eleonore Stureborg;#40;#Moa Persdotter;#41;#Edvin Stertman;#42;#Miriam Terrell;#43;#Eva Nyström</vt:lpwstr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